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61A26">
        <w:t>27 апреля 2018 года № 31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F544DF" w:rsidRDefault="00F544DF" w:rsidP="00F544DF">
      <w:pPr>
        <w:pStyle w:val="ConsPlusNormal"/>
        <w:ind w:right="282" w:firstLine="709"/>
        <w:jc w:val="both"/>
        <w:rPr>
          <w:sz w:val="28"/>
          <w:szCs w:val="28"/>
        </w:rPr>
      </w:pPr>
    </w:p>
    <w:p w:rsidR="00640502" w:rsidRPr="00DF1166" w:rsidRDefault="00F544DF" w:rsidP="00F544DF">
      <w:pPr>
        <w:pStyle w:val="ConsPlusNormal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Адресную инвестиционную программу Республики Карелия на 2018 год и на</w:t>
      </w:r>
      <w:r w:rsidR="005E6F6B">
        <w:rPr>
          <w:sz w:val="28"/>
          <w:szCs w:val="28"/>
        </w:rPr>
        <w:t xml:space="preserve"> плановый период 2019 и 2020 год</w:t>
      </w:r>
      <w:r>
        <w:rPr>
          <w:sz w:val="28"/>
          <w:szCs w:val="28"/>
        </w:rPr>
        <w:t>ов, утвержденную распоряжением Правительства Республики Карелия                      от 25 января 2018 года № 40р-П, с изменениями, внесенным распоряжениями Правительства Республики Карелия от 25 января                  2018 года № 41р-П, от 5 марта 2018 года № 180р-П, от 23 марта 2018 года № 230р-П, изложив ее в следующей редакции:</w:t>
      </w:r>
    </w:p>
    <w:p w:rsidR="001379CA" w:rsidRDefault="008507AF" w:rsidP="008E4D37">
      <w:pPr>
        <w:pStyle w:val="ConsPlusNormal"/>
        <w:ind w:firstLine="0"/>
        <w:rPr>
          <w:sz w:val="28"/>
          <w:szCs w:val="28"/>
        </w:rPr>
        <w:sectPr w:rsidR="001379CA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</w:p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297"/>
        <w:gridCol w:w="1262"/>
        <w:gridCol w:w="44"/>
        <w:gridCol w:w="1090"/>
        <w:gridCol w:w="143"/>
        <w:gridCol w:w="566"/>
        <w:gridCol w:w="53"/>
        <w:gridCol w:w="939"/>
        <w:gridCol w:w="81"/>
        <w:gridCol w:w="977"/>
        <w:gridCol w:w="76"/>
        <w:gridCol w:w="850"/>
        <w:gridCol w:w="207"/>
        <w:gridCol w:w="360"/>
        <w:gridCol w:w="14"/>
        <w:gridCol w:w="418"/>
        <w:gridCol w:w="135"/>
        <w:gridCol w:w="1027"/>
        <w:gridCol w:w="107"/>
        <w:gridCol w:w="142"/>
        <w:gridCol w:w="425"/>
        <w:gridCol w:w="962"/>
        <w:gridCol w:w="172"/>
        <w:gridCol w:w="1062"/>
        <w:gridCol w:w="72"/>
        <w:gridCol w:w="1150"/>
      </w:tblGrid>
      <w:tr w:rsidR="001379CA" w:rsidTr="001379CA">
        <w:trPr>
          <w:trHeight w:val="84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1379CA">
              <w:rPr>
                <w:color w:val="000000"/>
                <w:sz w:val="24"/>
                <w:szCs w:val="24"/>
              </w:rPr>
              <w:t>«Утверждена  распоряжением                                       Правительства Республики Карелия                                             от 25 января 2018 года № 40р-П</w:t>
            </w:r>
          </w:p>
        </w:tc>
      </w:tr>
      <w:tr w:rsidR="001379CA" w:rsidTr="005B185F">
        <w:trPr>
          <w:trHeight w:val="413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1379CA" w:rsidTr="001379CA">
        <w:trPr>
          <w:trHeight w:val="509"/>
        </w:trPr>
        <w:tc>
          <w:tcPr>
            <w:tcW w:w="1592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Pr="001379CA" w:rsidRDefault="001379CA" w:rsidP="009315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79CA">
              <w:rPr>
                <w:b/>
                <w:bCs/>
                <w:color w:val="000000"/>
                <w:sz w:val="24"/>
                <w:szCs w:val="24"/>
              </w:rPr>
              <w:t>Адресная инвестиционная программа Республики Карелия на 2018 год и на плановый период 2019 и 2020 годов</w:t>
            </w:r>
          </w:p>
        </w:tc>
      </w:tr>
      <w:tr w:rsidR="001379CA" w:rsidTr="00F544DF">
        <w:trPr>
          <w:trHeight w:val="329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79CA" w:rsidRDefault="004418CA" w:rsidP="001379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1379CA" w:rsidRPr="001379CA">
              <w:rPr>
                <w:color w:val="000000"/>
                <w:sz w:val="24"/>
                <w:szCs w:val="24"/>
              </w:rPr>
              <w:t>тыс. рублей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379CA" w:rsidTr="00F544DF">
        <w:trPr>
          <w:trHeight w:val="368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Наименование проек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Наименование заказчика, получ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Наимен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ание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застрой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щика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роки (годы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 w:rsidP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79CA">
              <w:rPr>
                <w:color w:val="000000"/>
                <w:sz w:val="22"/>
                <w:szCs w:val="22"/>
              </w:rPr>
              <w:t>Сметная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сто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мость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 в ценах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утвер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дения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проект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A174C" w:rsidRDefault="001379CA" w:rsidP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статок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сметной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стоимос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1379CA" w:rsidRPr="001379CA" w:rsidRDefault="001379CA" w:rsidP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379CA">
              <w:rPr>
                <w:color w:val="000000"/>
                <w:sz w:val="22"/>
                <w:szCs w:val="22"/>
              </w:rPr>
              <w:t>ти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в ценах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утвер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дения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проек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 w:rsidP="000A1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Сто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мость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завер</w:t>
            </w:r>
            <w:r w:rsidR="000A174C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шения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работ в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теку</w:t>
            </w:r>
            <w:r w:rsidR="000A174C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щих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ценах</w:t>
            </w:r>
          </w:p>
        </w:tc>
        <w:tc>
          <w:tcPr>
            <w:tcW w:w="58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379CA">
              <w:rPr>
                <w:color w:val="000000"/>
                <w:sz w:val="22"/>
                <w:szCs w:val="22"/>
              </w:rPr>
              <w:t>Раз-дел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Под-раз-д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Вид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рас-хо-дов</w:t>
            </w:r>
            <w:proofErr w:type="spellEnd"/>
          </w:p>
        </w:tc>
        <w:tc>
          <w:tcPr>
            <w:tcW w:w="3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умма по годам</w:t>
            </w:r>
          </w:p>
        </w:tc>
      </w:tr>
      <w:tr w:rsidR="001379CA" w:rsidTr="00F544DF">
        <w:trPr>
          <w:trHeight w:val="818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F544DF" w:rsidRPr="00F544DF" w:rsidTr="00F544DF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4DF" w:rsidRPr="00F544DF" w:rsidRDefault="00F544DF" w:rsidP="00F544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4DF" w:rsidRPr="00F544DF" w:rsidRDefault="00F544DF" w:rsidP="00F544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4DF" w:rsidRPr="00F544DF" w:rsidRDefault="00F544DF" w:rsidP="00F544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4DF" w:rsidRPr="00F544DF" w:rsidRDefault="00F544DF" w:rsidP="00F544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4DF" w:rsidRPr="00F544DF" w:rsidRDefault="00F544DF" w:rsidP="00F544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4DF" w:rsidRPr="00F544DF" w:rsidRDefault="00F544DF" w:rsidP="00F544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4DF" w:rsidRPr="00F544DF" w:rsidRDefault="00F544DF" w:rsidP="00F544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4DF" w:rsidRPr="00F544DF" w:rsidRDefault="00F544DF" w:rsidP="00F544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4DF" w:rsidRPr="00F544DF" w:rsidRDefault="00F544DF" w:rsidP="00F544D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4DF" w:rsidRPr="00F544DF" w:rsidRDefault="00F544DF" w:rsidP="00F544D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4DF" w:rsidRPr="00F544DF" w:rsidRDefault="00F544DF" w:rsidP="00F544D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4DF" w:rsidRPr="00F544DF" w:rsidRDefault="00F544DF" w:rsidP="00F544D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4DF" w:rsidRPr="00F544DF" w:rsidRDefault="00F544DF" w:rsidP="00F544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4DF" w:rsidRPr="00F544DF" w:rsidRDefault="00F544DF" w:rsidP="00F544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544DF" w:rsidRPr="00F544DF" w:rsidRDefault="00F544DF" w:rsidP="00F544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C44785" w:rsidTr="00F544DF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Расходы – все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379CA">
              <w:rPr>
                <w:b/>
                <w:bCs/>
                <w:color w:val="000000"/>
                <w:sz w:val="20"/>
              </w:rPr>
              <w:t>5 028 855,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379CA">
              <w:rPr>
                <w:b/>
                <w:bCs/>
                <w:color w:val="000000"/>
                <w:sz w:val="20"/>
              </w:rPr>
              <w:t>3 189 818,6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379CA">
              <w:rPr>
                <w:b/>
                <w:bCs/>
                <w:color w:val="000000"/>
                <w:sz w:val="20"/>
              </w:rPr>
              <w:t>3 983 955,90</w:t>
            </w:r>
          </w:p>
        </w:tc>
      </w:tr>
      <w:tr w:rsidR="00C44785" w:rsidTr="00F544DF">
        <w:trPr>
          <w:trHeight w:val="123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 – главный распорядитель средст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379CA">
              <w:rPr>
                <w:b/>
                <w:bCs/>
                <w:color w:val="000000"/>
                <w:sz w:val="20"/>
              </w:rPr>
              <w:t>4 715 264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379CA">
              <w:rPr>
                <w:b/>
                <w:bCs/>
                <w:color w:val="000000"/>
                <w:sz w:val="20"/>
              </w:rPr>
              <w:t>2 987 668,8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379CA">
              <w:rPr>
                <w:b/>
                <w:bCs/>
                <w:color w:val="000000"/>
                <w:sz w:val="20"/>
              </w:rPr>
              <w:t>3 861 924,80</w:t>
            </w:r>
          </w:p>
        </w:tc>
      </w:tr>
      <w:tr w:rsidR="00C44785" w:rsidTr="00F544DF">
        <w:trPr>
          <w:trHeight w:val="99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785" w:rsidRPr="001379CA" w:rsidRDefault="00C447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785" w:rsidRDefault="00C44785" w:rsidP="00C447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Объекты </w:t>
            </w:r>
            <w:proofErr w:type="gramStart"/>
            <w:r w:rsidRPr="001379CA">
              <w:rPr>
                <w:b/>
                <w:bCs/>
                <w:color w:val="000000"/>
                <w:sz w:val="22"/>
                <w:szCs w:val="22"/>
              </w:rPr>
              <w:t>капитального</w:t>
            </w:r>
            <w:proofErr w:type="gramEnd"/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44785" w:rsidRDefault="00C44785" w:rsidP="00C447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строительства, </w:t>
            </w:r>
            <w:proofErr w:type="spellStart"/>
            <w:r w:rsidRPr="001379CA">
              <w:rPr>
                <w:b/>
                <w:bCs/>
                <w:color w:val="000000"/>
                <w:sz w:val="22"/>
                <w:szCs w:val="22"/>
              </w:rPr>
              <w:t>предназ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C44785" w:rsidRDefault="00C44785" w:rsidP="00C447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379CA">
              <w:rPr>
                <w:b/>
                <w:bCs/>
                <w:color w:val="000000"/>
                <w:sz w:val="22"/>
                <w:szCs w:val="22"/>
              </w:rPr>
              <w:t>наченные</w:t>
            </w:r>
            <w:proofErr w:type="spellEnd"/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 для решения </w:t>
            </w:r>
          </w:p>
          <w:p w:rsidR="00C44785" w:rsidRDefault="00C44785" w:rsidP="00C447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вопросов местного</w:t>
            </w:r>
          </w:p>
          <w:p w:rsidR="00C44785" w:rsidRPr="001379CA" w:rsidRDefault="00C44785" w:rsidP="00C447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785" w:rsidRPr="001379CA" w:rsidRDefault="00C44785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785" w:rsidRPr="001379CA" w:rsidRDefault="00C44785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785" w:rsidRPr="001379CA" w:rsidRDefault="00C44785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785" w:rsidRPr="001379CA" w:rsidRDefault="00C44785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785" w:rsidRPr="001379CA" w:rsidRDefault="00C44785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785" w:rsidRPr="001379CA" w:rsidRDefault="00C44785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785" w:rsidRPr="001379CA" w:rsidRDefault="00C44785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785" w:rsidRPr="001379CA" w:rsidRDefault="00C44785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785" w:rsidRPr="001379CA" w:rsidRDefault="00C447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785" w:rsidRPr="001379CA" w:rsidRDefault="00C447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785" w:rsidRPr="001379CA" w:rsidRDefault="00C447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379CA">
              <w:rPr>
                <w:b/>
                <w:bCs/>
                <w:color w:val="000000"/>
                <w:sz w:val="20"/>
              </w:rPr>
              <w:t>2 784 745,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785" w:rsidRPr="001379CA" w:rsidRDefault="00C447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379CA">
              <w:rPr>
                <w:b/>
                <w:bCs/>
                <w:color w:val="000000"/>
                <w:sz w:val="20"/>
              </w:rPr>
              <w:t>1 881 307,8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4785" w:rsidRPr="001379CA" w:rsidRDefault="00C447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1379CA">
              <w:rPr>
                <w:b/>
                <w:bCs/>
                <w:color w:val="000000"/>
                <w:sz w:val="20"/>
              </w:rPr>
              <w:t>2 367 924,80</w:t>
            </w:r>
          </w:p>
        </w:tc>
      </w:tr>
      <w:tr w:rsidR="009315DA" w:rsidTr="00F544DF">
        <w:trPr>
          <w:trHeight w:val="99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15DA" w:rsidRPr="001379CA" w:rsidRDefault="009315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I.I</w:t>
            </w:r>
            <w:r w:rsidR="005E6F6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15DA" w:rsidRPr="001379CA" w:rsidRDefault="009315DA" w:rsidP="005B18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, </w:t>
            </w:r>
            <w:proofErr w:type="spellStart"/>
            <w:proofErr w:type="gramStart"/>
            <w:r w:rsidRPr="001379CA">
              <w:rPr>
                <w:b/>
                <w:bCs/>
                <w:color w:val="000000"/>
                <w:sz w:val="22"/>
                <w:szCs w:val="22"/>
              </w:rPr>
              <w:t>предназ</w:t>
            </w:r>
            <w:r w:rsidR="00801143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1379CA">
              <w:rPr>
                <w:b/>
                <w:bCs/>
                <w:color w:val="000000"/>
                <w:sz w:val="22"/>
                <w:szCs w:val="22"/>
              </w:rPr>
              <w:t>наченные</w:t>
            </w:r>
            <w:proofErr w:type="spellEnd"/>
            <w:proofErr w:type="gramEnd"/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 для решения вопросов местного значения, финансовое обеспечение которых осуществляется в форме субсидий бюджетам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15DA" w:rsidRPr="001379CA" w:rsidRDefault="009315DA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15DA" w:rsidRPr="001379CA" w:rsidRDefault="009315DA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15DA" w:rsidRPr="001379CA" w:rsidRDefault="009315DA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15DA" w:rsidRPr="001379CA" w:rsidRDefault="009315DA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15DA" w:rsidRPr="001379CA" w:rsidRDefault="009315DA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15DA" w:rsidRPr="001379CA" w:rsidRDefault="009315DA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15DA" w:rsidRPr="001379CA" w:rsidRDefault="009315DA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15DA" w:rsidRPr="001379CA" w:rsidRDefault="009315DA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15DA" w:rsidRPr="001379CA" w:rsidRDefault="009315D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15DA" w:rsidRPr="001379CA" w:rsidRDefault="009315D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15DA" w:rsidRPr="001379CA" w:rsidRDefault="005E6F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821 792,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15DA" w:rsidRPr="001379CA" w:rsidRDefault="005E6F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5</w:t>
            </w:r>
            <w:r w:rsidR="004418CA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39,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15DA" w:rsidRPr="004418CA" w:rsidRDefault="009315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4418CA">
              <w:rPr>
                <w:b/>
                <w:bCs/>
                <w:color w:val="000000"/>
                <w:sz w:val="20"/>
              </w:rPr>
              <w:t>260 000,00</w:t>
            </w:r>
          </w:p>
        </w:tc>
      </w:tr>
    </w:tbl>
    <w:p w:rsidR="005B185F" w:rsidRDefault="005B185F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559"/>
        <w:gridCol w:w="1134"/>
        <w:gridCol w:w="709"/>
        <w:gridCol w:w="992"/>
        <w:gridCol w:w="1134"/>
        <w:gridCol w:w="850"/>
        <w:gridCol w:w="567"/>
        <w:gridCol w:w="14"/>
        <w:gridCol w:w="553"/>
        <w:gridCol w:w="1276"/>
        <w:gridCol w:w="425"/>
        <w:gridCol w:w="1134"/>
        <w:gridCol w:w="1134"/>
        <w:gridCol w:w="1150"/>
      </w:tblGrid>
      <w:tr w:rsidR="005B185F" w:rsidRPr="00F544DF" w:rsidTr="005B185F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5B185F" w:rsidRPr="00F544DF" w:rsidTr="005B185F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spacing w:after="120"/>
              <w:rPr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801143" w:rsidTr="005B185F">
        <w:trPr>
          <w:trHeight w:val="99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143" w:rsidRPr="001379CA" w:rsidRDefault="008011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143" w:rsidRPr="001379CA" w:rsidRDefault="00801143" w:rsidP="005B185F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 w:rsidR="002F38B9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едераль</w:t>
            </w:r>
            <w:r w:rsidR="002F38B9">
              <w:rPr>
                <w:color w:val="000000"/>
                <w:sz w:val="22"/>
                <w:szCs w:val="22"/>
              </w:rPr>
              <w:t>-ной</w:t>
            </w:r>
            <w:proofErr w:type="spellEnd"/>
            <w:r w:rsidR="002F38B9">
              <w:rPr>
                <w:color w:val="000000"/>
                <w:sz w:val="22"/>
                <w:szCs w:val="22"/>
              </w:rPr>
              <w:t xml:space="preserve"> целевой программой «</w:t>
            </w:r>
            <w:r w:rsidRPr="001379CA">
              <w:rPr>
                <w:color w:val="000000"/>
                <w:sz w:val="22"/>
                <w:szCs w:val="22"/>
              </w:rPr>
              <w:t>Развитие Республики Карелия на период до 2020 года</w:t>
            </w:r>
            <w:r w:rsidR="002F38B9"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(реконструкция объектов инфраструктуры спор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143" w:rsidRPr="001379CA" w:rsidRDefault="00801143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143" w:rsidRPr="001379CA" w:rsidRDefault="00801143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143" w:rsidRPr="001379CA" w:rsidRDefault="00801143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143" w:rsidRPr="001379CA" w:rsidRDefault="00801143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143" w:rsidRPr="001379CA" w:rsidRDefault="00801143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143" w:rsidRPr="001379CA" w:rsidRDefault="00801143" w:rsidP="001379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143" w:rsidRPr="005B185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B185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143" w:rsidRPr="005B185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B185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143" w:rsidRPr="001379CA" w:rsidRDefault="00801143" w:rsidP="00801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810290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143" w:rsidRPr="001379CA" w:rsidRDefault="00801143" w:rsidP="00801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143" w:rsidRPr="001379CA" w:rsidRDefault="00801143" w:rsidP="00801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1 34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143" w:rsidRPr="001379CA" w:rsidRDefault="00801143" w:rsidP="00801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01143" w:rsidRPr="001379CA" w:rsidRDefault="00801143" w:rsidP="00801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379CA" w:rsidTr="005B185F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79CA" w:rsidTr="005B185F">
        <w:trPr>
          <w:trHeight w:val="243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F6B" w:rsidRDefault="001379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Рекон</w:t>
            </w:r>
            <w:r w:rsidR="005E6F6B">
              <w:rPr>
                <w:color w:val="000000"/>
                <w:sz w:val="22"/>
                <w:szCs w:val="22"/>
              </w:rPr>
              <w:t>струкция</w:t>
            </w:r>
            <w:r w:rsidRPr="001379CA">
              <w:rPr>
                <w:color w:val="000000"/>
                <w:sz w:val="22"/>
                <w:szCs w:val="22"/>
              </w:rPr>
              <w:t xml:space="preserve"> здания спортивного комплекса </w:t>
            </w:r>
          </w:p>
          <w:p w:rsidR="005E6F6B" w:rsidRDefault="001379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по ул. Советская, 15 </w:t>
            </w:r>
          </w:p>
          <w:p w:rsidR="001379CA" w:rsidRPr="001379CA" w:rsidRDefault="001379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в пос. Боровой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Калевальс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района Республики Карел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 w:rsidP="005B185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администрация Боровского сельского поселения (заказчик); администрация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Калевальс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ционального района (получатель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2F38B9" w:rsidP="002F3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</w:t>
            </w:r>
            <w:r w:rsidR="001379CA" w:rsidRPr="001379CA">
              <w:rPr>
                <w:color w:val="000000"/>
                <w:sz w:val="22"/>
                <w:szCs w:val="22"/>
              </w:rPr>
              <w:t>дми</w:t>
            </w:r>
            <w:r>
              <w:rPr>
                <w:color w:val="000000"/>
                <w:sz w:val="22"/>
                <w:szCs w:val="22"/>
              </w:rPr>
              <w:t>-</w:t>
            </w:r>
            <w:r w:rsidR="001379CA" w:rsidRPr="001379CA">
              <w:rPr>
                <w:color w:val="000000"/>
                <w:sz w:val="22"/>
                <w:szCs w:val="22"/>
              </w:rPr>
              <w:t>нистрация</w:t>
            </w:r>
            <w:proofErr w:type="spellEnd"/>
            <w:proofErr w:type="gramEnd"/>
            <w:r w:rsidR="001379CA" w:rsidRPr="001379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379CA" w:rsidRPr="001379CA">
              <w:rPr>
                <w:color w:val="000000"/>
                <w:sz w:val="22"/>
                <w:szCs w:val="22"/>
              </w:rPr>
              <w:t>Боров</w:t>
            </w:r>
            <w:r>
              <w:rPr>
                <w:color w:val="000000"/>
                <w:sz w:val="22"/>
                <w:szCs w:val="22"/>
              </w:rPr>
              <w:t>-</w:t>
            </w:r>
            <w:r w:rsidR="001379CA" w:rsidRPr="001379CA">
              <w:rPr>
                <w:color w:val="000000"/>
                <w:sz w:val="22"/>
                <w:szCs w:val="22"/>
              </w:rPr>
              <w:t>ского</w:t>
            </w:r>
            <w:proofErr w:type="spellEnd"/>
            <w:r w:rsidR="001379CA" w:rsidRPr="001379CA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2 8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2 81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2 817,2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2 817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185F" w:rsidTr="005B185F">
        <w:trPr>
          <w:trHeight w:val="136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Default="005B185F" w:rsidP="002F38B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конструкция стадиона муниципального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бюдже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образовательного учреждения «</w:t>
            </w:r>
            <w:r w:rsidRPr="001379CA">
              <w:rPr>
                <w:color w:val="000000"/>
                <w:sz w:val="22"/>
                <w:szCs w:val="22"/>
              </w:rPr>
              <w:t>Гимнази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,  </w:t>
            </w:r>
          </w:p>
          <w:p w:rsidR="005B185F" w:rsidRPr="001379CA" w:rsidRDefault="005B185F" w:rsidP="005B185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г. Костомукш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Костомукш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43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43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4336,0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4 335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5B185F" w:rsidRDefault="005B185F"/>
    <w:p w:rsidR="005B185F" w:rsidRDefault="005B185F"/>
    <w:p w:rsidR="005B185F" w:rsidRDefault="005B185F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559"/>
        <w:gridCol w:w="1134"/>
        <w:gridCol w:w="709"/>
        <w:gridCol w:w="992"/>
        <w:gridCol w:w="1134"/>
        <w:gridCol w:w="850"/>
        <w:gridCol w:w="581"/>
        <w:gridCol w:w="553"/>
        <w:gridCol w:w="1276"/>
        <w:gridCol w:w="425"/>
        <w:gridCol w:w="1134"/>
        <w:gridCol w:w="1134"/>
        <w:gridCol w:w="1150"/>
      </w:tblGrid>
      <w:tr w:rsidR="005B185F" w:rsidRPr="00F544DF" w:rsidTr="005B185F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5B185F" w:rsidTr="005B185F">
        <w:trPr>
          <w:trHeight w:val="1166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F6B" w:rsidRDefault="005B185F" w:rsidP="005B1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легкоат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тического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ядра стадиона </w:t>
            </w:r>
          </w:p>
          <w:p w:rsidR="005B185F" w:rsidRPr="001379CA" w:rsidRDefault="005E6F6B" w:rsidP="005B1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5B18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B185F" w:rsidRPr="001379CA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5B185F" w:rsidRPr="001379CA">
              <w:rPr>
                <w:color w:val="000000"/>
                <w:sz w:val="22"/>
                <w:szCs w:val="22"/>
              </w:rPr>
              <w:t>.</w:t>
            </w:r>
            <w:r w:rsidR="005B185F">
              <w:rPr>
                <w:color w:val="000000"/>
                <w:sz w:val="22"/>
                <w:szCs w:val="22"/>
              </w:rPr>
              <w:t xml:space="preserve"> </w:t>
            </w:r>
            <w:r w:rsidR="005B185F" w:rsidRPr="001379CA">
              <w:rPr>
                <w:color w:val="000000"/>
                <w:sz w:val="22"/>
                <w:szCs w:val="22"/>
              </w:rPr>
              <w:t xml:space="preserve">Олонец Республики Карелия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5B185F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лонец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B185F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 7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 72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 723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 721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185F" w:rsidTr="005B185F">
        <w:trPr>
          <w:trHeight w:val="1653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конструкция стадиона муниципального казенного общеобразовательного учреждения Сортавальского муниципального района Республики Карелия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С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яя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общеобразовательная школа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3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Сортавала, Выбор</w:t>
            </w:r>
            <w:r w:rsidR="005E6F6B">
              <w:rPr>
                <w:color w:val="000000"/>
                <w:sz w:val="22"/>
                <w:szCs w:val="22"/>
              </w:rPr>
              <w:t>г</w:t>
            </w:r>
            <w:r w:rsidRPr="001379CA">
              <w:rPr>
                <w:color w:val="000000"/>
                <w:sz w:val="22"/>
                <w:szCs w:val="22"/>
              </w:rPr>
              <w:t>ское шоссе, д.</w:t>
            </w:r>
            <w:r w:rsidR="005E6F6B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5B185F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ртаваль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8 9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8 95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8 951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8 951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1379CA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38B9" w:rsidTr="005B185F">
        <w:trPr>
          <w:trHeight w:val="1653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F6B" w:rsidRDefault="002F38B9" w:rsidP="005B1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легкоатле</w:t>
            </w:r>
            <w:r w:rsidR="005B185F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тического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ядра стадиона, расположенного по </w:t>
            </w:r>
            <w:r w:rsidR="005B185F">
              <w:rPr>
                <w:color w:val="000000"/>
                <w:sz w:val="22"/>
                <w:szCs w:val="22"/>
              </w:rPr>
              <w:t xml:space="preserve">                     </w:t>
            </w:r>
            <w:r w:rsidRPr="001379CA">
              <w:rPr>
                <w:color w:val="000000"/>
                <w:sz w:val="22"/>
                <w:szCs w:val="22"/>
              </w:rPr>
              <w:t>ул.</w:t>
            </w:r>
            <w:r w:rsidR="005B18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Лесокультурно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</w:p>
          <w:p w:rsidR="002F38B9" w:rsidRPr="001379CA" w:rsidRDefault="002F38B9" w:rsidP="005E6F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в </w:t>
            </w:r>
            <w:r w:rsidR="005B185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>.</w:t>
            </w:r>
            <w:r w:rsidR="005B185F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Сегеже Республики Карел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5B185F" w:rsidP="005B185F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дминистра-ци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геж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(заказчик); 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геж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ниципаль-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(получател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Default="005B185F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дминист-раци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геж-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1 5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1 51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1 518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1 518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F38B9" w:rsidTr="005B185F">
        <w:trPr>
          <w:trHeight w:val="65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F6B" w:rsidRDefault="002F38B9" w:rsidP="005B1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 w:rsidR="005B185F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едераль</w:t>
            </w:r>
            <w:r w:rsidR="005B185F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о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целевой программой  </w:t>
            </w:r>
            <w:r w:rsidR="005B185F">
              <w:rPr>
                <w:color w:val="000000"/>
                <w:sz w:val="22"/>
                <w:szCs w:val="22"/>
              </w:rPr>
              <w:t>«</w:t>
            </w:r>
            <w:r w:rsidRPr="001379CA">
              <w:rPr>
                <w:color w:val="000000"/>
                <w:sz w:val="22"/>
                <w:szCs w:val="22"/>
              </w:rPr>
              <w:t xml:space="preserve">Развитие Республики Карелия на период </w:t>
            </w:r>
          </w:p>
          <w:p w:rsidR="002F38B9" w:rsidRPr="001379CA" w:rsidRDefault="002F38B9" w:rsidP="005B185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до 2020 года</w:t>
            </w:r>
            <w:r w:rsidR="005B185F">
              <w:rPr>
                <w:color w:val="000000"/>
                <w:sz w:val="22"/>
                <w:szCs w:val="22"/>
              </w:rPr>
              <w:t xml:space="preserve">» </w:t>
            </w:r>
            <w:r w:rsidRPr="001379C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строитель</w:t>
            </w:r>
            <w:r w:rsidR="005E6F6B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ство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реконструкция объектов водоснабжения и водо</w:t>
            </w:r>
            <w:r w:rsidR="005B185F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отведе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Default="002F38B9" w:rsidP="002F3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F38B9" w:rsidRPr="001379CA" w:rsidRDefault="005B185F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5E6F6B">
              <w:rPr>
                <w:color w:val="000000"/>
                <w:sz w:val="22"/>
                <w:szCs w:val="22"/>
              </w:rPr>
              <w:t xml:space="preserve"> –</w:t>
            </w: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20390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99 2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5B185F" w:rsidRPr="00F544DF" w:rsidTr="005B185F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185F" w:rsidRPr="00F544DF" w:rsidRDefault="005B185F" w:rsidP="005B185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2F38B9" w:rsidTr="005B185F">
        <w:trPr>
          <w:trHeight w:val="1653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C58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 w:rsidR="00550C8B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едераль</w:t>
            </w:r>
            <w:r w:rsidR="00550C8B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о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целевой прогр</w:t>
            </w:r>
            <w:r w:rsidR="00550C8B">
              <w:rPr>
                <w:color w:val="000000"/>
                <w:sz w:val="22"/>
                <w:szCs w:val="22"/>
              </w:rPr>
              <w:t>аммой «</w:t>
            </w:r>
            <w:r w:rsidRPr="001379CA">
              <w:rPr>
                <w:color w:val="000000"/>
                <w:sz w:val="22"/>
                <w:szCs w:val="22"/>
              </w:rPr>
              <w:t>Развитие Республики Карелия на период до 2020 года</w:t>
            </w:r>
            <w:r w:rsidR="00550C8B"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(реконструкция объектов инфраструктуры культур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Default="002F38B9" w:rsidP="002F38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550C8B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550C8B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700590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7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 339,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38B9" w:rsidRPr="001379CA" w:rsidRDefault="002F38B9" w:rsidP="005B18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379CA" w:rsidTr="00550C8B">
        <w:trPr>
          <w:trHeight w:val="38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58DB" w:rsidTr="005C58DB">
        <w:trPr>
          <w:trHeight w:val="252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 w:rsidP="005C58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админи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ративного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здания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муниц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пальн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бюдж</w:t>
            </w:r>
            <w:r>
              <w:rPr>
                <w:color w:val="000000"/>
                <w:sz w:val="22"/>
                <w:szCs w:val="22"/>
              </w:rPr>
              <w:t>етного учреждения «</w:t>
            </w:r>
            <w:r w:rsidRPr="001379CA">
              <w:rPr>
                <w:color w:val="000000"/>
                <w:sz w:val="22"/>
                <w:szCs w:val="22"/>
              </w:rPr>
              <w:t>Сегежская централизованная библиотечная систем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 w:rsidP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дминистра-ци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геж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 (заказчик); 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егеж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униципаль-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 (получател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Default="005C58D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админист-рация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егеж-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C58DB" w:rsidRPr="001379CA" w:rsidRDefault="005C58DB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  <w:r w:rsidR="005E6F6B">
              <w:rPr>
                <w:color w:val="000000"/>
                <w:sz w:val="22"/>
                <w:szCs w:val="22"/>
              </w:rPr>
              <w:t xml:space="preserve"> –</w:t>
            </w:r>
            <w:r w:rsidRPr="001379C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84 1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84 13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84 139,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7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 339,0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C58DB" w:rsidTr="005C58DB">
        <w:trPr>
          <w:trHeight w:val="36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 w:rsidP="005C58D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едераль</w:t>
            </w:r>
            <w:r>
              <w:rPr>
                <w:color w:val="000000"/>
                <w:sz w:val="22"/>
                <w:szCs w:val="22"/>
              </w:rPr>
              <w:t>-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елевой программой «</w:t>
            </w:r>
            <w:r w:rsidRPr="001379CA">
              <w:rPr>
                <w:color w:val="000000"/>
                <w:sz w:val="22"/>
                <w:szCs w:val="22"/>
              </w:rPr>
              <w:t>Развитие Республики Карелия на период до 2020 года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5E6F6B">
              <w:rPr>
                <w:color w:val="000000"/>
                <w:sz w:val="22"/>
                <w:szCs w:val="22"/>
              </w:rPr>
              <w:t xml:space="preserve"> (р</w:t>
            </w:r>
            <w:r w:rsidRPr="001379CA">
              <w:rPr>
                <w:color w:val="000000"/>
                <w:sz w:val="22"/>
                <w:szCs w:val="22"/>
              </w:rPr>
              <w:t xml:space="preserve">еконструкция причальной стенки в пос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Новостеклянное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Шальского сельского поселения,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удожски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муниципальный район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 w:rsidP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Пудож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1 8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1 88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1 887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30290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4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58DB" w:rsidRPr="001379CA" w:rsidRDefault="005C5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1228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F544DF" w:rsidRDefault="0035122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F544DF" w:rsidRDefault="0035122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F544DF" w:rsidRDefault="0035122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F544DF" w:rsidRDefault="0035122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F544DF" w:rsidRDefault="0035122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F544DF" w:rsidRDefault="0035122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F544DF" w:rsidRDefault="0035122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F544DF" w:rsidRDefault="0035122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F544DF" w:rsidRDefault="0035122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F544DF" w:rsidRDefault="0035122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F544DF" w:rsidRDefault="0035122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F544DF" w:rsidRDefault="0035122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F544DF" w:rsidRDefault="0035122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F544DF" w:rsidRDefault="0035122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F544DF" w:rsidRDefault="0035122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351228" w:rsidTr="00351228">
        <w:trPr>
          <w:trHeight w:val="203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 w:rsidP="00DE75EE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граммой Республики Карелия «</w:t>
            </w:r>
            <w:r w:rsidRPr="001379CA">
              <w:rPr>
                <w:color w:val="000000"/>
                <w:sz w:val="22"/>
                <w:szCs w:val="22"/>
              </w:rPr>
              <w:t>Обеспечение доступным и комфортным жильем и жилищно-коммунальными услугам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 w:rsidP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20343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1228" w:rsidTr="00351228">
        <w:trPr>
          <w:trHeight w:val="203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 w:rsidP="00DE75EE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, в том числе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пересе</w:t>
            </w:r>
            <w:r w:rsidR="00DE75EE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лению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граждан из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аварий</w:t>
            </w:r>
            <w:r w:rsidR="00DE75EE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DE75EE" w:rsidP="00DE75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DE75EE" w:rsidRDefault="00351228" w:rsidP="00DE75E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0"/>
              </w:rPr>
            </w:pPr>
            <w:r w:rsidRPr="00DE75EE">
              <w:rPr>
                <w:color w:val="000000"/>
                <w:sz w:val="20"/>
              </w:rPr>
              <w:t>1 581 4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228" w:rsidRPr="001379CA" w:rsidRDefault="003512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379CA" w:rsidTr="00351228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 w:rsidP="005F79D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79CA" w:rsidRPr="001379CA" w:rsidRDefault="00137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9D3" w:rsidTr="00351228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D3" w:rsidRPr="001379CA" w:rsidRDefault="005F79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D3" w:rsidRPr="001379CA" w:rsidRDefault="005F79D3" w:rsidP="005F79D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, в том числе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перес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лению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граждан из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аварий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D3" w:rsidRPr="001379CA" w:rsidRDefault="005F79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D3" w:rsidRPr="001379CA" w:rsidRDefault="005F79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D3" w:rsidRPr="001379CA" w:rsidRDefault="005F79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D3" w:rsidRPr="001379CA" w:rsidRDefault="005F79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D3" w:rsidRPr="001379CA" w:rsidRDefault="005F79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D3" w:rsidRPr="001379CA" w:rsidRDefault="005F79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D3" w:rsidRPr="001379CA" w:rsidRDefault="005F79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D3" w:rsidRPr="001379CA" w:rsidRDefault="005F79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D3" w:rsidRPr="001379CA" w:rsidRDefault="005F79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103095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D3" w:rsidRPr="001379CA" w:rsidRDefault="005F79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D3" w:rsidRPr="005F79D3" w:rsidRDefault="005F79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F79D3">
              <w:rPr>
                <w:color w:val="000000"/>
                <w:sz w:val="20"/>
              </w:rPr>
              <w:t>1 314 44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D3" w:rsidRPr="001379CA" w:rsidRDefault="005F79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9D3" w:rsidRPr="001379CA" w:rsidRDefault="005F79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A2360B" w:rsidRDefault="00A2360B"/>
    <w:p w:rsidR="00A2360B" w:rsidRDefault="00A2360B"/>
    <w:p w:rsidR="00A2360B" w:rsidRDefault="00A2360B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559"/>
        <w:gridCol w:w="1134"/>
        <w:gridCol w:w="709"/>
        <w:gridCol w:w="992"/>
        <w:gridCol w:w="1134"/>
        <w:gridCol w:w="850"/>
        <w:gridCol w:w="581"/>
        <w:gridCol w:w="553"/>
        <w:gridCol w:w="1276"/>
        <w:gridCol w:w="425"/>
        <w:gridCol w:w="1134"/>
        <w:gridCol w:w="1134"/>
        <w:gridCol w:w="1150"/>
      </w:tblGrid>
      <w:tr w:rsidR="00A2360B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F544DF" w:rsidRDefault="00A2360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F544DF" w:rsidRDefault="00A2360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F544DF" w:rsidRDefault="00A2360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F544DF" w:rsidRDefault="00A2360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F544DF" w:rsidRDefault="00A2360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F544DF" w:rsidRDefault="00A2360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F544DF" w:rsidRDefault="00A2360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F544DF" w:rsidRDefault="00A2360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F544DF" w:rsidRDefault="00A2360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F544DF" w:rsidRDefault="00A2360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F544DF" w:rsidRDefault="00A2360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F544DF" w:rsidRDefault="00A2360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F544DF" w:rsidRDefault="00A2360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F544DF" w:rsidRDefault="00A2360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F544DF" w:rsidRDefault="00A2360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A2360B" w:rsidTr="00351228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1379CA" w:rsidRDefault="00A236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1379CA" w:rsidRDefault="00A2360B" w:rsidP="008A02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необход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мости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развития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малоэта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жилищного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стро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тельств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софинансируемых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за счет средств Фонда содействия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реформи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анию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жилищно-комму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альн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1379CA" w:rsidRDefault="00A236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1379CA" w:rsidRDefault="00A236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1379CA" w:rsidRDefault="00A236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1379CA" w:rsidRDefault="00A236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1379CA" w:rsidRDefault="00A236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1379CA" w:rsidRDefault="00A236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Default="00A236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Default="00A236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1379CA" w:rsidRDefault="00A2360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103096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1379CA" w:rsidRDefault="00A2360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1379CA" w:rsidRDefault="00A2360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66 984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1379CA" w:rsidRDefault="00A2360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60B" w:rsidRPr="001379CA" w:rsidRDefault="00A2360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0372" w:rsidTr="00351228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372" w:rsidRPr="001379CA" w:rsidRDefault="005D5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I.II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372" w:rsidRPr="001379CA" w:rsidRDefault="005D51AA" w:rsidP="008A02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, </w:t>
            </w:r>
            <w:proofErr w:type="spellStart"/>
            <w:proofErr w:type="gramStart"/>
            <w:r w:rsidRPr="001379CA">
              <w:rPr>
                <w:b/>
                <w:bCs/>
                <w:color w:val="000000"/>
                <w:sz w:val="22"/>
                <w:szCs w:val="22"/>
              </w:rPr>
              <w:t>предназ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1379CA">
              <w:rPr>
                <w:b/>
                <w:bCs/>
                <w:color w:val="000000"/>
                <w:sz w:val="22"/>
                <w:szCs w:val="22"/>
              </w:rPr>
              <w:t>наченные</w:t>
            </w:r>
            <w:proofErr w:type="spellEnd"/>
            <w:proofErr w:type="gramEnd"/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 для решения вопросов местного значения, финансовое обеспечение которых осуществляется в форме бюджетных инвести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372" w:rsidRPr="001379CA" w:rsidRDefault="004903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372" w:rsidRPr="001379CA" w:rsidRDefault="004903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372" w:rsidRPr="001379CA" w:rsidRDefault="004903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372" w:rsidRPr="001379CA" w:rsidRDefault="004903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372" w:rsidRPr="001379CA" w:rsidRDefault="004903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372" w:rsidRPr="001379CA" w:rsidRDefault="004903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372" w:rsidRDefault="004903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372" w:rsidRDefault="004903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372" w:rsidRPr="001379CA" w:rsidRDefault="00490372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372" w:rsidRPr="001379CA" w:rsidRDefault="00490372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372" w:rsidRPr="005D51AA" w:rsidRDefault="005D51AA" w:rsidP="00157F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5D51AA">
              <w:rPr>
                <w:b/>
                <w:color w:val="000000"/>
                <w:sz w:val="20"/>
              </w:rPr>
              <w:t>962 7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372" w:rsidRPr="005D51AA" w:rsidRDefault="005D51AA" w:rsidP="00157F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5D51AA">
              <w:rPr>
                <w:b/>
                <w:color w:val="000000"/>
                <w:sz w:val="20"/>
              </w:rPr>
              <w:t>1 675 768,8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0372" w:rsidRPr="005D51AA" w:rsidRDefault="005D51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D51AA">
              <w:rPr>
                <w:b/>
                <w:bCs/>
                <w:color w:val="000000"/>
                <w:sz w:val="20"/>
              </w:rPr>
              <w:t>2 107 924,80</w:t>
            </w:r>
          </w:p>
        </w:tc>
      </w:tr>
      <w:tr w:rsidR="008A0209" w:rsidTr="00351228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8A020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 и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 (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стро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тельств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инфр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структуры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 газоснабже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Default="008A02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Default="008A02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82019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6 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A0209" w:rsidTr="00351228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Default="008A02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Default="008A02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209" w:rsidTr="00157FAA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8A020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троительство газопровода распределительного (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ули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сеть) по 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Куйтежскому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сельскому поселению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Олонец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ционального муниципального район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8A0209" w:rsidRDefault="008A0209" w:rsidP="008A02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капитального строительства Республики Карел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8A0209" w:rsidRDefault="008A02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A0209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0209">
              <w:rPr>
                <w:bCs/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Default="008A02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Default="008A02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8A0209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F544DF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F544DF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F544DF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F544DF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F544DF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F544DF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F544DF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F544DF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F544DF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F544DF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F544DF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F544DF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F544DF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F544DF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F544DF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8A0209" w:rsidTr="00157FAA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8A020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троительство газопровода распределительного (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ули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сеть) по 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Михайло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скому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сельскому поселению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Олонец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ционального муниципального район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8A0209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капитального строительства Республики Карел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8A0209" w:rsidRDefault="008A020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A0209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0209">
              <w:rPr>
                <w:bCs/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Default="008A02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Default="008A02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A0209" w:rsidRPr="001379CA" w:rsidRDefault="008A020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0FED" w:rsidTr="00157FAA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E30FE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троительство газопровода распределительного (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ули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сеть) по Ильинскому сельскому поселению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Олонец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ционального муниципального район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8A0209" w:rsidRDefault="00E30FE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капитального строительства Республики Карел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8A0209" w:rsidRDefault="00E30FE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A0209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0209">
              <w:rPr>
                <w:bCs/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Default="00E30F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Default="00E30F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30FED" w:rsidTr="00157FAA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E30FED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троительство газопровода распределительного (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ули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сеть) по дер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Гошкил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, дер. Торосозеро, дер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Коткозер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Коткозерс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Олонец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ционального муниципального район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8A0209" w:rsidRDefault="00E30FE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капитального строительства Республики Карел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8A0209" w:rsidRDefault="00E30FE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A0209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0209">
              <w:rPr>
                <w:bCs/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Default="00E30F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Default="00E30F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FED" w:rsidRPr="001379CA" w:rsidRDefault="00E30FE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270C9" w:rsidTr="00157FAA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F270C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F270C9" w:rsidP="006A53BB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proofErr w:type="gramStart"/>
            <w:r w:rsidRPr="001379CA">
              <w:rPr>
                <w:color w:val="000000"/>
                <w:sz w:val="22"/>
                <w:szCs w:val="22"/>
              </w:rPr>
              <w:t>Строительство газопровода распределительного (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улич</w:t>
            </w:r>
            <w:r w:rsidR="006A53BB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сеть) по дер. Верхняя Видлица, дер. Гавриловка, </w:t>
            </w:r>
            <w:r w:rsidR="006A53BB">
              <w:rPr>
                <w:color w:val="000000"/>
                <w:sz w:val="22"/>
                <w:szCs w:val="22"/>
              </w:rPr>
              <w:t xml:space="preserve">   </w:t>
            </w:r>
            <w:r w:rsidRPr="001379CA">
              <w:rPr>
                <w:color w:val="000000"/>
                <w:sz w:val="22"/>
                <w:szCs w:val="22"/>
              </w:rPr>
              <w:t xml:space="preserve">с. Видлица, пос. Устье Видлицы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Видлиц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Олонец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ционального муниципального района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8A0209" w:rsidRDefault="00F270C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капитального строительства Республики Карел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8A0209" w:rsidRDefault="00F270C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A0209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F270C9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0209">
              <w:rPr>
                <w:bCs/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Default="00F27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Default="00F27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F270C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F270C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F270C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F270C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F270C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270C9" w:rsidTr="00157FAA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F270C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F270C9" w:rsidP="008B0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троительство газопровода распределительного (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улич</w:t>
            </w:r>
            <w:r w:rsidR="006A53BB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сеть) по дер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Татчелиц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, дер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утилиц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, дер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Тахтасов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, дер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Иммалицы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8A0209" w:rsidRDefault="00F270C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капитального строительства Республики Карел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8A0209" w:rsidRDefault="00F270C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A0209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F270C9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0209">
              <w:rPr>
                <w:bCs/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Default="00F27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Default="00F270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F270C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F270C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5E6F6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270C9" w:rsidRPr="001379C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270C9" w:rsidRPr="001379CA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F270C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70C9" w:rsidRPr="001379CA" w:rsidRDefault="00F270C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B0D0A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8B0D0A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8C03D9">
            <w:pPr>
              <w:autoSpaceDE w:val="0"/>
              <w:autoSpaceDN w:val="0"/>
              <w:adjustRightInd w:val="0"/>
              <w:spacing w:after="120"/>
              <w:rPr>
                <w:bCs/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Рыпушкалицы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 xml:space="preserve">дер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Капшойл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Олонец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городского поселения 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Олонец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ционального муниципального района</w:t>
            </w:r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D0A" w:rsidRPr="00F544DF" w:rsidRDefault="008B0D0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DF5CCD" w:rsidTr="00157FAA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CCD" w:rsidRPr="001379CA" w:rsidRDefault="00DF5C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CCD" w:rsidRPr="001379CA" w:rsidRDefault="00DF5CCD" w:rsidP="008C03D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Автоматизированная блочно-модульная водог</w:t>
            </w:r>
            <w:r>
              <w:rPr>
                <w:color w:val="000000"/>
                <w:sz w:val="22"/>
                <w:szCs w:val="22"/>
              </w:rPr>
              <w:t>рейная котельная для  нужд ООО «Санаторий «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Марциальные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воды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в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1379CA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Марциальные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воды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Кондопожс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района Республики Карелия (строительство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CCD" w:rsidRPr="008A0209" w:rsidRDefault="00DF5CC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капитального строительства Республики Карел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CCD" w:rsidRPr="008A0209" w:rsidRDefault="00DF5CC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A0209">
              <w:rPr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CCD" w:rsidRPr="001379CA" w:rsidRDefault="00DF5CCD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0209">
              <w:rPr>
                <w:bCs/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CCD" w:rsidRDefault="00DF5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CCD" w:rsidRDefault="00DF5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CCD" w:rsidRPr="001379CA" w:rsidRDefault="00DF5C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CCD" w:rsidRPr="001379CA" w:rsidRDefault="00DF5C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CCD" w:rsidRPr="001379CA" w:rsidRDefault="00DF5C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</w:t>
            </w:r>
            <w:r w:rsidR="005E6F6B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CCD" w:rsidRPr="001379CA" w:rsidRDefault="00DF5C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CCD" w:rsidRPr="001379CA" w:rsidRDefault="00DF5C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E20C8" w:rsidTr="00157FAA">
        <w:trPr>
          <w:trHeight w:val="298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8C03D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едераль</w:t>
            </w:r>
            <w:r>
              <w:rPr>
                <w:color w:val="000000"/>
                <w:sz w:val="22"/>
                <w:szCs w:val="22"/>
              </w:rPr>
              <w:t>-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елевой программой «</w:t>
            </w:r>
            <w:r w:rsidRPr="001379CA">
              <w:rPr>
                <w:color w:val="000000"/>
                <w:sz w:val="22"/>
                <w:szCs w:val="22"/>
              </w:rPr>
              <w:t>Развитие Республики Карелия на период до 2020 год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(строительство объектов инфраструктуры  газоснабжения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8A0209" w:rsidRDefault="003A6A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8 –</w:t>
            </w:r>
            <w:r w:rsidR="002E20C8">
              <w:rPr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820190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2E20C8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2E20C8">
              <w:rPr>
                <w:color w:val="000000"/>
                <w:sz w:val="20"/>
              </w:rPr>
              <w:t xml:space="preserve"> 394</w:t>
            </w:r>
            <w:r w:rsidR="005E6F6B">
              <w:rPr>
                <w:color w:val="000000"/>
                <w:sz w:val="20"/>
              </w:rPr>
              <w:t xml:space="preserve"> </w:t>
            </w:r>
            <w:r w:rsidRPr="002E20C8">
              <w:rPr>
                <w:color w:val="000000"/>
                <w:sz w:val="20"/>
              </w:rPr>
              <w:t xml:space="preserve">100,00*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2E20C8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2E20C8">
              <w:rPr>
                <w:color w:val="000000"/>
                <w:sz w:val="20"/>
              </w:rPr>
              <w:t xml:space="preserve"> 494</w:t>
            </w:r>
            <w:r w:rsidR="005E6F6B">
              <w:rPr>
                <w:color w:val="000000"/>
                <w:sz w:val="20"/>
              </w:rPr>
              <w:t xml:space="preserve"> </w:t>
            </w:r>
            <w:r w:rsidRPr="002E20C8">
              <w:rPr>
                <w:color w:val="000000"/>
                <w:sz w:val="20"/>
              </w:rPr>
              <w:t xml:space="preserve">400,00*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Default="002E20C8" w:rsidP="003A6A0A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  <w:sz w:val="20"/>
              </w:rPr>
            </w:pPr>
            <w:r w:rsidRPr="002E20C8">
              <w:rPr>
                <w:color w:val="000000"/>
                <w:sz w:val="20"/>
              </w:rPr>
              <w:t>503</w:t>
            </w:r>
            <w:r w:rsidR="005E6F6B">
              <w:rPr>
                <w:color w:val="000000"/>
                <w:sz w:val="20"/>
              </w:rPr>
              <w:t xml:space="preserve"> </w:t>
            </w:r>
            <w:r w:rsidRPr="002E20C8">
              <w:rPr>
                <w:color w:val="000000"/>
                <w:sz w:val="20"/>
              </w:rPr>
              <w:t>600,00*</w:t>
            </w:r>
          </w:p>
          <w:p w:rsidR="002E20C8" w:rsidRDefault="002E20C8" w:rsidP="003A6A0A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  <w:sz w:val="20"/>
              </w:rPr>
            </w:pPr>
          </w:p>
          <w:p w:rsidR="002E20C8" w:rsidRDefault="002E20C8" w:rsidP="003A6A0A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  <w:sz w:val="20"/>
              </w:rPr>
            </w:pPr>
          </w:p>
          <w:p w:rsidR="002E20C8" w:rsidRDefault="002E20C8" w:rsidP="003A6A0A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  <w:sz w:val="20"/>
              </w:rPr>
            </w:pPr>
          </w:p>
          <w:p w:rsidR="002E20C8" w:rsidRPr="002E20C8" w:rsidRDefault="002E20C8" w:rsidP="003A6A0A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  <w:sz w:val="20"/>
              </w:rPr>
            </w:pPr>
          </w:p>
        </w:tc>
      </w:tr>
      <w:tr w:rsidR="002E20C8" w:rsidTr="00157FAA">
        <w:trPr>
          <w:trHeight w:val="298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Default="002E20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8201R41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3A6A0A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17</w:t>
            </w:r>
            <w:r w:rsidR="005E6F6B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60</w:t>
            </w:r>
            <w:bookmarkStart w:id="0" w:name="_GoBack"/>
            <w:bookmarkEnd w:id="0"/>
            <w:r w:rsidRPr="001379CA">
              <w:rPr>
                <w:color w:val="000000"/>
                <w:sz w:val="22"/>
                <w:szCs w:val="22"/>
              </w:rPr>
              <w:t>0,00*</w:t>
            </w:r>
          </w:p>
        </w:tc>
      </w:tr>
      <w:tr w:rsidR="002E20C8" w:rsidTr="00157FAA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8A0209" w:rsidRDefault="002E20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Default="002E20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Default="002E20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20C8" w:rsidTr="00157FAA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8C03D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газопровода распределительного (уличная сеть) по д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Тукс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Туксинс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Олонец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ционального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муниц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пального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3 0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3 05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3 051,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3 051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20C8" w:rsidRPr="001379CA" w:rsidRDefault="002E20C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C03D9" w:rsidRDefault="008C03D9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559"/>
        <w:gridCol w:w="1134"/>
        <w:gridCol w:w="709"/>
        <w:gridCol w:w="992"/>
        <w:gridCol w:w="1134"/>
        <w:gridCol w:w="850"/>
        <w:gridCol w:w="581"/>
        <w:gridCol w:w="553"/>
        <w:gridCol w:w="1276"/>
        <w:gridCol w:w="425"/>
        <w:gridCol w:w="1134"/>
        <w:gridCol w:w="1134"/>
        <w:gridCol w:w="1150"/>
      </w:tblGrid>
      <w:tr w:rsidR="008C03D9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F544DF" w:rsidRDefault="008C03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F544DF" w:rsidRDefault="008C03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F544DF" w:rsidRDefault="008C03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F544DF" w:rsidRDefault="008C03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F544DF" w:rsidRDefault="008C03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F544DF" w:rsidRDefault="008C03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F544DF" w:rsidRDefault="008C03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F544DF" w:rsidRDefault="008C03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F544DF" w:rsidRDefault="008C03D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F544DF" w:rsidRDefault="008C03D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F544DF" w:rsidRDefault="008C03D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F544DF" w:rsidRDefault="008C03D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F544DF" w:rsidRDefault="008C03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F544DF" w:rsidRDefault="008C03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F544DF" w:rsidRDefault="008C03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8C03D9" w:rsidTr="00157FAA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1379CA" w:rsidRDefault="008C03D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1379CA" w:rsidRDefault="008C03D9" w:rsidP="00CC03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троительство газопровода распределительного (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улич</w:t>
            </w:r>
            <w:r w:rsidR="001706E0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сеть) по д.</w:t>
            </w:r>
            <w:r w:rsidR="001706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Юргелиц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, </w:t>
            </w:r>
            <w:r w:rsidR="001706E0">
              <w:rPr>
                <w:color w:val="000000"/>
                <w:sz w:val="22"/>
                <w:szCs w:val="22"/>
              </w:rPr>
              <w:t xml:space="preserve">     </w:t>
            </w:r>
            <w:r w:rsidRPr="001379CA">
              <w:rPr>
                <w:color w:val="000000"/>
                <w:sz w:val="22"/>
                <w:szCs w:val="22"/>
              </w:rPr>
              <w:t xml:space="preserve"> д.</w:t>
            </w:r>
            <w:r w:rsidR="001706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Онькулиц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>,  д.</w:t>
            </w:r>
            <w:r w:rsidR="001706E0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 xml:space="preserve">Мегрега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Олонец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ционального муниципального район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Default="008C03D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1379CA" w:rsidRDefault="008C03D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1379CA" w:rsidRDefault="008C03D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7 44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1379CA" w:rsidRDefault="008C03D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7 44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1379CA" w:rsidRDefault="008C03D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7 442,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1379CA" w:rsidRDefault="008C03D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1379CA" w:rsidRDefault="008C03D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1379CA" w:rsidRDefault="008C03D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1379CA" w:rsidRDefault="008C03D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1379CA" w:rsidRDefault="008C03D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7 442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1379CA" w:rsidRDefault="008C03D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03D9" w:rsidRPr="001379CA" w:rsidRDefault="008C03D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06E0" w:rsidTr="00157FAA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06E0" w:rsidRPr="001379CA" w:rsidRDefault="001706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06E0" w:rsidRPr="001379CA" w:rsidRDefault="001706E0" w:rsidP="00823D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троительство газопровода распределительного (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ули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сеть) по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 xml:space="preserve">Спасская Губа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Кондопожс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06E0" w:rsidRDefault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06E0" w:rsidRPr="001379CA" w:rsidRDefault="001706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06E0" w:rsidRPr="001379CA" w:rsidRDefault="001706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6 0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06E0" w:rsidRPr="001379CA" w:rsidRDefault="001706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6 02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06E0" w:rsidRPr="001379CA" w:rsidRDefault="001706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6 021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06E0" w:rsidRPr="001379CA" w:rsidRDefault="001706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06E0" w:rsidRPr="001379CA" w:rsidRDefault="001706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06E0" w:rsidRPr="001379CA" w:rsidRDefault="001706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06E0" w:rsidRPr="001379CA" w:rsidRDefault="001706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06E0" w:rsidRPr="001379CA" w:rsidRDefault="001706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6 02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06E0" w:rsidRPr="001379CA" w:rsidRDefault="001706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06E0" w:rsidRPr="001379CA" w:rsidRDefault="001706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0383" w:rsidTr="00157FAA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383" w:rsidRPr="001379CA" w:rsidRDefault="0025038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F6B" w:rsidRDefault="00250383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котельной </w:t>
            </w:r>
          </w:p>
          <w:p w:rsidR="00250383" w:rsidRPr="001379CA" w:rsidRDefault="00250383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 xml:space="preserve">Спасская Губа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Кондопожс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 район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383" w:rsidRDefault="00250383" w:rsidP="00CC03F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383" w:rsidRPr="001379CA" w:rsidRDefault="0025038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383" w:rsidRPr="001379CA" w:rsidRDefault="0025038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0 6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383" w:rsidRPr="001379CA" w:rsidRDefault="0025038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0 69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383" w:rsidRPr="001379CA" w:rsidRDefault="0025038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0 694,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383" w:rsidRPr="001379CA" w:rsidRDefault="0025038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383" w:rsidRPr="001379CA" w:rsidRDefault="0025038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383" w:rsidRPr="001379CA" w:rsidRDefault="0025038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383" w:rsidRPr="001379CA" w:rsidRDefault="0025038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383" w:rsidRPr="001379CA" w:rsidRDefault="0025038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0 694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383" w:rsidRPr="001379CA" w:rsidRDefault="0025038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50383" w:rsidRPr="001379CA" w:rsidRDefault="0025038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C03FE" w:rsidTr="00157FAA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троительство газопровода распределительного (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ули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сеть) по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Нурмолицы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>,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Новинка, 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Ковер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Коверс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Олонец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ционального муниципального район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Default="00CC03FE" w:rsidP="0025038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250383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 45 369,1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250383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    45 369,1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250383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45 369,1   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5 369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C03FE" w:rsidTr="00157FAA">
        <w:trPr>
          <w:trHeight w:val="298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CC03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едераль</w:t>
            </w:r>
            <w:r>
              <w:rPr>
                <w:color w:val="000000"/>
                <w:sz w:val="22"/>
                <w:szCs w:val="22"/>
              </w:rPr>
              <w:t>-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елевой программой «</w:t>
            </w:r>
            <w:r w:rsidRPr="001379CA">
              <w:rPr>
                <w:color w:val="000000"/>
                <w:sz w:val="22"/>
                <w:szCs w:val="22"/>
              </w:rPr>
              <w:t>Развитие Республики Карелия на период до 2020 год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(строительство и реконструкция объектов водоснабжения и водоотведения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Default="00CC03FE" w:rsidP="0025038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  <w:r w:rsidR="005E6F6B">
              <w:rPr>
                <w:color w:val="000000"/>
                <w:sz w:val="22"/>
                <w:szCs w:val="22"/>
              </w:rPr>
              <w:t xml:space="preserve"> –</w:t>
            </w: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250383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250383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250383">
            <w:pPr>
              <w:autoSpaceDE w:val="0"/>
              <w:autoSpaceDN w:val="0"/>
              <w:adjustRightInd w:val="0"/>
              <w:ind w:left="-30"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20390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2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5E6F6B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99</w:t>
            </w:r>
            <w:r w:rsidR="005E6F6B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000,00*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03FE" w:rsidRPr="001379CA" w:rsidRDefault="00CC03FE" w:rsidP="005E6F6B">
            <w:pPr>
              <w:autoSpaceDE w:val="0"/>
              <w:autoSpaceDN w:val="0"/>
              <w:adjustRightInd w:val="0"/>
              <w:ind w:right="-14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61</w:t>
            </w:r>
            <w:r w:rsidR="005E6F6B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100,00*</w:t>
            </w:r>
          </w:p>
        </w:tc>
      </w:tr>
    </w:tbl>
    <w:p w:rsidR="008A0209" w:rsidRDefault="008A0209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559"/>
        <w:gridCol w:w="1134"/>
        <w:gridCol w:w="709"/>
        <w:gridCol w:w="992"/>
        <w:gridCol w:w="1134"/>
        <w:gridCol w:w="992"/>
        <w:gridCol w:w="439"/>
        <w:gridCol w:w="553"/>
        <w:gridCol w:w="1276"/>
        <w:gridCol w:w="425"/>
        <w:gridCol w:w="1134"/>
        <w:gridCol w:w="1134"/>
        <w:gridCol w:w="1150"/>
      </w:tblGrid>
      <w:tr w:rsidR="00823D3F" w:rsidRPr="00F544DF" w:rsidTr="005E6F6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823D3F" w:rsidRPr="00F544DF" w:rsidTr="005E6F6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823D3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823D3F" w:rsidRPr="00F544DF" w:rsidTr="005E6F6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канализационно-очистных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сооружений в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. Чупа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Лоухс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муниципального района Республики Карелия на 201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823D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админист-рация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Лоухского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муници-пального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2018 </w:t>
            </w:r>
            <w:r w:rsidR="005E6F6B">
              <w:rPr>
                <w:color w:val="000000"/>
                <w:sz w:val="22"/>
                <w:szCs w:val="22"/>
              </w:rPr>
              <w:t>–</w:t>
            </w:r>
            <w:r w:rsidRPr="001379C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82 30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82 30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5E6F6B" w:rsidRDefault="005E6F6B" w:rsidP="005E6F6B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  <w:sz w:val="21"/>
                <w:szCs w:val="21"/>
              </w:rPr>
            </w:pPr>
            <w:r w:rsidRPr="005E6F6B">
              <w:rPr>
                <w:color w:val="000000"/>
                <w:sz w:val="21"/>
                <w:szCs w:val="21"/>
              </w:rPr>
              <w:t xml:space="preserve">182 </w:t>
            </w:r>
            <w:r w:rsidR="00823D3F" w:rsidRPr="005E6F6B">
              <w:rPr>
                <w:color w:val="000000"/>
                <w:sz w:val="21"/>
                <w:szCs w:val="21"/>
              </w:rPr>
              <w:t>308,7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8 915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23 392,8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23D3F" w:rsidRPr="00F544DF" w:rsidTr="005E6F6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59CA" w:rsidRDefault="00823D3F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Прокладка трубопровода холодного водоснабжения и установка водоразборных колонок по ул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Линдозер</w:t>
            </w:r>
            <w:r w:rsidR="004D59CA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ская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, ул. Анохина, </w:t>
            </w:r>
            <w:r w:rsidR="004D59CA">
              <w:rPr>
                <w:color w:val="000000"/>
                <w:sz w:val="22"/>
                <w:szCs w:val="22"/>
              </w:rPr>
              <w:t xml:space="preserve">                           </w:t>
            </w:r>
            <w:r w:rsidRPr="001379CA">
              <w:rPr>
                <w:color w:val="000000"/>
                <w:sz w:val="22"/>
                <w:szCs w:val="22"/>
              </w:rPr>
              <w:t>ул. А.</w:t>
            </w:r>
            <w:r w:rsidR="004D59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F6B">
              <w:rPr>
                <w:color w:val="000000"/>
                <w:sz w:val="22"/>
                <w:szCs w:val="22"/>
              </w:rPr>
              <w:t>Лисициной</w:t>
            </w:r>
            <w:proofErr w:type="spellEnd"/>
            <w:r w:rsidR="005E6F6B">
              <w:rPr>
                <w:color w:val="000000"/>
                <w:sz w:val="22"/>
                <w:szCs w:val="22"/>
              </w:rPr>
              <w:t>,</w:t>
            </w:r>
            <w:r w:rsidRPr="001379CA">
              <w:rPr>
                <w:color w:val="000000"/>
                <w:sz w:val="22"/>
                <w:szCs w:val="22"/>
              </w:rPr>
              <w:t xml:space="preserve"> </w:t>
            </w:r>
          </w:p>
          <w:p w:rsidR="00823D3F" w:rsidRPr="001379CA" w:rsidRDefault="00823D3F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Ригоев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в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>. Сегежа Республики Карел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F544DF" w:rsidRDefault="00823D3F" w:rsidP="00823D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админист-рация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егеж-ского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 88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 88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 884,2</w:t>
            </w: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 884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3D3F" w:rsidRPr="001379CA" w:rsidRDefault="00823D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E5CD3" w:rsidRPr="00F544DF" w:rsidTr="005E6F6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C125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едераль</w:t>
            </w:r>
            <w:r>
              <w:rPr>
                <w:color w:val="000000"/>
                <w:sz w:val="22"/>
                <w:szCs w:val="22"/>
              </w:rPr>
              <w:t>-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елевой программой «</w:t>
            </w:r>
            <w:r w:rsidRPr="001379CA">
              <w:rPr>
                <w:color w:val="000000"/>
                <w:sz w:val="22"/>
                <w:szCs w:val="22"/>
              </w:rPr>
              <w:t>Развитие Республики Карелия на период до 2020 год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(обеспечение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необх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димо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инфраструктурой земельных участков в целях жилищного строительства для  семей, имеющих  трех и более детей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Default="00FE5CD3" w:rsidP="00823D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10290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5E6F6B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2</w:t>
            </w:r>
            <w:r w:rsidR="005E6F6B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100,0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E5CD3" w:rsidRPr="00F544DF" w:rsidTr="005E6F6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015B" w:rsidP="00C125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Default="00FE5CD3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Default="00FE5CD3" w:rsidP="00823D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5CD3" w:rsidRPr="001379CA" w:rsidRDefault="00FE5CD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23D3F" w:rsidRDefault="00823D3F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559"/>
        <w:gridCol w:w="1134"/>
        <w:gridCol w:w="709"/>
        <w:gridCol w:w="992"/>
        <w:gridCol w:w="992"/>
        <w:gridCol w:w="992"/>
        <w:gridCol w:w="581"/>
        <w:gridCol w:w="553"/>
        <w:gridCol w:w="1276"/>
        <w:gridCol w:w="425"/>
        <w:gridCol w:w="1134"/>
        <w:gridCol w:w="1134"/>
        <w:gridCol w:w="1150"/>
      </w:tblGrid>
      <w:tr w:rsidR="00FE015B" w:rsidRPr="00F544DF" w:rsidTr="00313B86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015B" w:rsidRPr="00F544DF" w:rsidRDefault="00FE015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015B" w:rsidRPr="00F544DF" w:rsidRDefault="00FE015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015B" w:rsidRPr="00F544DF" w:rsidRDefault="00FE015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015B" w:rsidRPr="00F544DF" w:rsidRDefault="00FE015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015B" w:rsidRPr="00F544DF" w:rsidRDefault="00FE015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015B" w:rsidRPr="00F544DF" w:rsidRDefault="00FE015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015B" w:rsidRPr="00F544DF" w:rsidRDefault="00FE015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015B" w:rsidRPr="00F544DF" w:rsidRDefault="00FE015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015B" w:rsidRPr="00F544DF" w:rsidRDefault="00FE015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015B" w:rsidRPr="00F544DF" w:rsidRDefault="00FE015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015B" w:rsidRPr="00F544DF" w:rsidRDefault="00FE015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015B" w:rsidRPr="00F544DF" w:rsidRDefault="00FE015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015B" w:rsidRPr="00F544DF" w:rsidRDefault="00FE015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015B" w:rsidRPr="00F544DF" w:rsidRDefault="00FE015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015B" w:rsidRPr="00F544DF" w:rsidRDefault="00FE015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CF4B44" w:rsidRPr="00F544DF" w:rsidTr="00313B86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B44" w:rsidRPr="001379CA" w:rsidRDefault="00CF4B4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B44" w:rsidRPr="001379CA" w:rsidRDefault="00CF4B44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водоводов и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водотведения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. Пряжа  в целях жилищного строительства для семей, имеющих трех  и более  дете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B44" w:rsidRPr="00F544DF" w:rsidRDefault="00CF4B44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B44" w:rsidRPr="00F544DF" w:rsidRDefault="00CF4B44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админист-рация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ряжин-ского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B44" w:rsidRPr="001379CA" w:rsidRDefault="00CF4B4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B44" w:rsidRPr="001379CA" w:rsidRDefault="00CF4B4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8 7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B44" w:rsidRPr="001379CA" w:rsidRDefault="00CF4B4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8 7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B44" w:rsidRPr="001379CA" w:rsidRDefault="00CF4B4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8 728,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B44" w:rsidRPr="001379CA" w:rsidRDefault="00CF4B4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B44" w:rsidRPr="001379CA" w:rsidRDefault="00CF4B4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B44" w:rsidRPr="001379CA" w:rsidRDefault="00CF4B4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B44" w:rsidRPr="001379CA" w:rsidRDefault="00CF4B4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B44" w:rsidRPr="001379CA" w:rsidRDefault="00CF4B4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8 728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B44" w:rsidRPr="001379CA" w:rsidRDefault="00CF4B4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B44" w:rsidRPr="001379CA" w:rsidRDefault="00CF4B4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9024E" w:rsidRPr="00F544DF" w:rsidTr="00313B86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Default="00F9024E" w:rsidP="00F902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Реализация мероприятий</w:t>
            </w:r>
            <w:r>
              <w:rPr>
                <w:color w:val="000000"/>
                <w:sz w:val="22"/>
                <w:szCs w:val="22"/>
              </w:rPr>
              <w:t xml:space="preserve"> федеральной целевой программы «</w:t>
            </w:r>
            <w:r w:rsidRPr="001379CA">
              <w:rPr>
                <w:color w:val="000000"/>
                <w:sz w:val="22"/>
                <w:szCs w:val="22"/>
              </w:rPr>
              <w:t xml:space="preserve">Развитие физической культуры и спорта в Российской Федерации </w:t>
            </w:r>
          </w:p>
          <w:p w:rsidR="00F9024E" w:rsidRPr="001379CA" w:rsidRDefault="00F9024E" w:rsidP="00F902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на 2016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1379CA">
              <w:rPr>
                <w:color w:val="000000"/>
                <w:sz w:val="22"/>
                <w:szCs w:val="22"/>
              </w:rPr>
              <w:t>2020 годы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Default="00F9024E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5E6F6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–</w:t>
            </w:r>
            <w:r w:rsidR="00F9024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8102R49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9 0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 01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9024E" w:rsidRPr="00F544DF" w:rsidTr="00313B86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F902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Default="00F9024E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024E" w:rsidRPr="00F544DF" w:rsidTr="00313B86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A237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изкуль</w:t>
            </w:r>
            <w:r w:rsidR="00A237E4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турно-оздоровительн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 комплекса  в г.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Медвежье</w:t>
            </w:r>
            <w:r w:rsidR="00A237E4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горске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Default="00F9024E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0 0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0 0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0 096,6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9 0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 01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024E" w:rsidRPr="001379CA" w:rsidRDefault="00F9024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237E4" w:rsidRPr="00F544DF" w:rsidTr="00313B86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A237E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едераль</w:t>
            </w:r>
            <w:r>
              <w:rPr>
                <w:color w:val="000000"/>
                <w:sz w:val="22"/>
                <w:szCs w:val="22"/>
              </w:rPr>
              <w:t>-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елевой программой «</w:t>
            </w:r>
            <w:r w:rsidRPr="001379CA">
              <w:rPr>
                <w:color w:val="000000"/>
                <w:sz w:val="22"/>
                <w:szCs w:val="22"/>
              </w:rPr>
              <w:t>Развитие Республики Карелия на период до 2020 год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(строительство объектов инфраструктуры образования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Default="00A237E4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Default="00A237E4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  <w:r w:rsidR="005E6F6B">
              <w:rPr>
                <w:color w:val="000000"/>
                <w:sz w:val="22"/>
                <w:szCs w:val="22"/>
              </w:rPr>
              <w:t xml:space="preserve"> –</w:t>
            </w: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20390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8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31A5E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61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400,00*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31A5E">
            <w:pPr>
              <w:autoSpaceDE w:val="0"/>
              <w:autoSpaceDN w:val="0"/>
              <w:adjustRightInd w:val="0"/>
              <w:ind w:left="-3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89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100,00*</w:t>
            </w:r>
          </w:p>
        </w:tc>
      </w:tr>
      <w:tr w:rsidR="00A237E4" w:rsidRPr="00F544DF" w:rsidTr="00313B86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Default="00A237E4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1379CA" w:rsidRDefault="00A237E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37E4" w:rsidRPr="00F544DF" w:rsidTr="00313B86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F544DF" w:rsidRDefault="00A237E4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F544DF" w:rsidRDefault="00A237E4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F544DF" w:rsidRDefault="00A237E4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F544DF" w:rsidRDefault="00A237E4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F544DF" w:rsidRDefault="00A237E4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F544DF" w:rsidRDefault="00A237E4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F544DF" w:rsidRDefault="00A237E4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F544DF" w:rsidRDefault="00A237E4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F544DF" w:rsidRDefault="00A237E4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F544DF" w:rsidRDefault="00A237E4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F544DF" w:rsidRDefault="00A237E4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F544DF" w:rsidRDefault="00A237E4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F544DF" w:rsidRDefault="00A237E4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F544DF" w:rsidRDefault="00A237E4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37E4" w:rsidRPr="00F544DF" w:rsidRDefault="00A237E4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9D2E8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Детский сад в 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Ляскеля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иткярантс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муниц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пального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района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Респуб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лики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 Карелия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Default="009D2E80" w:rsidP="00B20479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6 7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6 7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313B86">
            <w:pPr>
              <w:autoSpaceDE w:val="0"/>
              <w:autoSpaceDN w:val="0"/>
              <w:adjustRightInd w:val="0"/>
              <w:ind w:left="-172" w:right="-30" w:firstLine="142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6 720,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8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8 020,39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D2E8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B2047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граммой Республики Карелия «</w:t>
            </w:r>
            <w:r w:rsidRPr="001379CA">
              <w:rPr>
                <w:color w:val="000000"/>
                <w:sz w:val="22"/>
                <w:szCs w:val="22"/>
              </w:rPr>
              <w:t>Развитие образова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Default="009D2E80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2039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D2E80" w:rsidRPr="001379CA" w:rsidRDefault="009D2E8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92CAD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B2047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ализация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Default="00B92CAD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2П2R5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79 958,8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86743E" w:rsidRDefault="00B92CAD" w:rsidP="0086743E">
            <w:pPr>
              <w:autoSpaceDE w:val="0"/>
              <w:autoSpaceDN w:val="0"/>
              <w:adjustRightInd w:val="0"/>
              <w:ind w:left="-30" w:right="-14"/>
              <w:jc w:val="center"/>
              <w:rPr>
                <w:color w:val="000000"/>
                <w:sz w:val="20"/>
              </w:rPr>
            </w:pPr>
            <w:r w:rsidRPr="0086743E">
              <w:rPr>
                <w:color w:val="000000"/>
                <w:sz w:val="20"/>
              </w:rPr>
              <w:t>1 136 524,80</w:t>
            </w:r>
          </w:p>
        </w:tc>
      </w:tr>
      <w:tr w:rsidR="00B92CAD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B2047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необ-ходимости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развития малоэтажного жилищного строительств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Default="00B92CAD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5E6F6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 –</w:t>
            </w:r>
            <w:r w:rsidR="00B92CA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313B86">
            <w:pPr>
              <w:autoSpaceDE w:val="0"/>
              <w:autoSpaceDN w:val="0"/>
              <w:adjustRightInd w:val="0"/>
              <w:ind w:left="-172" w:right="-30"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15 736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92CAD" w:rsidRPr="001379CA" w:rsidRDefault="00B92CA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60C5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0C5" w:rsidRPr="001379CA" w:rsidRDefault="00EA60C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0C5" w:rsidRPr="001379CA" w:rsidRDefault="00EA60C5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0C5" w:rsidRDefault="00EA60C5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0C5" w:rsidRPr="001379CA" w:rsidRDefault="00EA60C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0C5" w:rsidRPr="001379CA" w:rsidRDefault="00EA60C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0C5" w:rsidRPr="001379CA" w:rsidRDefault="00EA60C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0C5" w:rsidRPr="001379CA" w:rsidRDefault="00EA60C5" w:rsidP="00313B86">
            <w:pPr>
              <w:autoSpaceDE w:val="0"/>
              <w:autoSpaceDN w:val="0"/>
              <w:adjustRightInd w:val="0"/>
              <w:ind w:left="-172" w:right="-30"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0C5" w:rsidRPr="001379CA" w:rsidRDefault="00EA60C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0C5" w:rsidRPr="001379CA" w:rsidRDefault="00EA60C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0C5" w:rsidRPr="001379CA" w:rsidRDefault="00EA60C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0C5" w:rsidRPr="001379CA" w:rsidRDefault="00EA60C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0C5" w:rsidRPr="001379CA" w:rsidRDefault="00EA60C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0C5" w:rsidRPr="001379CA" w:rsidRDefault="00EA60C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0C5" w:rsidRPr="001379CA" w:rsidRDefault="00EA60C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20479" w:rsidRDefault="00B20479"/>
    <w:p w:rsidR="00B20479" w:rsidRDefault="00B20479"/>
    <w:p w:rsidR="00B20479" w:rsidRDefault="00B20479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559"/>
        <w:gridCol w:w="1134"/>
        <w:gridCol w:w="709"/>
        <w:gridCol w:w="992"/>
        <w:gridCol w:w="992"/>
        <w:gridCol w:w="992"/>
        <w:gridCol w:w="581"/>
        <w:gridCol w:w="553"/>
        <w:gridCol w:w="1276"/>
        <w:gridCol w:w="425"/>
        <w:gridCol w:w="1134"/>
        <w:gridCol w:w="1134"/>
        <w:gridCol w:w="1150"/>
      </w:tblGrid>
      <w:tr w:rsidR="00B20479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479" w:rsidRPr="00F544DF" w:rsidRDefault="00B2047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479" w:rsidRPr="00F544DF" w:rsidRDefault="00B2047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479" w:rsidRPr="00F544DF" w:rsidRDefault="00B2047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479" w:rsidRPr="00F544DF" w:rsidRDefault="00B2047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479" w:rsidRPr="00F544DF" w:rsidRDefault="00B2047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479" w:rsidRPr="00F544DF" w:rsidRDefault="00B2047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479" w:rsidRPr="00F544DF" w:rsidRDefault="00B2047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479" w:rsidRPr="00F544DF" w:rsidRDefault="00B2047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479" w:rsidRPr="00F544DF" w:rsidRDefault="00B2047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479" w:rsidRPr="00F544DF" w:rsidRDefault="00B2047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479" w:rsidRPr="00F544DF" w:rsidRDefault="00B2047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479" w:rsidRPr="00F544DF" w:rsidRDefault="00B2047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479" w:rsidRPr="00F544DF" w:rsidRDefault="00B2047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479" w:rsidRPr="00F544DF" w:rsidRDefault="00B2047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0479" w:rsidRPr="00F544DF" w:rsidRDefault="00B2047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131A5E" w:rsidRPr="00F544DF" w:rsidTr="00B20479">
        <w:trPr>
          <w:trHeight w:val="329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0E1BC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Default="00131A5E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Default="00131A5E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313B86">
            <w:pPr>
              <w:autoSpaceDE w:val="0"/>
              <w:autoSpaceDN w:val="0"/>
              <w:adjustRightInd w:val="0"/>
              <w:ind w:left="-172" w:right="-30"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103095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50 84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  <w:p w:rsidR="00131A5E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1A5E" w:rsidRPr="00F544DF" w:rsidTr="004418CA">
        <w:trPr>
          <w:trHeight w:val="329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Default="00131A5E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Default="00131A5E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313B86">
            <w:pPr>
              <w:autoSpaceDE w:val="0"/>
              <w:autoSpaceDN w:val="0"/>
              <w:adjustRightInd w:val="0"/>
              <w:ind w:left="-172" w:right="-30"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103095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4 69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31A5E" w:rsidRPr="00F544DF" w:rsidTr="004418C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7B0DE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ализация мероприятий по переселению граждан из аварийного жилищного фонда, в том числе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пер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селению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граждан из аварийного жилищного фонда с учетом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необх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димости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развития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мал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этажн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жилищного строительства,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софина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сируемых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Default="00131A5E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Default="00131A5E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313B86">
            <w:pPr>
              <w:autoSpaceDE w:val="0"/>
              <w:autoSpaceDN w:val="0"/>
              <w:adjustRightInd w:val="0"/>
              <w:ind w:left="-172" w:right="-30"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103096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  <w:p w:rsidR="00131A5E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31A5E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31A5E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1A5E" w:rsidRPr="00F544DF" w:rsidTr="000E1BC3">
        <w:trPr>
          <w:trHeight w:val="329"/>
        </w:trPr>
        <w:tc>
          <w:tcPr>
            <w:tcW w:w="5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Default="00131A5E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Default="00131A5E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313B86">
            <w:pPr>
              <w:autoSpaceDE w:val="0"/>
              <w:autoSpaceDN w:val="0"/>
              <w:adjustRightInd w:val="0"/>
              <w:ind w:left="-172" w:right="-30"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103096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9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Pr="001379CA" w:rsidRDefault="00131A5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0DEA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DEA" w:rsidRPr="001379CA" w:rsidRDefault="007B0DE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DEA" w:rsidRPr="001379CA" w:rsidRDefault="007B0DEA" w:rsidP="007B0DE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Мероприятия по поддер</w:t>
            </w:r>
            <w:r w:rsidR="00131A5E">
              <w:rPr>
                <w:color w:val="000000"/>
                <w:sz w:val="22"/>
                <w:szCs w:val="22"/>
              </w:rPr>
              <w:t>жке отрасли культуры (р</w:t>
            </w:r>
            <w:r w:rsidRPr="001379CA">
              <w:rPr>
                <w:color w:val="000000"/>
                <w:sz w:val="22"/>
                <w:szCs w:val="22"/>
              </w:rPr>
              <w:t xml:space="preserve">азработка проектно-сметной документации на строительство сельского дома культуры в </w:t>
            </w: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Pr="001379CA">
              <w:rPr>
                <w:color w:val="000000"/>
                <w:sz w:val="22"/>
                <w:szCs w:val="22"/>
              </w:rPr>
              <w:t xml:space="preserve">дер. Мегрега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Олонецк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ционального муниципального района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DEA" w:rsidRDefault="007B0DEA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DEA" w:rsidRPr="001379CA" w:rsidRDefault="007B0DE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DEA" w:rsidRPr="001379CA" w:rsidRDefault="007B0DE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DEA" w:rsidRPr="001379CA" w:rsidRDefault="007B0DE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DEA" w:rsidRPr="001379CA" w:rsidRDefault="007B0DE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DEA" w:rsidRPr="001379CA" w:rsidRDefault="007B0DE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70059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DEA" w:rsidRPr="001379CA" w:rsidRDefault="007B0DE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DEA" w:rsidRPr="001379CA" w:rsidRDefault="007B0DE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DEA" w:rsidRPr="001379CA" w:rsidRDefault="007B0DE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0DEA" w:rsidRPr="001379CA" w:rsidRDefault="007B0DE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7B0DEA" w:rsidRDefault="007B0DEA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559"/>
        <w:gridCol w:w="1134"/>
        <w:gridCol w:w="709"/>
        <w:gridCol w:w="992"/>
        <w:gridCol w:w="850"/>
        <w:gridCol w:w="851"/>
        <w:gridCol w:w="567"/>
        <w:gridCol w:w="425"/>
        <w:gridCol w:w="1276"/>
        <w:gridCol w:w="425"/>
        <w:gridCol w:w="1276"/>
        <w:gridCol w:w="1276"/>
        <w:gridCol w:w="1291"/>
      </w:tblGrid>
      <w:tr w:rsidR="001536AC" w:rsidRPr="00F544DF" w:rsidTr="004B652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FAA" w:rsidRPr="00F544DF" w:rsidRDefault="007F2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FAA" w:rsidRPr="00F544DF" w:rsidRDefault="007F2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FAA" w:rsidRPr="00F544DF" w:rsidRDefault="007F2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FAA" w:rsidRPr="00F544DF" w:rsidRDefault="007F2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FAA" w:rsidRPr="00F544DF" w:rsidRDefault="007F2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FAA" w:rsidRPr="00F544DF" w:rsidRDefault="007F2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FAA" w:rsidRPr="00F544DF" w:rsidRDefault="007F2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FAA" w:rsidRPr="00F544DF" w:rsidRDefault="007F2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FAA" w:rsidRPr="00F544DF" w:rsidRDefault="007F2FA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FAA" w:rsidRPr="00F544DF" w:rsidRDefault="007F2FA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FAA" w:rsidRPr="00F544DF" w:rsidRDefault="007F2FA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FAA" w:rsidRPr="00F544DF" w:rsidRDefault="007F2FA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FAA" w:rsidRPr="00F544DF" w:rsidRDefault="007F2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FAA" w:rsidRPr="00F544DF" w:rsidRDefault="007F2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2FAA" w:rsidRPr="00F544DF" w:rsidRDefault="007F2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1536AC" w:rsidRPr="00F544DF" w:rsidTr="004B652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36AC" w:rsidRPr="001379CA" w:rsidRDefault="001536AC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36AC" w:rsidRPr="001379CA" w:rsidRDefault="001536AC" w:rsidP="005A34AB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, </w:t>
            </w:r>
            <w:proofErr w:type="spellStart"/>
            <w:proofErr w:type="gramStart"/>
            <w:r w:rsidRPr="001379CA">
              <w:rPr>
                <w:b/>
                <w:bCs/>
                <w:color w:val="000000"/>
                <w:sz w:val="22"/>
                <w:szCs w:val="22"/>
              </w:rPr>
              <w:t>относя</w:t>
            </w:r>
            <w:r w:rsidR="00A85616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1379CA">
              <w:rPr>
                <w:b/>
                <w:bCs/>
                <w:color w:val="000000"/>
                <w:sz w:val="22"/>
                <w:szCs w:val="22"/>
              </w:rPr>
              <w:t>щиеся</w:t>
            </w:r>
            <w:proofErr w:type="spellEnd"/>
            <w:proofErr w:type="gramEnd"/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 к государственной собственности Республики Карел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36AC" w:rsidRDefault="001536AC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36AC" w:rsidRDefault="001536AC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36AC" w:rsidRPr="001379CA" w:rsidRDefault="001536A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36AC" w:rsidRPr="001379CA" w:rsidRDefault="001536A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36AC" w:rsidRPr="001379CA" w:rsidRDefault="001536A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36AC" w:rsidRPr="001379CA" w:rsidRDefault="001536AC" w:rsidP="00313B86">
            <w:pPr>
              <w:autoSpaceDE w:val="0"/>
              <w:autoSpaceDN w:val="0"/>
              <w:adjustRightInd w:val="0"/>
              <w:ind w:left="-172" w:right="-30"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36AC" w:rsidRPr="001379CA" w:rsidRDefault="001536A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36AC" w:rsidRPr="001379CA" w:rsidRDefault="001536A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36AC" w:rsidRPr="001379CA" w:rsidRDefault="001536A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36AC" w:rsidRPr="001379CA" w:rsidRDefault="001536A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36AC" w:rsidRPr="001379CA" w:rsidRDefault="001536AC" w:rsidP="001536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1 930 519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36AC" w:rsidRPr="001379CA" w:rsidRDefault="001536AC" w:rsidP="001536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1 106 360,9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36AC" w:rsidRPr="001379CA" w:rsidRDefault="001536AC" w:rsidP="001536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1 494 000,00</w:t>
            </w:r>
          </w:p>
        </w:tc>
      </w:tr>
      <w:tr w:rsidR="00DA41E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5A34AB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 и реконструкции в рамках мероприятий по подготовке 100-летия Республики Карелия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Default="00DA41E0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  <w:r w:rsidR="005E6F6B">
              <w:rPr>
                <w:color w:val="000000"/>
                <w:sz w:val="22"/>
                <w:szCs w:val="22"/>
              </w:rPr>
              <w:t xml:space="preserve"> –</w:t>
            </w: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313B86">
            <w:pPr>
              <w:autoSpaceDE w:val="0"/>
              <w:autoSpaceDN w:val="0"/>
              <w:adjustRightInd w:val="0"/>
              <w:ind w:left="-172" w:right="-30"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110290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3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700,00*</w:t>
            </w:r>
          </w:p>
        </w:tc>
      </w:tr>
      <w:tr w:rsidR="00DA41E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Default="00DA41E0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313B86">
            <w:pPr>
              <w:autoSpaceDE w:val="0"/>
              <w:autoSpaceDN w:val="0"/>
              <w:adjustRightInd w:val="0"/>
              <w:ind w:left="-172" w:right="-30"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41E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Default="00D13714" w:rsidP="005A34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блоков «А</w:t>
            </w:r>
            <w:r w:rsidR="005A34AB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31A5E" w:rsidRDefault="00D13714" w:rsidP="005A34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«</w:t>
            </w:r>
            <w:r w:rsidR="00DA41E0" w:rsidRPr="001379CA"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»</w:t>
            </w:r>
            <w:r w:rsidR="00DA41E0" w:rsidRPr="001379CA">
              <w:rPr>
                <w:color w:val="000000"/>
                <w:sz w:val="22"/>
                <w:szCs w:val="22"/>
              </w:rPr>
              <w:t xml:space="preserve"> межрайонной больн</w:t>
            </w:r>
            <w:r>
              <w:rPr>
                <w:color w:val="000000"/>
                <w:sz w:val="22"/>
                <w:szCs w:val="22"/>
              </w:rPr>
              <w:t>и</w:t>
            </w:r>
            <w:r w:rsidR="00DA41E0" w:rsidRPr="001379CA">
              <w:rPr>
                <w:color w:val="000000"/>
                <w:sz w:val="22"/>
                <w:szCs w:val="22"/>
              </w:rPr>
              <w:t xml:space="preserve">цы на 300 коек </w:t>
            </w:r>
          </w:p>
          <w:p w:rsidR="003A6A0A" w:rsidRDefault="00DA41E0" w:rsidP="005A34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 поликлиникой </w:t>
            </w:r>
          </w:p>
          <w:p w:rsidR="00DA41E0" w:rsidRPr="001379CA" w:rsidRDefault="00DA41E0" w:rsidP="005A34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на 800 посещений в районе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Древлянк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г.</w:t>
            </w:r>
            <w:r w:rsidR="00D13714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Петрозавод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Default="00DA41E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Default="00DA41E0" w:rsidP="005A34AB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государ-ственно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бюджетное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чрежде-ни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здраво-охранения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Респуб-лик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Карелия «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Респуб-ликанская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больница им. В.А.</w:t>
            </w:r>
            <w:r w:rsidR="00131A5E">
              <w:rPr>
                <w:bCs/>
                <w:color w:val="000000"/>
                <w:sz w:val="22"/>
                <w:szCs w:val="22"/>
              </w:rPr>
              <w:t xml:space="preserve"> Бара</w:t>
            </w:r>
            <w:r>
              <w:rPr>
                <w:bCs/>
                <w:color w:val="000000"/>
                <w:sz w:val="22"/>
                <w:szCs w:val="22"/>
              </w:rPr>
              <w:t>но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41E0" w:rsidRPr="001379CA" w:rsidRDefault="00DA41E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04449" w:rsidRPr="00F544DF" w:rsidTr="004B652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449" w:rsidRPr="001379CA" w:rsidRDefault="006044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449" w:rsidRPr="001379CA" w:rsidRDefault="00604449" w:rsidP="005A34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 w:rsidR="00B97578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едераль</w:t>
            </w:r>
            <w:r w:rsidR="00B97578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о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целевой пр</w:t>
            </w:r>
            <w:r w:rsidR="00B97578">
              <w:rPr>
                <w:color w:val="000000"/>
                <w:sz w:val="22"/>
                <w:szCs w:val="22"/>
              </w:rPr>
              <w:t>ограммой «</w:t>
            </w:r>
            <w:r w:rsidRPr="001379CA">
              <w:rPr>
                <w:color w:val="000000"/>
                <w:sz w:val="22"/>
                <w:szCs w:val="22"/>
              </w:rPr>
              <w:t xml:space="preserve">Развитие Республ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449" w:rsidRDefault="0060444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449" w:rsidRDefault="00604449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449" w:rsidRDefault="00604449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  <w:r w:rsidR="005E6F6B">
              <w:rPr>
                <w:color w:val="000000"/>
                <w:sz w:val="22"/>
                <w:szCs w:val="22"/>
              </w:rPr>
              <w:t xml:space="preserve"> –</w:t>
            </w: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449" w:rsidRPr="001379CA" w:rsidRDefault="006044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449" w:rsidRPr="001379CA" w:rsidRDefault="006044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449" w:rsidRPr="001379CA" w:rsidRDefault="00604449" w:rsidP="00313B86">
            <w:pPr>
              <w:autoSpaceDE w:val="0"/>
              <w:autoSpaceDN w:val="0"/>
              <w:adjustRightInd w:val="0"/>
              <w:ind w:left="-172" w:right="-30"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449" w:rsidRPr="001379CA" w:rsidRDefault="006044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449" w:rsidRPr="001379CA" w:rsidRDefault="006044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449" w:rsidRPr="001379CA" w:rsidRDefault="006044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110290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449" w:rsidRPr="001379CA" w:rsidRDefault="006044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449" w:rsidRPr="001379CA" w:rsidRDefault="006044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3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000,00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449" w:rsidRPr="001379CA" w:rsidRDefault="006044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4449" w:rsidRPr="001379CA" w:rsidRDefault="006044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72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000,00*</w:t>
            </w:r>
          </w:p>
        </w:tc>
      </w:tr>
    </w:tbl>
    <w:p w:rsidR="005A34AB" w:rsidRDefault="005A34AB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417"/>
        <w:gridCol w:w="1276"/>
        <w:gridCol w:w="709"/>
        <w:gridCol w:w="992"/>
        <w:gridCol w:w="850"/>
        <w:gridCol w:w="851"/>
        <w:gridCol w:w="567"/>
        <w:gridCol w:w="425"/>
        <w:gridCol w:w="1276"/>
        <w:gridCol w:w="425"/>
        <w:gridCol w:w="1276"/>
        <w:gridCol w:w="1276"/>
        <w:gridCol w:w="1291"/>
      </w:tblGrid>
      <w:tr w:rsidR="005A34AB" w:rsidRPr="00F544DF" w:rsidTr="005A34A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5A34AB" w:rsidRPr="00F544DF" w:rsidTr="005A34A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5A34A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Карелия на период до 2020 год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(реконструкция объектов инфраструктуры здравоохране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F544DF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5A34AB" w:rsidRPr="00F544DF" w:rsidTr="005A34A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B9757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Default="005A34AB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313B86">
            <w:pPr>
              <w:autoSpaceDE w:val="0"/>
              <w:autoSpaceDN w:val="0"/>
              <w:adjustRightInd w:val="0"/>
              <w:ind w:left="-172" w:right="-30"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4AB" w:rsidRPr="00F544DF" w:rsidTr="005A34A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Default="005A34AB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конструкция нежилых помещений, расположенных на 1 и 2 этажах здания № 7 по проезду Монтажников </w:t>
            </w:r>
          </w:p>
          <w:p w:rsidR="005A34AB" w:rsidRPr="001379CA" w:rsidRDefault="005A34AB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>.</w:t>
            </w:r>
            <w:r w:rsidR="00131A5E">
              <w:rPr>
                <w:color w:val="000000"/>
                <w:sz w:val="22"/>
                <w:szCs w:val="22"/>
              </w:rPr>
              <w:t xml:space="preserve"> Сегежа, под детскую поликлинику</w:t>
            </w:r>
            <w:r w:rsidRPr="001379CA">
              <w:rPr>
                <w:color w:val="000000"/>
                <w:sz w:val="22"/>
                <w:szCs w:val="22"/>
              </w:rPr>
              <w:t>. 1 эта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Default="005A34A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Default="005A34AB" w:rsidP="005A34AB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государ-ственное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бюджетное учреждение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здраво-охранения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Республики Карелия «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егежская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централь-ная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2 14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2 14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2 14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2 147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4AB" w:rsidRPr="001379CA" w:rsidRDefault="005A34A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54A66" w:rsidRPr="00F544DF" w:rsidTr="005A34A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D54A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граммой Республики Карелия «</w:t>
            </w:r>
            <w:r w:rsidRPr="001379CA">
              <w:rPr>
                <w:color w:val="000000"/>
                <w:sz w:val="22"/>
                <w:szCs w:val="22"/>
              </w:rPr>
              <w:t xml:space="preserve">Развитие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агропромыш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ленн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рыбохозяй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комплекс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Default="00D54A66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Default="00D54A66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313B86">
            <w:pPr>
              <w:autoSpaceDE w:val="0"/>
              <w:autoSpaceDN w:val="0"/>
              <w:adjustRightInd w:val="0"/>
              <w:ind w:left="-172" w:right="-30"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4A66" w:rsidRPr="00F544DF" w:rsidTr="005A34A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D54A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Default="00D54A66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Default="00D54A66" w:rsidP="00CF4B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313B86">
            <w:pPr>
              <w:autoSpaceDE w:val="0"/>
              <w:autoSpaceDN w:val="0"/>
              <w:adjustRightInd w:val="0"/>
              <w:ind w:left="-172" w:right="-30" w:firstLine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4A66" w:rsidRPr="001379CA" w:rsidRDefault="00D54A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5FF3" w:rsidRDefault="00BF5FF3"/>
    <w:p w:rsidR="00BF5FF3" w:rsidRDefault="00BF5FF3"/>
    <w:p w:rsidR="00BF5FF3" w:rsidRDefault="00BF5FF3"/>
    <w:p w:rsidR="00131A5E" w:rsidRDefault="00131A5E"/>
    <w:p w:rsidR="00131A5E" w:rsidRDefault="00131A5E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417"/>
        <w:gridCol w:w="1276"/>
        <w:gridCol w:w="709"/>
        <w:gridCol w:w="1134"/>
        <w:gridCol w:w="992"/>
        <w:gridCol w:w="992"/>
        <w:gridCol w:w="567"/>
        <w:gridCol w:w="567"/>
        <w:gridCol w:w="1276"/>
        <w:gridCol w:w="567"/>
        <w:gridCol w:w="1134"/>
        <w:gridCol w:w="992"/>
        <w:gridCol w:w="1008"/>
      </w:tblGrid>
      <w:tr w:rsidR="00A7242E" w:rsidRPr="00F544DF" w:rsidTr="00677708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F544DF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F544DF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F544DF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F544DF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F544DF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F544DF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F544DF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F544DF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F544DF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F544DF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F544DF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F544DF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F544DF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F544DF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F544DF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BF5FF3" w:rsidRPr="00F544DF" w:rsidTr="00677708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1379CA" w:rsidRDefault="00BF5FF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1379CA" w:rsidRDefault="00BF5FF3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Фельдшерско-акушерский пункт в 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Ведлозер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район, Республика Карел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Default="00BF5FF3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Default="00BF5FF3" w:rsidP="00A7242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государ-ственное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бюджетное учреждение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здраво-охранения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Республики Карелия «</w:t>
            </w:r>
            <w:proofErr w:type="spellStart"/>
            <w:r w:rsidR="00A7242E">
              <w:rPr>
                <w:bCs/>
                <w:color w:val="000000"/>
                <w:sz w:val="22"/>
                <w:szCs w:val="22"/>
              </w:rPr>
              <w:t>Пряжин-ская</w:t>
            </w:r>
            <w:proofErr w:type="spellEnd"/>
            <w:r w:rsidR="00A7242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цент</w:t>
            </w:r>
            <w:r w:rsidR="00A7242E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ральная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районная больниц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1379CA" w:rsidRDefault="00BF5FF3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7</w:t>
            </w:r>
            <w:r w:rsidR="005E6F6B">
              <w:rPr>
                <w:color w:val="000000"/>
                <w:sz w:val="22"/>
                <w:szCs w:val="22"/>
              </w:rPr>
              <w:t xml:space="preserve"> –</w:t>
            </w: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1379CA" w:rsidRDefault="00BF5FF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 99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1379CA" w:rsidRDefault="00BF5FF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 0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1379CA" w:rsidRDefault="00BF5FF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 01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1379CA" w:rsidRDefault="00BF5FF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1379CA" w:rsidRDefault="00BF5FF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1379CA" w:rsidRDefault="00BF5FF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24039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1379CA" w:rsidRDefault="00BF5FF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1379CA" w:rsidRDefault="00BF5FF3" w:rsidP="006268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 01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1379CA" w:rsidRDefault="00BF5FF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5FF3" w:rsidRPr="001379CA" w:rsidRDefault="00BF5FF3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7708" w:rsidRPr="00F544DF" w:rsidTr="00677708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6A0A" w:rsidRDefault="00677708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Перинатальный центр </w:t>
            </w:r>
          </w:p>
          <w:p w:rsidR="003A6A0A" w:rsidRDefault="00677708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в Республике Карелия </w:t>
            </w:r>
          </w:p>
          <w:p w:rsidR="005E6F6B" w:rsidRDefault="00677708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по адресу: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. Петрозаводск,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1379CA">
              <w:rPr>
                <w:color w:val="000000"/>
                <w:sz w:val="22"/>
                <w:szCs w:val="22"/>
              </w:rPr>
              <w:t xml:space="preserve">пр. Лесной, </w:t>
            </w:r>
          </w:p>
          <w:p w:rsidR="00677708" w:rsidRPr="001379CA" w:rsidRDefault="00677708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мощностью 130 коек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Default="00764202" w:rsidP="00A7242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осударственная корпорация по содействию разработке, производству  и экспорту 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высокотех-нологичной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омышленной продукции «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Ростех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5E6F6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 –</w:t>
            </w:r>
            <w:r w:rsidR="00677708"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</w:t>
            </w:r>
            <w:r w:rsidR="00131A5E">
              <w:rPr>
                <w:color w:val="000000"/>
                <w:sz w:val="22"/>
                <w:szCs w:val="22"/>
              </w:rPr>
              <w:t> </w:t>
            </w:r>
            <w:r w:rsidRPr="001379CA">
              <w:rPr>
                <w:color w:val="000000"/>
                <w:sz w:val="22"/>
                <w:szCs w:val="22"/>
              </w:rPr>
              <w:t>430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8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65 3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65 30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16017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A72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58 29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77708" w:rsidRPr="00F544DF" w:rsidTr="00677708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D6C9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 w:rsidR="001D6C98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едераль</w:t>
            </w:r>
            <w:r w:rsidR="001D6C98">
              <w:rPr>
                <w:color w:val="000000"/>
                <w:sz w:val="22"/>
                <w:szCs w:val="22"/>
              </w:rPr>
              <w:t>-ной</w:t>
            </w:r>
            <w:proofErr w:type="spellEnd"/>
            <w:r w:rsidR="001D6C98">
              <w:rPr>
                <w:color w:val="000000"/>
                <w:sz w:val="22"/>
                <w:szCs w:val="22"/>
              </w:rPr>
              <w:t xml:space="preserve"> целевой программой «</w:t>
            </w:r>
            <w:r w:rsidRPr="001379CA">
              <w:rPr>
                <w:color w:val="000000"/>
                <w:sz w:val="22"/>
                <w:szCs w:val="22"/>
              </w:rPr>
              <w:t xml:space="preserve">Развитие Республики Карелия на период </w:t>
            </w:r>
            <w:r w:rsidR="005E6F6B">
              <w:rPr>
                <w:color w:val="000000"/>
                <w:sz w:val="22"/>
                <w:szCs w:val="22"/>
              </w:rPr>
              <w:br/>
            </w:r>
            <w:r w:rsidRPr="001379CA">
              <w:rPr>
                <w:color w:val="000000"/>
                <w:sz w:val="22"/>
                <w:szCs w:val="22"/>
              </w:rPr>
              <w:t>до 2020 года</w:t>
            </w:r>
            <w:r w:rsidR="001D6C98">
              <w:rPr>
                <w:color w:val="000000"/>
                <w:sz w:val="22"/>
                <w:szCs w:val="22"/>
              </w:rPr>
              <w:t xml:space="preserve">» </w:t>
            </w:r>
            <w:r w:rsidRPr="001379C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строитель</w:t>
            </w:r>
            <w:r w:rsidR="005E6F6B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ств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и реконструкция пожарных депо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Default="00677708" w:rsidP="00A7242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1D6C98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  <w:r w:rsidR="005E6F6B">
              <w:rPr>
                <w:color w:val="000000"/>
                <w:sz w:val="22"/>
                <w:szCs w:val="22"/>
              </w:rPr>
              <w:t xml:space="preserve"> –</w:t>
            </w: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410190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31A5E">
            <w:pPr>
              <w:autoSpaceDE w:val="0"/>
              <w:autoSpaceDN w:val="0"/>
              <w:adjustRightInd w:val="0"/>
              <w:ind w:left="-3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 82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 xml:space="preserve">150,00*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31A5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1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000,00*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31A5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8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000,00*</w:t>
            </w:r>
          </w:p>
        </w:tc>
      </w:tr>
      <w:tr w:rsidR="00677708" w:rsidRPr="00F544DF" w:rsidTr="00677708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1D6C98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Default="0067770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Default="00677708" w:rsidP="00A7242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A72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708" w:rsidRPr="001379CA" w:rsidRDefault="0067770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D6C98" w:rsidRDefault="001D6C98"/>
    <w:p w:rsidR="001D6C98" w:rsidRDefault="001D6C98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417"/>
        <w:gridCol w:w="1276"/>
        <w:gridCol w:w="709"/>
        <w:gridCol w:w="1134"/>
        <w:gridCol w:w="992"/>
        <w:gridCol w:w="992"/>
        <w:gridCol w:w="567"/>
        <w:gridCol w:w="567"/>
        <w:gridCol w:w="1276"/>
        <w:gridCol w:w="567"/>
        <w:gridCol w:w="1134"/>
        <w:gridCol w:w="1134"/>
        <w:gridCol w:w="866"/>
      </w:tblGrid>
      <w:tr w:rsidR="001D6C98" w:rsidRPr="00F544DF" w:rsidTr="00163054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F544DF" w:rsidRDefault="001D6C9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F544DF" w:rsidRDefault="001D6C9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F544DF" w:rsidRDefault="001D6C9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F544DF" w:rsidRDefault="001D6C9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F544DF" w:rsidRDefault="001D6C9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F544DF" w:rsidRDefault="001D6C9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F544DF" w:rsidRDefault="001D6C9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F544DF" w:rsidRDefault="001D6C9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F544DF" w:rsidRDefault="001D6C9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F544DF" w:rsidRDefault="001D6C9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F544DF" w:rsidRDefault="001D6C9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F544DF" w:rsidRDefault="001D6C9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F544DF" w:rsidRDefault="001D6C9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F544DF" w:rsidRDefault="001D6C9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F544DF" w:rsidRDefault="001D6C9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1D6C98" w:rsidRPr="00F544DF" w:rsidTr="00163054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1379CA" w:rsidRDefault="001D6C9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1379CA" w:rsidRDefault="001D6C98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здания для размещения пожарной техники с подсобными помещениями в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Лоух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Default="00003947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Default="00003947" w:rsidP="00003947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государ-ственное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казенное учреждение Республики Карелия «Отряд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ротиво-пожарно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службы по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Лоухскому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рай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1379CA" w:rsidRDefault="001D6C9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1379CA" w:rsidRDefault="001D6C9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1379CA" w:rsidRDefault="001D6C9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1379CA" w:rsidRDefault="001D6C9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1379CA" w:rsidRDefault="001D6C9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1379CA" w:rsidRDefault="001D6C9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1379CA" w:rsidRDefault="001D6C98" w:rsidP="001D6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 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1379CA" w:rsidRDefault="001D6C9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D6C98" w:rsidRPr="001379CA" w:rsidRDefault="001D6C9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14C01" w:rsidRPr="00F544DF" w:rsidTr="00163054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C01" w:rsidRPr="001379CA" w:rsidRDefault="00914C01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F6B" w:rsidRDefault="00914C01" w:rsidP="00914C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Реконструкция здания под</w:t>
            </w:r>
            <w:r>
              <w:rPr>
                <w:color w:val="000000"/>
                <w:sz w:val="22"/>
                <w:szCs w:val="22"/>
              </w:rPr>
              <w:t xml:space="preserve"> размещение пожарного депо ГКУ «</w:t>
            </w:r>
            <w:r w:rsidRPr="001379CA">
              <w:rPr>
                <w:color w:val="000000"/>
                <w:sz w:val="22"/>
                <w:szCs w:val="22"/>
              </w:rPr>
              <w:t xml:space="preserve">Отряд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противопо</w:t>
            </w:r>
            <w:r>
              <w:rPr>
                <w:color w:val="000000"/>
                <w:sz w:val="22"/>
                <w:szCs w:val="22"/>
              </w:rPr>
              <w:t>жар-</w:t>
            </w:r>
            <w:r w:rsidRPr="001379CA">
              <w:rPr>
                <w:color w:val="000000"/>
                <w:sz w:val="22"/>
                <w:szCs w:val="22"/>
              </w:rPr>
              <w:t>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службы </w:t>
            </w:r>
          </w:p>
          <w:p w:rsidR="00914C01" w:rsidRDefault="00914C01" w:rsidP="00914C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по Беломорскому району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, </w:t>
            </w:r>
          </w:p>
          <w:p w:rsidR="00914C01" w:rsidRDefault="00914C01" w:rsidP="00914C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 xml:space="preserve">Беломорск, </w:t>
            </w:r>
          </w:p>
          <w:p w:rsidR="00914C01" w:rsidRPr="001379CA" w:rsidRDefault="00914C01" w:rsidP="00914C0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Пионерская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379CA">
              <w:rPr>
                <w:color w:val="000000"/>
                <w:sz w:val="22"/>
                <w:szCs w:val="22"/>
              </w:rPr>
              <w:t>д.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2</w:t>
            </w:r>
            <w:r w:rsidR="00131A5E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C01" w:rsidRDefault="00914C01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C01" w:rsidRDefault="00914C01" w:rsidP="00621935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государ-ственное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казенное учреждение Республики Карелия «Отряд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ротиво-пожарно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службы по </w:t>
            </w:r>
            <w:proofErr w:type="spellStart"/>
            <w:r w:rsidR="00621935">
              <w:rPr>
                <w:bCs/>
                <w:color w:val="000000"/>
                <w:sz w:val="22"/>
                <w:szCs w:val="22"/>
              </w:rPr>
              <w:t>Беломор-скому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рай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C01" w:rsidRPr="001379CA" w:rsidRDefault="00914C01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C01" w:rsidRPr="001379CA" w:rsidRDefault="00914C01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4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C01" w:rsidRPr="001379CA" w:rsidRDefault="00914C01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4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C01" w:rsidRPr="001379CA" w:rsidRDefault="00914C01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4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C01" w:rsidRPr="001379CA" w:rsidRDefault="00914C01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C01" w:rsidRPr="001379CA" w:rsidRDefault="00914C01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C01" w:rsidRPr="001379CA" w:rsidRDefault="00914C01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C01" w:rsidRPr="001379CA" w:rsidRDefault="00914C01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C01" w:rsidRPr="001379CA" w:rsidRDefault="00914C01" w:rsidP="007E2C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5 322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C01" w:rsidRPr="001379CA" w:rsidRDefault="00914C01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C01" w:rsidRPr="001379CA" w:rsidRDefault="00914C01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1C0B" w:rsidRPr="00F544DF" w:rsidTr="00163054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C0B" w:rsidRPr="001379CA" w:rsidRDefault="00CD1C0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5.3.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6F6B" w:rsidRDefault="00CD1C0B" w:rsidP="009000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троительс</w:t>
            </w:r>
            <w:r>
              <w:rPr>
                <w:color w:val="000000"/>
                <w:sz w:val="22"/>
                <w:szCs w:val="22"/>
              </w:rPr>
              <w:t>тво здания  пожарного депо ГКУ «</w:t>
            </w:r>
            <w:r w:rsidRPr="001379CA">
              <w:rPr>
                <w:color w:val="000000"/>
                <w:sz w:val="22"/>
                <w:szCs w:val="22"/>
              </w:rPr>
              <w:t xml:space="preserve">Отряд противопожарной службы по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Медвежьего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скому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району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, </w:t>
            </w:r>
          </w:p>
          <w:p w:rsidR="005E6F6B" w:rsidRDefault="00CD1C0B" w:rsidP="009000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Медвежьегорский район, </w:t>
            </w:r>
          </w:p>
          <w:p w:rsidR="00CD1C0B" w:rsidRPr="001379CA" w:rsidRDefault="00CD1C0B" w:rsidP="009000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Медвежьегор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C0B" w:rsidRDefault="00CD1C0B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C0B" w:rsidRDefault="00CD1C0B" w:rsidP="001317A8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государ-ственное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казенное учреждение Республики Карелия «Отряд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ротиво-пожарно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службы п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C0B" w:rsidRPr="001379CA" w:rsidRDefault="00CD1C0B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  <w:r w:rsidR="005E6F6B">
              <w:rPr>
                <w:color w:val="000000"/>
                <w:sz w:val="22"/>
                <w:szCs w:val="22"/>
              </w:rPr>
              <w:t xml:space="preserve"> –</w:t>
            </w:r>
            <w:r w:rsidRPr="001379C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C0B" w:rsidRPr="001379CA" w:rsidRDefault="00CD1C0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C0B" w:rsidRPr="001379CA" w:rsidRDefault="00CD1C0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C0B" w:rsidRPr="001379CA" w:rsidRDefault="00CD1C0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C0B" w:rsidRPr="001379CA" w:rsidRDefault="00CD1C0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C0B" w:rsidRPr="001379CA" w:rsidRDefault="00CD1C0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C0B" w:rsidRPr="001379CA" w:rsidRDefault="00CD1C0B" w:rsidP="009438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C0B" w:rsidRPr="001379CA" w:rsidRDefault="00CD1C0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D1C0B" w:rsidRPr="001379CA" w:rsidRDefault="00CD1C0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317A8" w:rsidRPr="00F544DF" w:rsidTr="00163054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1317A8" w:rsidRPr="00F544DF" w:rsidTr="00163054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Медвежье-горскому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рай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7A8" w:rsidRPr="00F544DF" w:rsidRDefault="001317A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10691D" w:rsidRPr="00F544DF" w:rsidTr="00163054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91D" w:rsidRPr="001379CA" w:rsidRDefault="0010691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91D" w:rsidRPr="001379CA" w:rsidRDefault="0010691D" w:rsidP="00C15CE2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Реализация мероприятий федеральной целевой про</w:t>
            </w:r>
            <w:r>
              <w:rPr>
                <w:color w:val="000000"/>
                <w:sz w:val="22"/>
                <w:szCs w:val="22"/>
              </w:rPr>
              <w:t>граммы «</w:t>
            </w:r>
            <w:r w:rsidRPr="001379CA">
              <w:rPr>
                <w:color w:val="000000"/>
                <w:sz w:val="22"/>
                <w:szCs w:val="22"/>
              </w:rPr>
              <w:t>Развитие Республики Карелия на период до 2020 год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(инфраструктурное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обесп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чение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промышленной площадки на территории Петрозаводского городского округа)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91D" w:rsidRDefault="0010691D" w:rsidP="00A7242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91D" w:rsidRPr="001379CA" w:rsidRDefault="0010691D" w:rsidP="001069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2015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379C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91D" w:rsidRPr="001379CA" w:rsidRDefault="0010691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38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91D" w:rsidRPr="001379CA" w:rsidRDefault="0010691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42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4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91D" w:rsidRPr="001379CA" w:rsidRDefault="0010691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42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44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91D" w:rsidRPr="001379CA" w:rsidRDefault="0010691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91D" w:rsidRPr="001379CA" w:rsidRDefault="0010691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91D" w:rsidRPr="001379CA" w:rsidRDefault="0010691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101R41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91D" w:rsidRPr="001379CA" w:rsidRDefault="0010691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91D" w:rsidRPr="001379CA" w:rsidRDefault="0010691D" w:rsidP="001317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71 265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91D" w:rsidRPr="001379CA" w:rsidRDefault="0010691D" w:rsidP="001317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74 500,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691D" w:rsidRPr="001379CA" w:rsidRDefault="0010691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5CE2" w:rsidRPr="00F544DF" w:rsidTr="00163054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CE2" w:rsidRPr="001379CA" w:rsidRDefault="00C15CE2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CE2" w:rsidRPr="001379CA" w:rsidRDefault="00C15CE2" w:rsidP="00C15CE2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конструкция здания  бюджетного учрежден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379CA">
              <w:rPr>
                <w:color w:val="000000"/>
                <w:sz w:val="22"/>
                <w:szCs w:val="22"/>
              </w:rPr>
              <w:t>Национальный музей Республики Карелия</w:t>
            </w:r>
            <w:r>
              <w:rPr>
                <w:color w:val="000000"/>
                <w:sz w:val="22"/>
                <w:szCs w:val="22"/>
              </w:rPr>
              <w:t xml:space="preserve">»             </w:t>
            </w:r>
            <w:r w:rsidRPr="001379CA">
              <w:rPr>
                <w:color w:val="000000"/>
                <w:sz w:val="22"/>
                <w:szCs w:val="22"/>
              </w:rPr>
              <w:t xml:space="preserve"> (III и IV очеред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CE2" w:rsidRDefault="0049666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CE2" w:rsidRDefault="00496668" w:rsidP="00496668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юджетное учреждение «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Нацио-нальный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музей Республики Карел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CE2" w:rsidRPr="001379CA" w:rsidRDefault="00C15CE2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CE2" w:rsidRPr="001379CA" w:rsidRDefault="00C15CE2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CE2" w:rsidRPr="001379CA" w:rsidRDefault="00C15CE2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CE2" w:rsidRPr="001379CA" w:rsidRDefault="00C15CE2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CE2" w:rsidRPr="001379CA" w:rsidRDefault="00C15CE2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70059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CE2" w:rsidRPr="001379CA" w:rsidRDefault="00C15CE2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CE2" w:rsidRPr="001379CA" w:rsidRDefault="00C15CE2" w:rsidP="00A13B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CE2" w:rsidRPr="001379CA" w:rsidRDefault="00C15CE2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5CE2" w:rsidRPr="001379CA" w:rsidRDefault="00C15CE2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15BF5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1379CA" w:rsidRDefault="00615BF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1379CA" w:rsidRDefault="00615BF5" w:rsidP="0016305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едераль</w:t>
            </w:r>
            <w:r>
              <w:rPr>
                <w:color w:val="000000"/>
                <w:sz w:val="22"/>
                <w:szCs w:val="22"/>
              </w:rPr>
              <w:t>-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елевой программой  «</w:t>
            </w:r>
            <w:r w:rsidRPr="001379CA">
              <w:rPr>
                <w:color w:val="000000"/>
                <w:sz w:val="22"/>
                <w:szCs w:val="22"/>
              </w:rPr>
              <w:t>Развитие Республики Карелия на период до 2020 год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(реконструкция объектов инфраструктуры культур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Default="00615BF5" w:rsidP="00A7242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1379CA" w:rsidRDefault="00615BF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1379CA" w:rsidRDefault="00615BF5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1379CA" w:rsidRDefault="00615BF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1379CA" w:rsidRDefault="00615BF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1379CA" w:rsidRDefault="00615BF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700590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1379CA" w:rsidRDefault="00615BF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1379CA" w:rsidRDefault="00615BF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1379CA" w:rsidRDefault="00615BF5" w:rsidP="00163054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12 760,9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1379CA" w:rsidRDefault="00615BF5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615BF5" w:rsidRDefault="00615BF5"/>
    <w:p w:rsidR="00615BF5" w:rsidRDefault="00615BF5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417"/>
        <w:gridCol w:w="1276"/>
        <w:gridCol w:w="709"/>
        <w:gridCol w:w="992"/>
        <w:gridCol w:w="142"/>
        <w:gridCol w:w="850"/>
        <w:gridCol w:w="142"/>
        <w:gridCol w:w="1134"/>
        <w:gridCol w:w="425"/>
        <w:gridCol w:w="425"/>
        <w:gridCol w:w="1276"/>
        <w:gridCol w:w="567"/>
        <w:gridCol w:w="992"/>
        <w:gridCol w:w="142"/>
        <w:gridCol w:w="992"/>
        <w:gridCol w:w="1150"/>
      </w:tblGrid>
      <w:tr w:rsidR="005879D0" w:rsidRPr="00F544DF" w:rsidTr="00632CD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F544DF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F544DF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F544DF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F544DF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F544DF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F544DF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F544DF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F544DF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F544DF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F544DF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F544DF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F544DF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F544DF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F544DF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5BF5" w:rsidRPr="00F544DF" w:rsidRDefault="00615BF5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5879D0" w:rsidRPr="00F544DF" w:rsidTr="00632CD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79D0" w:rsidRPr="001379CA" w:rsidRDefault="005879D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79D0" w:rsidRPr="001379CA" w:rsidRDefault="005879D0" w:rsidP="00824A50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 w:rsidR="0033519B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едераль</w:t>
            </w:r>
            <w:r w:rsidR="0033519B">
              <w:rPr>
                <w:color w:val="000000"/>
                <w:sz w:val="22"/>
                <w:szCs w:val="22"/>
              </w:rPr>
              <w:t>-ной</w:t>
            </w:r>
            <w:proofErr w:type="spellEnd"/>
            <w:r w:rsidR="0033519B">
              <w:rPr>
                <w:color w:val="000000"/>
                <w:sz w:val="22"/>
                <w:szCs w:val="22"/>
              </w:rPr>
              <w:t xml:space="preserve"> целевой программой  «</w:t>
            </w:r>
            <w:r w:rsidRPr="001379CA">
              <w:rPr>
                <w:color w:val="000000"/>
                <w:sz w:val="22"/>
                <w:szCs w:val="22"/>
              </w:rPr>
              <w:t>Развитие Республики Карелия на период до 2020 года</w:t>
            </w:r>
            <w:r w:rsidR="0033519B">
              <w:rPr>
                <w:color w:val="000000"/>
                <w:sz w:val="22"/>
                <w:szCs w:val="22"/>
              </w:rPr>
              <w:t xml:space="preserve">» </w:t>
            </w:r>
            <w:r w:rsidR="00131A5E">
              <w:rPr>
                <w:color w:val="000000"/>
                <w:sz w:val="22"/>
                <w:szCs w:val="22"/>
              </w:rPr>
              <w:t xml:space="preserve"> (р</w:t>
            </w:r>
            <w:r w:rsidRPr="001379CA">
              <w:rPr>
                <w:color w:val="000000"/>
                <w:sz w:val="22"/>
                <w:szCs w:val="22"/>
              </w:rPr>
              <w:t>еконструкция автовокзала г.</w:t>
            </w:r>
            <w:r w:rsidR="0033519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етроза</w:t>
            </w:r>
            <w:r w:rsidR="0033519B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одск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и опорной сети автостанций Республики Карел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79D0" w:rsidRDefault="005879D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79D0" w:rsidRDefault="00E3759D" w:rsidP="00E3759D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государ-ственное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унитарное предприятие Республики Карелия «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Карел-автотранс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79D0" w:rsidRPr="001379CA" w:rsidRDefault="005879D0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  <w:r w:rsidR="005E6F6B">
              <w:rPr>
                <w:color w:val="000000"/>
                <w:sz w:val="22"/>
                <w:szCs w:val="22"/>
              </w:rPr>
              <w:t xml:space="preserve"> –</w:t>
            </w:r>
            <w:r w:rsidRPr="001379C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79D0" w:rsidRPr="001379CA" w:rsidRDefault="005879D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79D0" w:rsidRPr="001379CA" w:rsidRDefault="005879D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79D0" w:rsidRPr="001379CA" w:rsidRDefault="005879D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79D0" w:rsidRPr="001379CA" w:rsidRDefault="005879D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30490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79D0" w:rsidRPr="001379CA" w:rsidRDefault="005879D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79D0" w:rsidRPr="001379CA" w:rsidRDefault="005879D0" w:rsidP="00587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79D0" w:rsidRPr="001379CA" w:rsidRDefault="005879D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78 1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879D0" w:rsidRPr="001379CA" w:rsidRDefault="005879D0" w:rsidP="005879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78 100,00</w:t>
            </w:r>
          </w:p>
        </w:tc>
      </w:tr>
      <w:tr w:rsidR="000B7C6C" w:rsidRPr="00F544DF" w:rsidTr="00632CD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C6C" w:rsidRPr="001379CA" w:rsidRDefault="000B7C6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C6C" w:rsidRPr="001379CA" w:rsidRDefault="000B7C6C" w:rsidP="000B7C6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реализу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мые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госу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дарственно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про</w:t>
            </w:r>
            <w:r>
              <w:rPr>
                <w:color w:val="000000"/>
                <w:sz w:val="22"/>
                <w:szCs w:val="22"/>
              </w:rPr>
              <w:t>граммой Республики Карелия «</w:t>
            </w:r>
            <w:r w:rsidRPr="001379CA">
              <w:rPr>
                <w:color w:val="000000"/>
                <w:sz w:val="22"/>
                <w:szCs w:val="22"/>
              </w:rPr>
              <w:t xml:space="preserve">Совершенствование социальной защиты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гражда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C6C" w:rsidRDefault="000B7C6C" w:rsidP="00A7242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C6C" w:rsidRPr="001379CA" w:rsidRDefault="000B7C6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C6C" w:rsidRPr="001379CA" w:rsidRDefault="000B7C6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C6C" w:rsidRPr="001379CA" w:rsidRDefault="000B7C6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C6C" w:rsidRPr="001379CA" w:rsidRDefault="000B7C6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C6C" w:rsidRPr="001379CA" w:rsidRDefault="000B7C6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330190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C6C" w:rsidRPr="001379CA" w:rsidRDefault="000B7C6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C6C" w:rsidRPr="001379CA" w:rsidRDefault="000B7C6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C6C" w:rsidRPr="001379CA" w:rsidRDefault="000B7C6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7C6C" w:rsidRPr="001379CA" w:rsidRDefault="000B7C6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B242E" w:rsidRPr="00F544DF" w:rsidTr="00632CD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242E" w:rsidRPr="001379CA" w:rsidRDefault="00EB242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242E" w:rsidRPr="001379CA" w:rsidRDefault="00EB242E" w:rsidP="00824A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 w:rsidR="00824A50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еде</w:t>
            </w:r>
            <w:r w:rsidR="00824A50">
              <w:rPr>
                <w:color w:val="000000"/>
                <w:sz w:val="22"/>
                <w:szCs w:val="22"/>
              </w:rPr>
              <w:t>раль-ной</w:t>
            </w:r>
            <w:proofErr w:type="spellEnd"/>
            <w:r w:rsidR="00824A50">
              <w:rPr>
                <w:color w:val="000000"/>
                <w:sz w:val="22"/>
                <w:szCs w:val="22"/>
              </w:rPr>
              <w:t xml:space="preserve"> целевой программой  «</w:t>
            </w:r>
            <w:r w:rsidRPr="001379CA">
              <w:rPr>
                <w:color w:val="000000"/>
                <w:sz w:val="22"/>
                <w:szCs w:val="22"/>
              </w:rPr>
              <w:t>Развитие Республики Карелия на период до 2020 года</w:t>
            </w:r>
            <w:r w:rsidR="00824A50">
              <w:rPr>
                <w:color w:val="000000"/>
                <w:sz w:val="22"/>
                <w:szCs w:val="22"/>
              </w:rPr>
              <w:t xml:space="preserve">» </w:t>
            </w:r>
            <w:r w:rsidR="00131A5E">
              <w:rPr>
                <w:color w:val="000000"/>
                <w:sz w:val="22"/>
                <w:szCs w:val="22"/>
              </w:rPr>
              <w:t>(р</w:t>
            </w:r>
            <w:r w:rsidRPr="001379CA">
              <w:rPr>
                <w:color w:val="000000"/>
                <w:sz w:val="22"/>
                <w:szCs w:val="22"/>
              </w:rPr>
              <w:t xml:space="preserve">еконструкция сети посадочных площадок, обеспечивающих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ункцио</w:t>
            </w:r>
            <w:r w:rsidR="00824A50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ирование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воздушного транспорта на территории Республики Карел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242E" w:rsidRDefault="00EB242E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242E" w:rsidRDefault="00EB242E" w:rsidP="00A7242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юджетное учреждение Республики Карелия «Аэропорт «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Петроза-водск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242E" w:rsidRPr="001379CA" w:rsidRDefault="00EB242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242E" w:rsidRPr="001379CA" w:rsidRDefault="00EB242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242E" w:rsidRPr="001379CA" w:rsidRDefault="00EB242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242E" w:rsidRPr="001379CA" w:rsidRDefault="00EB242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242E" w:rsidRPr="001379CA" w:rsidRDefault="00EB242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30390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242E" w:rsidRPr="001379CA" w:rsidRDefault="00EB242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242E" w:rsidRPr="001379CA" w:rsidRDefault="00EB242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242E" w:rsidRPr="001379CA" w:rsidRDefault="00EB242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5 7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242E" w:rsidRPr="001379CA" w:rsidRDefault="00EB242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5 700,00</w:t>
            </w:r>
          </w:p>
        </w:tc>
      </w:tr>
      <w:tr w:rsidR="00DE10B9" w:rsidRPr="00F544DF" w:rsidTr="00632CD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F544DF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F544DF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F544DF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F544DF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F544DF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F544DF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F544DF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F544DF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F544DF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F544DF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F544DF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F544DF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F544DF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F544DF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F544DF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492ECD" w:rsidRPr="00F544DF" w:rsidTr="00632CD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A75C3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едераль</w:t>
            </w:r>
            <w:r>
              <w:rPr>
                <w:color w:val="000000"/>
                <w:sz w:val="22"/>
                <w:szCs w:val="22"/>
              </w:rPr>
              <w:t>-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елевой программой  «</w:t>
            </w:r>
            <w:r w:rsidRPr="001379CA">
              <w:rPr>
                <w:color w:val="000000"/>
                <w:sz w:val="22"/>
                <w:szCs w:val="22"/>
              </w:rPr>
              <w:t>Развитие Республики Карелия на период до 2020 года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Pr="001379CA">
              <w:rPr>
                <w:color w:val="000000"/>
                <w:sz w:val="22"/>
                <w:szCs w:val="22"/>
              </w:rPr>
              <w:t>(строительство объекта в сфере социальной защиты населения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Default="00492ECD" w:rsidP="00A7242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330190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56 500,00</w:t>
            </w:r>
          </w:p>
        </w:tc>
      </w:tr>
      <w:tr w:rsidR="00492ECD" w:rsidRPr="00F544DF" w:rsidTr="00632CD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A75C3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строительства, реконструкции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 муниципальной собственности, реализуемые в соответствии с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федер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о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целев</w:t>
            </w:r>
            <w:r>
              <w:rPr>
                <w:color w:val="000000"/>
                <w:sz w:val="22"/>
                <w:szCs w:val="22"/>
              </w:rPr>
              <w:t>ой программой  «</w:t>
            </w:r>
            <w:r w:rsidRPr="001379CA">
              <w:rPr>
                <w:color w:val="000000"/>
                <w:sz w:val="22"/>
                <w:szCs w:val="22"/>
              </w:rPr>
              <w:t>Развитие Республики Карелия на период до 2020 года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Pr="001379CA">
              <w:rPr>
                <w:color w:val="000000"/>
                <w:sz w:val="22"/>
                <w:szCs w:val="22"/>
              </w:rPr>
              <w:t>(реконструкция объектов инфраструктуры спорт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Default="00492ECD" w:rsidP="00A7242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810290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492E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4 156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92ECD" w:rsidRPr="00F544DF" w:rsidTr="00632CD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492E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Default="00492EC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Default="00492ECD" w:rsidP="00A7242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A7242E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492E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2ECD" w:rsidRPr="001379CA" w:rsidRDefault="00492EC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6177" w:rsidRPr="00F544DF" w:rsidTr="00632CD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177" w:rsidRPr="001379CA" w:rsidRDefault="008D6177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177" w:rsidRPr="001379CA" w:rsidRDefault="008D6177" w:rsidP="00A75C3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универ</w:t>
            </w:r>
            <w:r w:rsidR="00A75C38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саль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загородной учебно-тренировочной базы ГБУ Р</w:t>
            </w:r>
            <w:r w:rsidR="00A75C38">
              <w:rPr>
                <w:color w:val="000000"/>
                <w:sz w:val="22"/>
                <w:szCs w:val="22"/>
              </w:rPr>
              <w:t xml:space="preserve">К «Центр спортивной </w:t>
            </w:r>
            <w:proofErr w:type="spellStart"/>
            <w:r w:rsidR="00A75C38">
              <w:rPr>
                <w:color w:val="000000"/>
                <w:sz w:val="22"/>
                <w:szCs w:val="22"/>
              </w:rPr>
              <w:t>подго-товки</w:t>
            </w:r>
            <w:proofErr w:type="spellEnd"/>
            <w:r w:rsidR="00A75C38">
              <w:rPr>
                <w:color w:val="000000"/>
                <w:sz w:val="22"/>
                <w:szCs w:val="22"/>
              </w:rPr>
              <w:t xml:space="preserve"> «</w:t>
            </w:r>
            <w:r w:rsidRPr="001379CA">
              <w:rPr>
                <w:color w:val="000000"/>
                <w:sz w:val="22"/>
                <w:szCs w:val="22"/>
              </w:rPr>
              <w:t>Школа высшего спортивного мастерства</w:t>
            </w:r>
            <w:r w:rsidR="00A75C38"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муниципаль</w:t>
            </w:r>
            <w:r w:rsidR="00A75C38">
              <w:rPr>
                <w:color w:val="000000"/>
                <w:sz w:val="22"/>
                <w:szCs w:val="22"/>
              </w:rPr>
              <w:t>-</w:t>
            </w:r>
            <w:r w:rsidR="00131A5E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="00131A5E">
              <w:rPr>
                <w:color w:val="000000"/>
                <w:sz w:val="22"/>
                <w:szCs w:val="22"/>
              </w:rPr>
              <w:t xml:space="preserve"> район,  местечко </w:t>
            </w:r>
            <w:proofErr w:type="spellStart"/>
            <w:r w:rsidR="00131A5E">
              <w:rPr>
                <w:color w:val="000000"/>
                <w:sz w:val="22"/>
                <w:szCs w:val="22"/>
              </w:rPr>
              <w:t>Ялгуба</w:t>
            </w:r>
            <w:proofErr w:type="spellEnd"/>
            <w:r w:rsidR="00131A5E">
              <w:rPr>
                <w:color w:val="000000"/>
                <w:sz w:val="22"/>
                <w:szCs w:val="22"/>
              </w:rPr>
              <w:t xml:space="preserve"> – 2 </w:t>
            </w:r>
            <w:r w:rsidRPr="001379CA">
              <w:rPr>
                <w:color w:val="000000"/>
                <w:sz w:val="22"/>
                <w:szCs w:val="22"/>
              </w:rPr>
              <w:t xml:space="preserve">этап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177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177" w:rsidRDefault="00A75C38" w:rsidP="00A75C38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втономное учреждение Республики Карелия Центр спортивной подготовки «Школа высшего спортивного мастер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177" w:rsidRPr="001379CA" w:rsidRDefault="008D6177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177" w:rsidRPr="001379CA" w:rsidRDefault="008D6177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4 156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177" w:rsidRPr="001379CA" w:rsidRDefault="008D6177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4 15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177" w:rsidRPr="001379CA" w:rsidRDefault="008D6177" w:rsidP="008D61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4 156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177" w:rsidRPr="001379CA" w:rsidRDefault="008D6177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177" w:rsidRPr="001379CA" w:rsidRDefault="008D6177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177" w:rsidRPr="001379CA" w:rsidRDefault="008D6177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177" w:rsidRPr="001379CA" w:rsidRDefault="008D6177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177" w:rsidRPr="001379CA" w:rsidRDefault="008D6177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4 156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177" w:rsidRPr="001379CA" w:rsidRDefault="008D6177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D6177" w:rsidRPr="001379CA" w:rsidRDefault="008D6177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E10B9" w:rsidRPr="00F544DF" w:rsidTr="00632CD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C38" w:rsidRPr="00F544DF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C38" w:rsidRPr="00F544DF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C38" w:rsidRPr="00F544DF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C38" w:rsidRPr="00F544DF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C38" w:rsidRPr="00F544DF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C38" w:rsidRPr="00F544DF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C38" w:rsidRPr="00F544DF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C38" w:rsidRPr="00F544DF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C38" w:rsidRPr="00F544DF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C38" w:rsidRPr="00F544DF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C38" w:rsidRPr="00F544DF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C38" w:rsidRPr="00F544DF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C38" w:rsidRPr="00F544DF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C38" w:rsidRPr="00F544DF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75C38" w:rsidRPr="00F544DF" w:rsidRDefault="00A75C3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9736B4" w:rsidRPr="00F544DF" w:rsidTr="00632CD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6B4" w:rsidRPr="001379CA" w:rsidRDefault="009736B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6B4" w:rsidRPr="001379CA" w:rsidRDefault="009736B4" w:rsidP="009736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 стадиона «</w:t>
            </w:r>
            <w:r w:rsidRPr="001379CA">
              <w:rPr>
                <w:color w:val="000000"/>
                <w:sz w:val="22"/>
                <w:szCs w:val="22"/>
              </w:rPr>
              <w:t>Спартак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6B4" w:rsidRDefault="009736B4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6B4" w:rsidRDefault="009736B4" w:rsidP="009736B4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втономное учреждение Республики Карелия «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Централь-ный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респуб-ликански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стадион «Спартак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6B4" w:rsidRPr="001379CA" w:rsidRDefault="009736B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6B4" w:rsidRPr="001379CA" w:rsidRDefault="009736B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6B4" w:rsidRPr="001379CA" w:rsidRDefault="009736B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6B4" w:rsidRPr="001379CA" w:rsidRDefault="009736B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6B4" w:rsidRPr="001379CA" w:rsidRDefault="009736B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81029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6B4" w:rsidRPr="001379CA" w:rsidRDefault="009736B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6B4" w:rsidRPr="001379CA" w:rsidRDefault="009736B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 67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6B4" w:rsidRPr="001379CA" w:rsidRDefault="009736B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36B4" w:rsidRPr="001379CA" w:rsidRDefault="009736B4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23D2B" w:rsidRPr="00F544DF" w:rsidTr="00632CD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D2B" w:rsidRPr="001379CA" w:rsidRDefault="00623D2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D2B" w:rsidRPr="001379CA" w:rsidRDefault="00623D2B" w:rsidP="00623D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ъекты инженерно-технического обеспечения Промышленного парка в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="00131A5E">
              <w:rPr>
                <w:color w:val="000000"/>
                <w:sz w:val="22"/>
                <w:szCs w:val="22"/>
              </w:rPr>
              <w:t>.</w:t>
            </w:r>
            <w:r w:rsidRPr="001379CA">
              <w:rPr>
                <w:color w:val="000000"/>
                <w:sz w:val="22"/>
                <w:szCs w:val="22"/>
              </w:rPr>
              <w:t xml:space="preserve"> Надвоицы Сегежского района Республики Карелия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D2B" w:rsidRDefault="00623D2B" w:rsidP="00A7242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D2B" w:rsidRPr="001379CA" w:rsidRDefault="005E6F6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 –</w:t>
            </w:r>
            <w:r w:rsidR="00623D2B"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D2B" w:rsidRPr="001379CA" w:rsidRDefault="00623D2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71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053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D2B" w:rsidRPr="001379CA" w:rsidRDefault="00623D2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8 1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D2B" w:rsidRPr="001379CA" w:rsidRDefault="00623D2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8 133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D2B" w:rsidRPr="001379CA" w:rsidRDefault="00623D2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D2B" w:rsidRPr="001379CA" w:rsidRDefault="00623D2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D2B" w:rsidRPr="001379CA" w:rsidRDefault="00623D2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 091019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D2B" w:rsidRPr="001379CA" w:rsidRDefault="00623D2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D2B" w:rsidRPr="001379CA" w:rsidRDefault="00623D2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8 13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D2B" w:rsidRPr="001379CA" w:rsidRDefault="00623D2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D2B" w:rsidRPr="001379CA" w:rsidRDefault="00623D2B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771F" w:rsidRPr="00F544DF" w:rsidTr="00632CD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Default="00D4771F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регион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центра по спортивной гимнастике </w:t>
            </w:r>
          </w:p>
          <w:p w:rsidR="00D4771F" w:rsidRPr="001379CA" w:rsidRDefault="00D4771F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>. Петрозаводске (II этап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Default="00D4771F" w:rsidP="00A7242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81029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771F" w:rsidRPr="00F544DF" w:rsidTr="00632CD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DE10B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в г.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Петро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одске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отделения судебно-медицинской экспертизы трупов с гистологической лабораторией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енн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бюджетного учреждения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здравоохране</w:t>
            </w:r>
            <w:r>
              <w:rPr>
                <w:color w:val="000000"/>
                <w:sz w:val="22"/>
                <w:szCs w:val="22"/>
              </w:rPr>
              <w:t>-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спублики Карелия «</w:t>
            </w:r>
            <w:r w:rsidRPr="001379CA">
              <w:rPr>
                <w:color w:val="000000"/>
                <w:sz w:val="22"/>
                <w:szCs w:val="22"/>
              </w:rPr>
              <w:t xml:space="preserve">Бюро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судебно-медици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ско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экспертиз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Default="00D4771F" w:rsidP="00A7242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16029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771F" w:rsidRPr="001379CA" w:rsidRDefault="00D4771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632CD9" w:rsidRDefault="00632CD9"/>
    <w:p w:rsidR="00632CD9" w:rsidRDefault="00632CD9"/>
    <w:p w:rsidR="00632CD9" w:rsidRDefault="00632CD9"/>
    <w:p w:rsidR="00632CD9" w:rsidRDefault="00632CD9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417"/>
        <w:gridCol w:w="1276"/>
        <w:gridCol w:w="567"/>
        <w:gridCol w:w="1134"/>
        <w:gridCol w:w="1134"/>
        <w:gridCol w:w="1134"/>
        <w:gridCol w:w="425"/>
        <w:gridCol w:w="425"/>
        <w:gridCol w:w="1276"/>
        <w:gridCol w:w="567"/>
        <w:gridCol w:w="1134"/>
        <w:gridCol w:w="1276"/>
        <w:gridCol w:w="866"/>
      </w:tblGrid>
      <w:tr w:rsidR="00632CD9" w:rsidRPr="00F544DF" w:rsidTr="00F37A54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CD9" w:rsidRPr="00F544DF" w:rsidRDefault="00632C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CD9" w:rsidRPr="00F544DF" w:rsidRDefault="00632C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CD9" w:rsidRPr="00F544DF" w:rsidRDefault="00632C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CD9" w:rsidRPr="00F544DF" w:rsidRDefault="00632C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CD9" w:rsidRPr="00F544DF" w:rsidRDefault="00632C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CD9" w:rsidRPr="00F544DF" w:rsidRDefault="00632C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CD9" w:rsidRPr="00F544DF" w:rsidRDefault="00632C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CD9" w:rsidRPr="00F544DF" w:rsidRDefault="00632C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CD9" w:rsidRPr="00F544DF" w:rsidRDefault="00632CD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CD9" w:rsidRPr="00F544DF" w:rsidRDefault="00632CD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CD9" w:rsidRPr="00F544DF" w:rsidRDefault="00632CD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CD9" w:rsidRPr="00F544DF" w:rsidRDefault="00632CD9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CD9" w:rsidRPr="00F544DF" w:rsidRDefault="00632C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CD9" w:rsidRPr="00F544DF" w:rsidRDefault="00632C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CD9" w:rsidRPr="00F544DF" w:rsidRDefault="00632CD9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C132F8" w:rsidRPr="00F544DF" w:rsidTr="00F37A54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2F8" w:rsidRPr="001379CA" w:rsidRDefault="00C132F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2F8" w:rsidRPr="001379CA" w:rsidRDefault="00C132F8" w:rsidP="00C13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объектов на территории гражданского сектора аэропорт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379CA">
              <w:rPr>
                <w:color w:val="000000"/>
                <w:sz w:val="22"/>
                <w:szCs w:val="22"/>
              </w:rPr>
              <w:t>Петрозаводск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Бесовец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). Строительство инженерного обеспеч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2F8" w:rsidRDefault="00C132F8" w:rsidP="007D7B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2F8" w:rsidRDefault="00C132F8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юджетное учреждение Республики Карелия «Аэропорт «</w:t>
            </w: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Петроза-водск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2F8" w:rsidRPr="001379CA" w:rsidRDefault="00C132F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2F8" w:rsidRPr="001379CA" w:rsidRDefault="00C132F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008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2F8" w:rsidRPr="001379CA" w:rsidRDefault="00C132F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</w:t>
            </w:r>
            <w:r w:rsidR="00131A5E">
              <w:rPr>
                <w:color w:val="000000"/>
                <w:sz w:val="22"/>
                <w:szCs w:val="22"/>
              </w:rPr>
              <w:t> </w:t>
            </w:r>
            <w:r w:rsidRPr="001379CA">
              <w:rPr>
                <w:color w:val="000000"/>
                <w:sz w:val="22"/>
                <w:szCs w:val="22"/>
              </w:rPr>
              <w:t>008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2F8" w:rsidRPr="001379CA" w:rsidRDefault="00C132F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</w:t>
            </w:r>
            <w:r w:rsidR="00131A5E">
              <w:rPr>
                <w:color w:val="000000"/>
                <w:sz w:val="22"/>
                <w:szCs w:val="22"/>
              </w:rPr>
              <w:t> </w:t>
            </w:r>
            <w:r w:rsidRPr="001379CA">
              <w:rPr>
                <w:color w:val="000000"/>
                <w:sz w:val="22"/>
                <w:szCs w:val="22"/>
              </w:rPr>
              <w:t>008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2F8" w:rsidRPr="001379CA" w:rsidRDefault="00C132F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2F8" w:rsidRPr="001379CA" w:rsidRDefault="00C132F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2F8" w:rsidRPr="001379CA" w:rsidRDefault="00C132F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30390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2F8" w:rsidRPr="001379CA" w:rsidRDefault="00C132F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2F8" w:rsidRPr="001379CA" w:rsidRDefault="00C132F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03 1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2F8" w:rsidRPr="001379CA" w:rsidRDefault="00C132F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92 30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132F8" w:rsidRPr="001379CA" w:rsidRDefault="00C132F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7BAA" w:rsidRPr="00F544DF" w:rsidTr="00F37A54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7D7B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Государственная </w:t>
            </w:r>
            <w:r>
              <w:rPr>
                <w:color w:val="000000"/>
                <w:sz w:val="22"/>
                <w:szCs w:val="22"/>
              </w:rPr>
              <w:t>программа Российской Федерации «</w:t>
            </w:r>
            <w:r w:rsidRPr="001379CA">
              <w:rPr>
                <w:color w:val="000000"/>
                <w:sz w:val="22"/>
                <w:szCs w:val="22"/>
              </w:rPr>
              <w:t>Развитие культуры и туризм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на 2013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1379CA">
              <w:rPr>
                <w:color w:val="000000"/>
                <w:sz w:val="22"/>
                <w:szCs w:val="22"/>
              </w:rPr>
              <w:t>2020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Default="007D7BAA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7BAA" w:rsidRPr="00F544DF" w:rsidTr="00F37A54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7D7B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Default="007D7BAA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7BAA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9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7D7B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троительство газопровода распределительного (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ули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сеть) в микрорайоне «Университетский городок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Default="007D7BAA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9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097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9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097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9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097,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9002R1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9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097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7BAA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9.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7D7B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Дноуглубительные работы для организации водного подхода судов маломерного флота к гостиничному комплексу «Ладожская усадьба» в заливе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Ниэм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лянсалми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Ладожского озер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Default="007D7BAA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85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85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851,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9002R1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851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7BAA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9.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Комплекс причальных и волнозащитных сооружений на Онежском озере в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Деревянско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бухт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Default="007D7BAA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87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17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87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17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87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170,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9002R11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8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717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1379CA" w:rsidRDefault="007D7B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7D7BAA" w:rsidRDefault="007D7BAA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417"/>
        <w:gridCol w:w="1276"/>
        <w:gridCol w:w="709"/>
        <w:gridCol w:w="992"/>
        <w:gridCol w:w="142"/>
        <w:gridCol w:w="992"/>
        <w:gridCol w:w="1134"/>
        <w:gridCol w:w="425"/>
        <w:gridCol w:w="425"/>
        <w:gridCol w:w="1276"/>
        <w:gridCol w:w="425"/>
        <w:gridCol w:w="1134"/>
        <w:gridCol w:w="1134"/>
        <w:gridCol w:w="1150"/>
      </w:tblGrid>
      <w:tr w:rsidR="007D7BAA" w:rsidRPr="00F544DF" w:rsidTr="00A5103D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F544DF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F544DF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F544DF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F544DF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F544DF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F544DF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F544DF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F544DF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F544DF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F544DF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F544DF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F544DF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F544DF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F544DF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7BAA" w:rsidRPr="00F544DF" w:rsidRDefault="007D7B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C508EC" w:rsidRPr="00F544DF" w:rsidTr="00A5103D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конструкция плотины на реке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Вам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удожском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 районе Республики Карел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Default="00C508EC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3019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</w:t>
            </w:r>
            <w:r w:rsidR="004418CA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508EC" w:rsidRPr="00F544DF" w:rsidTr="00A5103D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троительство открытой конькобежной дорожки с искусственным льдом в городе Сортавал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Default="00C508EC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>азенное учреждение Республики Карелия «Управление капитального строительства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81029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</w:t>
            </w:r>
            <w:r w:rsidR="004418CA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08EC" w:rsidRPr="001379CA" w:rsidRDefault="00C508EC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187E" w:rsidRPr="00F544DF" w:rsidTr="00E5164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187E" w:rsidRPr="001379CA" w:rsidRDefault="00BE18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187E" w:rsidRPr="001379CA" w:rsidRDefault="00BE187E" w:rsidP="007D7B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Министерство по дорожному хозяйству, транспорту и связи Республики Карелия –  главный распорядитель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187E" w:rsidRDefault="00BE187E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187E" w:rsidRDefault="00BE187E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187E" w:rsidRPr="001379CA" w:rsidRDefault="00BE18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187E" w:rsidRPr="001379CA" w:rsidRDefault="00BE18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187E" w:rsidRPr="001379CA" w:rsidRDefault="00BE18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187E" w:rsidRPr="001379CA" w:rsidRDefault="00BE18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187E" w:rsidRPr="001379CA" w:rsidRDefault="00BE18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187E" w:rsidRPr="001379CA" w:rsidRDefault="00BE18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187E" w:rsidRPr="001379CA" w:rsidRDefault="00BE18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187E" w:rsidRPr="001379CA" w:rsidRDefault="00BE18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187E" w:rsidRPr="00BE187E" w:rsidRDefault="00BE187E" w:rsidP="00157F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E187E">
              <w:rPr>
                <w:b/>
                <w:color w:val="000000"/>
                <w:sz w:val="22"/>
                <w:szCs w:val="22"/>
              </w:rPr>
              <w:t>313 59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187E" w:rsidRPr="001379CA" w:rsidRDefault="00BE187E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202 149,8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187E" w:rsidRPr="001379CA" w:rsidRDefault="00BE187E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122 031,10</w:t>
            </w:r>
          </w:p>
        </w:tc>
      </w:tr>
      <w:tr w:rsidR="00A5103D" w:rsidRPr="00F544DF" w:rsidTr="00E5164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в сфере дорожного строительства, относящиеся к </w:t>
            </w:r>
            <w:proofErr w:type="spellStart"/>
            <w:proofErr w:type="gramStart"/>
            <w:r w:rsidRPr="001379CA">
              <w:rPr>
                <w:b/>
                <w:bCs/>
                <w:color w:val="000000"/>
                <w:sz w:val="22"/>
                <w:szCs w:val="22"/>
              </w:rPr>
              <w:t>государ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1379CA">
              <w:rPr>
                <w:b/>
                <w:bCs/>
                <w:color w:val="000000"/>
                <w:sz w:val="22"/>
                <w:szCs w:val="22"/>
              </w:rPr>
              <w:t>ственной</w:t>
            </w:r>
            <w:proofErr w:type="spellEnd"/>
            <w:proofErr w:type="gramEnd"/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 собственности Республики Карелия (Дорожный фон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Default="00A5103D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Default="00A5103D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BE187E" w:rsidRDefault="00A5103D" w:rsidP="00157F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5 59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 549,8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122 031,10</w:t>
            </w:r>
          </w:p>
        </w:tc>
      </w:tr>
      <w:tr w:rsidR="00A5103D" w:rsidRPr="00F544DF" w:rsidTr="00E5164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Проектно-изыскательские работ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D60E16" w:rsidP="00A510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 – 20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A5103D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29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 214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103D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E51649" w:rsidRPr="00F544DF" w:rsidTr="00E51649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1649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1649" w:rsidRPr="001379CA" w:rsidRDefault="00E51649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конструкция участка автомобильной дороги Кочкома – Тикша –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Ледмозер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– Костомукша – госграница, </w:t>
            </w:r>
            <w:r w:rsidR="00343BE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35 – км 44 </w:t>
            </w:r>
            <w:r w:rsidR="0053414C">
              <w:rPr>
                <w:color w:val="000000"/>
                <w:sz w:val="22"/>
                <w:szCs w:val="22"/>
              </w:rPr>
              <w:t xml:space="preserve">             </w:t>
            </w:r>
            <w:r w:rsidRPr="001379CA">
              <w:rPr>
                <w:color w:val="000000"/>
                <w:sz w:val="22"/>
                <w:szCs w:val="22"/>
              </w:rPr>
              <w:t>(9 км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1649" w:rsidRDefault="00D60E16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1649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6 – 20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1649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51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19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1649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9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2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1649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9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268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1649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1649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1649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1029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1649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1649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00 5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1649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1649" w:rsidRPr="001379CA" w:rsidRDefault="00E51649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A10EA" w:rsidRPr="00F544DF" w:rsidTr="000A10E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0EA" w:rsidRPr="00F544DF" w:rsidRDefault="000A10E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0EA" w:rsidRPr="00F544DF" w:rsidRDefault="000A10E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0EA" w:rsidRPr="00F544DF" w:rsidRDefault="000A10E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0EA" w:rsidRPr="00F544DF" w:rsidRDefault="000A10E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0EA" w:rsidRPr="00F544DF" w:rsidRDefault="000A10E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0EA" w:rsidRPr="00F544DF" w:rsidRDefault="000A10E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0EA" w:rsidRPr="00F544DF" w:rsidRDefault="000A10E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0EA" w:rsidRPr="00F544DF" w:rsidRDefault="000A10E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0EA" w:rsidRPr="00F544DF" w:rsidRDefault="000A10E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0EA" w:rsidRPr="00F544DF" w:rsidRDefault="000A10E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0EA" w:rsidRPr="00F544DF" w:rsidRDefault="000A10E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0EA" w:rsidRPr="00F544DF" w:rsidRDefault="000A10E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0EA" w:rsidRPr="00F544DF" w:rsidRDefault="000A10E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0EA" w:rsidRPr="00F544DF" w:rsidRDefault="000A10E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10EA" w:rsidRPr="00F544DF" w:rsidRDefault="000A10E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942798" w:rsidRPr="00F544DF" w:rsidTr="003A6A0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43B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конструкция автомобильной дороги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Иха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Райви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–</w:t>
            </w:r>
            <w:r w:rsidRPr="001379C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осграница, км 14 – км 28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Default="00D60E16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3</w:t>
            </w:r>
            <w:r w:rsidR="005E6F6B">
              <w:rPr>
                <w:color w:val="000000"/>
                <w:sz w:val="22"/>
                <w:szCs w:val="22"/>
              </w:rPr>
              <w:t xml:space="preserve"> –</w:t>
            </w:r>
            <w:r w:rsidRPr="001379C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54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120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88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1715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1029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1 715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2798" w:rsidRPr="00F544DF" w:rsidTr="003A6A0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D60E16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Объекты, реализуемые в рамках федеральной целевой программы «Развитие Республики Карелия на период до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Pr="001379CA">
              <w:rPr>
                <w:b/>
                <w:bCs/>
                <w:color w:val="000000"/>
                <w:sz w:val="22"/>
                <w:szCs w:val="22"/>
              </w:rPr>
              <w:t>2020 год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Default="0094279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Default="00942798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942798" w:rsidRDefault="00942798" w:rsidP="003A6A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42798">
              <w:rPr>
                <w:b/>
                <w:color w:val="000000"/>
                <w:sz w:val="22"/>
                <w:szCs w:val="22"/>
              </w:rPr>
              <w:t>76 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70 1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2798" w:rsidRPr="001379CA" w:rsidRDefault="00942798" w:rsidP="003A6A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19 700,00</w:t>
            </w:r>
          </w:p>
        </w:tc>
      </w:tr>
      <w:tr w:rsidR="00D60E16" w:rsidRPr="00F544DF" w:rsidTr="003A6A0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9900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троительство путепровода через железнодорожные пути в створ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 xml:space="preserve">ул. Гоголя,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. Петрозаводск                       (0,9 км/345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ог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. м)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Default="00D60E16" w:rsidP="00D60E16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6 – 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54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85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164B2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1164B2">
              <w:rPr>
                <w:color w:val="000000"/>
                <w:sz w:val="20"/>
              </w:rPr>
              <w:t>754</w:t>
            </w:r>
            <w:r w:rsidR="00131A5E">
              <w:rPr>
                <w:color w:val="000000"/>
                <w:sz w:val="20"/>
              </w:rPr>
              <w:t xml:space="preserve"> </w:t>
            </w:r>
            <w:r w:rsidRPr="001164B2">
              <w:rPr>
                <w:color w:val="000000"/>
                <w:sz w:val="20"/>
              </w:rPr>
              <w:t>85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54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854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10290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0E16" w:rsidRPr="00F544DF" w:rsidTr="003A6A0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автодороги Медвежьегорск –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Толвуя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– Великая Губа,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106 – Больничный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Default="00D60E16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55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68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D60E16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60E16">
              <w:rPr>
                <w:color w:val="000000"/>
                <w:sz w:val="20"/>
              </w:rPr>
              <w:t>555</w:t>
            </w:r>
            <w:r w:rsidR="00131A5E">
              <w:rPr>
                <w:color w:val="000000"/>
                <w:sz w:val="20"/>
              </w:rPr>
              <w:t xml:space="preserve"> </w:t>
            </w:r>
            <w:r w:rsidRPr="00D60E16">
              <w:rPr>
                <w:color w:val="000000"/>
                <w:sz w:val="20"/>
              </w:rPr>
              <w:t>68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12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629,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10290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9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4 5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0E16" w:rsidRPr="00F544DF" w:rsidTr="003A6A0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D60E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железоб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тонных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мостов на км 9 + 950 (113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ог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>. м) и км 2</w:t>
            </w:r>
            <w:r>
              <w:rPr>
                <w:color w:val="000000"/>
                <w:sz w:val="22"/>
                <w:szCs w:val="22"/>
              </w:rPr>
              <w:t xml:space="preserve">2 + 700 (79 </w:t>
            </w:r>
            <w:proofErr w:type="spellStart"/>
            <w:r>
              <w:rPr>
                <w:color w:val="000000"/>
                <w:sz w:val="22"/>
                <w:szCs w:val="22"/>
              </w:rPr>
              <w:t>пог</w:t>
            </w:r>
            <w:proofErr w:type="spellEnd"/>
            <w:r>
              <w:rPr>
                <w:color w:val="000000"/>
                <w:sz w:val="22"/>
                <w:szCs w:val="22"/>
              </w:rPr>
              <w:t>. м) автодороги «</w:t>
            </w:r>
            <w:r w:rsidRPr="001379CA">
              <w:rPr>
                <w:color w:val="000000"/>
                <w:sz w:val="22"/>
                <w:szCs w:val="22"/>
              </w:rPr>
              <w:t>Кол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>, км 748 – Сегежа, по которой обеспечивается подъезд к технологическому парку в пос. Надвоиц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Default="00D60E16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 – 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61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D60E16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D60E16">
              <w:rPr>
                <w:color w:val="000000"/>
                <w:sz w:val="20"/>
              </w:rPr>
              <w:t>361</w:t>
            </w:r>
            <w:r w:rsidR="00131A5E">
              <w:rPr>
                <w:color w:val="000000"/>
                <w:sz w:val="20"/>
              </w:rPr>
              <w:t xml:space="preserve"> </w:t>
            </w:r>
            <w:r w:rsidRPr="00D60E16">
              <w:rPr>
                <w:color w:val="000000"/>
                <w:sz w:val="20"/>
              </w:rPr>
              <w:t>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04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10290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5 1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3A6A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60E16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D60E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 капитальных искусственных сооружений взамен существующих деревянных мостов на сети автомобильных дорог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Default="00D60E16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 – 2020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10290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1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8 7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1379CA" w:rsidRDefault="00D60E1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9 700,00</w:t>
            </w:r>
          </w:p>
        </w:tc>
      </w:tr>
      <w:tr w:rsidR="00D60E16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F544DF" w:rsidRDefault="00D60E16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F544DF" w:rsidRDefault="00D60E16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F544DF" w:rsidRDefault="00D60E16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F544DF" w:rsidRDefault="00D60E16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F544DF" w:rsidRDefault="00D60E16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F544DF" w:rsidRDefault="00D60E16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F544DF" w:rsidRDefault="00D60E16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F544DF" w:rsidRDefault="00D60E16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F544DF" w:rsidRDefault="00D60E16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F544DF" w:rsidRDefault="00D60E16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F544DF" w:rsidRDefault="00D60E16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F544DF" w:rsidRDefault="00D60E16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F544DF" w:rsidRDefault="00D60E16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F544DF" w:rsidRDefault="00D60E16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0E16" w:rsidRPr="00F544DF" w:rsidRDefault="00D60E16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F80CA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F544DF" w:rsidRDefault="00F80C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F544DF" w:rsidRDefault="00F80CA0" w:rsidP="00D60E1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общего пользования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реги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ального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межмуниц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пальн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значения Республики Карелия (12 штук/288,2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ог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>. м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F544DF" w:rsidRDefault="00F80C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F544DF" w:rsidRDefault="00F80C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F544DF" w:rsidRDefault="00F80C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F544DF" w:rsidRDefault="00F80C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F544DF" w:rsidRDefault="00F80C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F544DF" w:rsidRDefault="00F80CA0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F544DF" w:rsidRDefault="00F80CA0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F544DF" w:rsidRDefault="00F80CA0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F544DF" w:rsidRDefault="00F80CA0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F544DF" w:rsidRDefault="00F80C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F544DF" w:rsidRDefault="00F80C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F544DF" w:rsidRDefault="00F80C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80CA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F80C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Default="00F80CA0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D60E16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0CA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F80CA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 мостового перехода через ручей на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34+350 автомобильной дороги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Сумпоса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1379CA">
              <w:rPr>
                <w:color w:val="000000"/>
                <w:sz w:val="22"/>
                <w:szCs w:val="22"/>
              </w:rPr>
              <w:t>Воренжа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1379CA">
              <w:rPr>
                <w:color w:val="000000"/>
                <w:sz w:val="22"/>
                <w:szCs w:val="22"/>
              </w:rPr>
              <w:t>Вирандозеро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1379CA">
              <w:rPr>
                <w:color w:val="000000"/>
                <w:sz w:val="22"/>
                <w:szCs w:val="22"/>
              </w:rPr>
              <w:t>Нюхч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Default="00F80CA0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0CA0" w:rsidRPr="001379CA" w:rsidRDefault="00F80C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3B66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713B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троительство мостового перехода через р.</w:t>
            </w:r>
            <w:r w:rsidR="00131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Колежм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 км 16+500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автомоби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о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дороги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Сумпоса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–</w:t>
            </w:r>
            <w:r w:rsidRPr="001379C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>оренжа</w:t>
            </w:r>
            <w:r>
              <w:rPr>
                <w:color w:val="000000"/>
                <w:sz w:val="22"/>
                <w:szCs w:val="22"/>
              </w:rPr>
              <w:t xml:space="preserve"> – Вирандозеро –</w:t>
            </w:r>
            <w:r w:rsidRPr="001379CA">
              <w:rPr>
                <w:color w:val="000000"/>
                <w:sz w:val="22"/>
                <w:szCs w:val="22"/>
              </w:rPr>
              <w:t>Нюхч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Default="00713B66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3B66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713B6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мостового перехода через ручей на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81+960 автомобильной дороги Тикша</w:t>
            </w:r>
            <w:r>
              <w:rPr>
                <w:color w:val="000000"/>
                <w:sz w:val="22"/>
                <w:szCs w:val="22"/>
              </w:rPr>
              <w:t xml:space="preserve"> – </w:t>
            </w:r>
            <w:r w:rsidRPr="001379CA">
              <w:rPr>
                <w:color w:val="000000"/>
                <w:sz w:val="22"/>
                <w:szCs w:val="22"/>
              </w:rPr>
              <w:t>Ребол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Default="00713B66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13B66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31A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мостового перехода через ручей на км 37+800 автомобильной дороги Реболы </w:t>
            </w:r>
            <w:r w:rsidR="00131A5E">
              <w:rPr>
                <w:color w:val="000000"/>
                <w:sz w:val="22"/>
                <w:szCs w:val="22"/>
              </w:rPr>
              <w:t xml:space="preserve">– Лендеры </w:t>
            </w:r>
            <w:proofErr w:type="gramStart"/>
            <w:r w:rsidR="00131A5E">
              <w:rPr>
                <w:color w:val="000000"/>
                <w:sz w:val="22"/>
                <w:szCs w:val="22"/>
              </w:rPr>
              <w:t>–</w:t>
            </w:r>
            <w:r w:rsidRPr="001379C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>осграниц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Default="00713B66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3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3B66" w:rsidRPr="001379CA" w:rsidRDefault="00713B66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F443F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43F" w:rsidRPr="001379CA" w:rsidRDefault="00AF44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.5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43F" w:rsidRPr="001379CA" w:rsidRDefault="00AF443F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 мостового перехода через р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Семч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 км 132+910 автомобильной дороги Суоярви – Юстозеро – (через Поросозеро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–М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>едвежьегорск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43F" w:rsidRDefault="00AF443F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43F" w:rsidRPr="001379CA" w:rsidRDefault="00AF44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43F" w:rsidRPr="001379CA" w:rsidRDefault="00AF44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43F" w:rsidRPr="001379CA" w:rsidRDefault="00AF44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43F" w:rsidRPr="001379CA" w:rsidRDefault="00AF44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43F" w:rsidRPr="001379CA" w:rsidRDefault="00AF44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43F" w:rsidRPr="001379CA" w:rsidRDefault="00AF44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43F" w:rsidRPr="001379CA" w:rsidRDefault="00AF44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43F" w:rsidRPr="001379CA" w:rsidRDefault="00AF44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43F" w:rsidRPr="001379CA" w:rsidRDefault="00AF443F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32090" w:rsidRDefault="00432090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417"/>
        <w:gridCol w:w="1276"/>
        <w:gridCol w:w="709"/>
        <w:gridCol w:w="1134"/>
        <w:gridCol w:w="992"/>
        <w:gridCol w:w="1134"/>
        <w:gridCol w:w="425"/>
        <w:gridCol w:w="425"/>
        <w:gridCol w:w="1276"/>
        <w:gridCol w:w="425"/>
        <w:gridCol w:w="1134"/>
        <w:gridCol w:w="1134"/>
        <w:gridCol w:w="1150"/>
      </w:tblGrid>
      <w:tr w:rsidR="0043209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F544DF" w:rsidRDefault="0043209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F544DF" w:rsidRDefault="0043209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F544DF" w:rsidRDefault="0043209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F544DF" w:rsidRDefault="0043209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F544DF" w:rsidRDefault="0043209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F544DF" w:rsidRDefault="0043209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F544DF" w:rsidRDefault="0043209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F544DF" w:rsidRDefault="0043209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F544DF" w:rsidRDefault="00432090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F544DF" w:rsidRDefault="00432090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F544DF" w:rsidRDefault="00432090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F544DF" w:rsidRDefault="00432090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F544DF" w:rsidRDefault="0043209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F544DF" w:rsidRDefault="0043209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F544DF" w:rsidRDefault="0043209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43209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.6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4320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троительство  мостового перехода через 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Терео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н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коски на км 105+250 автомобильной дороги Суоярви – Юстозеро – (через Поросозеро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379CA">
              <w:rPr>
                <w:color w:val="000000"/>
                <w:sz w:val="22"/>
                <w:szCs w:val="22"/>
              </w:rPr>
              <w:t>–Медвежьегорск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Default="00432090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3209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.7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4320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 мостового перехода через р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Журав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лев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 км 127+470 автомобильной дороги Суоярви – Юстозеро – (через Поросозеро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–М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>едвежьегорск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Default="00432090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3209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.8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4320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 мостового перехода через р. Чирка-Кемь на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28+400 автомобильной дороги Муезерский –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Гимолы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– Поросозер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Default="00432090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2 9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3209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.9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432090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 мостового перехода через р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Волом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43+900 автомобильной дороги Муезерский –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Гимолы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– Поросозеро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Default="00432090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2019 </w:t>
            </w:r>
            <w:r w:rsidR="005E6F6B">
              <w:rPr>
                <w:color w:val="000000"/>
                <w:sz w:val="22"/>
                <w:szCs w:val="22"/>
              </w:rPr>
              <w:t>–</w:t>
            </w:r>
            <w:r w:rsidRPr="001379CA">
              <w:rPr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 800,00</w:t>
            </w:r>
          </w:p>
        </w:tc>
      </w:tr>
      <w:tr w:rsidR="0043209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.10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троительство  мостового перехода через р. Кис-Кис на км 194+400 автомоби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 xml:space="preserve">ной дороги Кемь –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Лонк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через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Калевал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Default="00432090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D60E16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 800,00</w:t>
            </w:r>
          </w:p>
        </w:tc>
      </w:tr>
      <w:tr w:rsidR="0043209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.1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 мостового перехода через р. Тика на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56+390 автомобильной дороги Лоухи –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Суоперя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Default="00432090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D60E16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2090" w:rsidRPr="001379CA" w:rsidRDefault="0043209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 900,00</w:t>
            </w:r>
          </w:p>
        </w:tc>
      </w:tr>
      <w:tr w:rsidR="002E59A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F544DF" w:rsidRDefault="002E59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F544DF" w:rsidRDefault="002E59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F544DF" w:rsidRDefault="002E59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F544DF" w:rsidRDefault="002E59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F544DF" w:rsidRDefault="002E59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F544DF" w:rsidRDefault="002E59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F544DF" w:rsidRDefault="002E59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F544DF" w:rsidRDefault="002E59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F544DF" w:rsidRDefault="002E59A0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F544DF" w:rsidRDefault="002E59A0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F544DF" w:rsidRDefault="002E59A0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F544DF" w:rsidRDefault="002E59A0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F544DF" w:rsidRDefault="002E59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F544DF" w:rsidRDefault="002E59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F544DF" w:rsidRDefault="002E59A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2E59A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1379CA" w:rsidRDefault="002E59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.1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1379CA" w:rsidRDefault="002E59A0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Строительство  мостового перехода через р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Так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на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59+900 автомобильной дороги Лоухи –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Суоперя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Default="002E59A0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азенное учреждение Республики Карелия «Управление </w:t>
            </w:r>
            <w:r>
              <w:rPr>
                <w:bCs/>
                <w:color w:val="000000"/>
                <w:sz w:val="22"/>
                <w:szCs w:val="22"/>
              </w:rPr>
              <w:t>автомобильных дорог</w:t>
            </w:r>
            <w:r w:rsidRPr="008A0209">
              <w:rPr>
                <w:bCs/>
                <w:color w:val="000000"/>
                <w:sz w:val="22"/>
                <w:szCs w:val="22"/>
              </w:rPr>
              <w:t xml:space="preserve"> Республики Карел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1379CA" w:rsidRDefault="002E59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1379CA" w:rsidRDefault="002E59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D60E16" w:rsidRDefault="002E59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1379CA" w:rsidRDefault="002E59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1379CA" w:rsidRDefault="002E59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1379CA" w:rsidRDefault="002E59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1379CA" w:rsidRDefault="002E59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1379CA" w:rsidRDefault="002E59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1379CA" w:rsidRDefault="002E59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1379CA" w:rsidRDefault="002E59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9A0" w:rsidRPr="001379CA" w:rsidRDefault="002E59A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 200,00</w:t>
            </w:r>
          </w:p>
        </w:tc>
      </w:tr>
      <w:tr w:rsidR="00067240" w:rsidRPr="00F544DF" w:rsidTr="000A10E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BF356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13 – 2020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Default="0006724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Default="00067240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Default="00067240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5E6F6B">
              <w:rPr>
                <w:color w:val="000000"/>
                <w:sz w:val="22"/>
                <w:szCs w:val="22"/>
              </w:rPr>
              <w:t xml:space="preserve"> –</w:t>
            </w: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D60E16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2403R56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69 449,8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72 331,10</w:t>
            </w:r>
          </w:p>
        </w:tc>
      </w:tr>
      <w:tr w:rsidR="00067240" w:rsidRPr="00F544DF" w:rsidTr="000A10E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>IV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BF356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 w:val="22"/>
                <w:szCs w:val="22"/>
              </w:rPr>
            </w:pPr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, </w:t>
            </w:r>
            <w:proofErr w:type="spellStart"/>
            <w:proofErr w:type="gramStart"/>
            <w:r w:rsidRPr="001379CA">
              <w:rPr>
                <w:b/>
                <w:bCs/>
                <w:color w:val="000000"/>
                <w:sz w:val="22"/>
                <w:szCs w:val="22"/>
              </w:rPr>
              <w:t>предназ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1379CA">
              <w:rPr>
                <w:b/>
                <w:bCs/>
                <w:color w:val="000000"/>
                <w:sz w:val="22"/>
                <w:szCs w:val="22"/>
              </w:rPr>
              <w:t>наченные</w:t>
            </w:r>
            <w:proofErr w:type="spellEnd"/>
            <w:proofErr w:type="gramEnd"/>
            <w:r w:rsidRPr="001379CA">
              <w:rPr>
                <w:b/>
                <w:bCs/>
                <w:color w:val="000000"/>
                <w:sz w:val="22"/>
                <w:szCs w:val="22"/>
              </w:rPr>
              <w:t xml:space="preserve"> для решения вопросов местного значения, финансовое обеспечение которых осуществляется в форме субсидий бюджетам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Default="0006724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Default="00067240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D60E16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Default="00067240" w:rsidP="000672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 600,00</w:t>
            </w:r>
          </w:p>
          <w:p w:rsidR="00067240" w:rsidRPr="001379CA" w:rsidRDefault="00067240" w:rsidP="000672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67240" w:rsidRPr="00F544DF" w:rsidTr="000A10E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BF356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Петрозаводский городской ок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Default="00067240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Default="00067240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D60E16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9 0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67240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1A5E" w:rsidRDefault="00067240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Разработка прое</w:t>
            </w:r>
            <w:r>
              <w:rPr>
                <w:color w:val="000000"/>
                <w:sz w:val="22"/>
                <w:szCs w:val="22"/>
              </w:rPr>
              <w:t>ктной документации по объекту: «</w:t>
            </w:r>
            <w:r w:rsidRPr="001379CA">
              <w:rPr>
                <w:color w:val="000000"/>
                <w:sz w:val="22"/>
                <w:szCs w:val="22"/>
              </w:rPr>
              <w:t xml:space="preserve">Реконструкция ул.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Куй</w:t>
            </w:r>
            <w:r w:rsidR="00131A5E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бышева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от пр. Ленина </w:t>
            </w:r>
          </w:p>
          <w:p w:rsidR="00131A5E" w:rsidRDefault="00067240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до наб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Варкауса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</w:p>
          <w:p w:rsidR="00067240" w:rsidRPr="001379CA" w:rsidRDefault="00067240" w:rsidP="00131A5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>. Петрозаводск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Default="00067240" w:rsidP="00067240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Петрозаводского городского окр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  <w:r w:rsidR="005E6F6B">
              <w:rPr>
                <w:color w:val="000000"/>
                <w:sz w:val="22"/>
                <w:szCs w:val="22"/>
              </w:rPr>
              <w:t xml:space="preserve"> –</w:t>
            </w:r>
            <w:r w:rsidRPr="001379CA">
              <w:rPr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10243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2 0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7240" w:rsidRPr="001379CA" w:rsidRDefault="00067240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F3568" w:rsidRDefault="00BF3568"/>
    <w:p w:rsidR="00BF3568" w:rsidRDefault="00BF3568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417"/>
        <w:gridCol w:w="1276"/>
        <w:gridCol w:w="709"/>
        <w:gridCol w:w="1134"/>
        <w:gridCol w:w="992"/>
        <w:gridCol w:w="1134"/>
        <w:gridCol w:w="425"/>
        <w:gridCol w:w="425"/>
        <w:gridCol w:w="1276"/>
        <w:gridCol w:w="425"/>
        <w:gridCol w:w="1134"/>
        <w:gridCol w:w="1134"/>
        <w:gridCol w:w="1150"/>
      </w:tblGrid>
      <w:tr w:rsidR="00BF3568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F544DF" w:rsidRDefault="00BF356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F544DF" w:rsidRDefault="00BF356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F544DF" w:rsidRDefault="00BF356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F544DF" w:rsidRDefault="00BF356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F544DF" w:rsidRDefault="00BF356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F544DF" w:rsidRDefault="00BF356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F544DF" w:rsidRDefault="00BF356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F544DF" w:rsidRDefault="00BF356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F544DF" w:rsidRDefault="00BF356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F544DF" w:rsidRDefault="00BF356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F544DF" w:rsidRDefault="00BF356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F544DF" w:rsidRDefault="00BF3568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F544DF" w:rsidRDefault="00BF356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F544DF" w:rsidRDefault="00BF356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F544DF" w:rsidRDefault="00BF3568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BF3568" w:rsidRPr="00F544DF" w:rsidTr="00BF3568">
        <w:trPr>
          <w:trHeight w:val="144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Default="00BF3568" w:rsidP="00BF35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Разработка прое</w:t>
            </w:r>
            <w:r>
              <w:rPr>
                <w:color w:val="000000"/>
                <w:sz w:val="22"/>
                <w:szCs w:val="22"/>
              </w:rPr>
              <w:t>ктной документации по объекту: «</w:t>
            </w:r>
            <w:r w:rsidRPr="001379CA">
              <w:rPr>
                <w:color w:val="000000"/>
                <w:sz w:val="22"/>
                <w:szCs w:val="22"/>
              </w:rPr>
              <w:t xml:space="preserve">Реконструкция мостового сооружения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через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</w:p>
          <w:p w:rsidR="00157FAA" w:rsidRDefault="00BF3568" w:rsidP="00BF35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. Неглинка по  ул. Кирова </w:t>
            </w:r>
          </w:p>
          <w:p w:rsidR="00BF3568" w:rsidRPr="001379CA" w:rsidRDefault="00BF3568" w:rsidP="00157F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>. Петрозаводск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Default="00BF3568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Петрозаводского городского окру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10243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F3568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Медвежьегорский муниципальный район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Default="00BF3568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D60E16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F3568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Разработка прое</w:t>
            </w:r>
            <w:r>
              <w:rPr>
                <w:color w:val="000000"/>
                <w:sz w:val="22"/>
                <w:szCs w:val="22"/>
              </w:rPr>
              <w:t>ктной документации по объекту: «</w:t>
            </w:r>
            <w:r w:rsidRPr="001379CA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автом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биль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дороги общего</w:t>
            </w:r>
            <w:r>
              <w:rPr>
                <w:color w:val="000000"/>
                <w:sz w:val="22"/>
                <w:szCs w:val="22"/>
              </w:rPr>
              <w:t xml:space="preserve"> пользования местного значения «</w:t>
            </w:r>
            <w:r w:rsidRPr="001379CA">
              <w:rPr>
                <w:color w:val="000000"/>
                <w:sz w:val="22"/>
                <w:szCs w:val="22"/>
              </w:rPr>
              <w:t xml:space="preserve">Медвежьегорск –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Толвуя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– Великая Губа, км </w:t>
            </w:r>
            <w:r>
              <w:rPr>
                <w:color w:val="000000"/>
                <w:sz w:val="22"/>
                <w:szCs w:val="22"/>
              </w:rPr>
              <w:t>66 – животноводческий комплекс «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адмозеро</w:t>
            </w:r>
            <w:proofErr w:type="spellEnd"/>
            <w:r>
              <w:rPr>
                <w:color w:val="000000"/>
                <w:sz w:val="22"/>
                <w:szCs w:val="22"/>
              </w:rPr>
              <w:t>» ОАО «Совхоз «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Толвуйский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в 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  <w:r w:rsidRPr="001379CA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адмозер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протяж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остью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1,6 к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Default="00BF3568" w:rsidP="00BF3568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олвуйского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10243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3568" w:rsidRPr="001379CA" w:rsidRDefault="00BF3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F5568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568" w:rsidRPr="001379CA" w:rsidRDefault="00DF5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568" w:rsidRPr="001379CA" w:rsidRDefault="00DF5568" w:rsidP="00157F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Разработка пр</w:t>
            </w:r>
            <w:r w:rsidR="00131A5E">
              <w:rPr>
                <w:color w:val="000000"/>
                <w:sz w:val="22"/>
                <w:szCs w:val="22"/>
              </w:rPr>
              <w:t>оектной документации по объекту</w:t>
            </w:r>
            <w:r w:rsidRPr="001379CA">
              <w:rPr>
                <w:color w:val="000000"/>
                <w:sz w:val="22"/>
                <w:szCs w:val="22"/>
              </w:rPr>
              <w:t>:</w:t>
            </w:r>
            <w:r w:rsidR="00157FAA">
              <w:rPr>
                <w:color w:val="000000"/>
                <w:sz w:val="22"/>
                <w:szCs w:val="22"/>
              </w:rPr>
              <w:t xml:space="preserve"> «</w:t>
            </w:r>
            <w:r w:rsidRPr="001379CA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автомо</w:t>
            </w:r>
            <w:r w:rsidR="00157FAA"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биль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дороги общего</w:t>
            </w:r>
            <w:r w:rsidR="00157FAA">
              <w:rPr>
                <w:color w:val="000000"/>
                <w:sz w:val="22"/>
                <w:szCs w:val="22"/>
              </w:rPr>
              <w:t xml:space="preserve"> пользования местного значения «</w:t>
            </w:r>
            <w:r w:rsidRPr="001379CA">
              <w:rPr>
                <w:color w:val="000000"/>
                <w:sz w:val="22"/>
                <w:szCs w:val="22"/>
              </w:rPr>
              <w:t xml:space="preserve">Медвежьегорск –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Толвуя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</w:t>
            </w:r>
            <w:r w:rsidR="00157FAA">
              <w:rPr>
                <w:color w:val="000000"/>
                <w:sz w:val="22"/>
                <w:szCs w:val="22"/>
              </w:rPr>
              <w:t>– Великая Губа, км 66 – совхоз «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Толвуйский</w:t>
            </w:r>
            <w:proofErr w:type="spellEnd"/>
            <w:r w:rsidR="00157FAA"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</w:t>
            </w:r>
            <w:r w:rsidR="00131A5E">
              <w:rPr>
                <w:color w:val="000000"/>
                <w:sz w:val="22"/>
                <w:szCs w:val="22"/>
              </w:rPr>
              <w:br/>
            </w:r>
            <w:r w:rsidRPr="001379CA">
              <w:rPr>
                <w:color w:val="000000"/>
                <w:sz w:val="22"/>
                <w:szCs w:val="22"/>
              </w:rPr>
              <w:t xml:space="preserve">в д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Толвуя</w:t>
            </w:r>
            <w:proofErr w:type="spellEnd"/>
            <w:r w:rsidR="00157FAA"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>, протяженностью 0,6 км</w:t>
            </w:r>
            <w:r w:rsidR="00157FAA"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568" w:rsidRDefault="00DF5568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олвуйского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568" w:rsidRPr="001379CA" w:rsidRDefault="00DF5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568" w:rsidRPr="001379CA" w:rsidRDefault="00DF5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568" w:rsidRPr="001379CA" w:rsidRDefault="00DF5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568" w:rsidRPr="001379CA" w:rsidRDefault="00DF5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568" w:rsidRPr="001379CA" w:rsidRDefault="00DF5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10243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568" w:rsidRPr="001379CA" w:rsidRDefault="00DF5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568" w:rsidRPr="001379CA" w:rsidRDefault="00DF5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568" w:rsidRPr="001379CA" w:rsidRDefault="00DF5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5568" w:rsidRPr="001379CA" w:rsidRDefault="00DF5568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7FAA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1379CA" w:rsidRDefault="00157F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1379CA" w:rsidRDefault="00157FAA" w:rsidP="00157FA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proofErr w:type="spellStart"/>
            <w:r w:rsidRPr="001379CA">
              <w:rPr>
                <w:color w:val="000000"/>
                <w:sz w:val="22"/>
                <w:szCs w:val="22"/>
              </w:rPr>
              <w:t>Олонецки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Default="00157FAA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1379CA" w:rsidRDefault="00157F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1379CA" w:rsidRDefault="00157F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1379CA" w:rsidRDefault="00157F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1379CA" w:rsidRDefault="00157F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1379CA" w:rsidRDefault="00157F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1379CA" w:rsidRDefault="00157F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1379CA" w:rsidRDefault="00157F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1379CA" w:rsidRDefault="00157F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1379CA" w:rsidRDefault="00157FAA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57FAA" w:rsidRDefault="00157FAA"/>
    <w:p w:rsidR="00157FAA" w:rsidRDefault="00157FAA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417"/>
        <w:gridCol w:w="1276"/>
        <w:gridCol w:w="709"/>
        <w:gridCol w:w="1134"/>
        <w:gridCol w:w="992"/>
        <w:gridCol w:w="1134"/>
        <w:gridCol w:w="425"/>
        <w:gridCol w:w="425"/>
        <w:gridCol w:w="1276"/>
        <w:gridCol w:w="425"/>
        <w:gridCol w:w="1134"/>
        <w:gridCol w:w="1134"/>
        <w:gridCol w:w="1150"/>
      </w:tblGrid>
      <w:tr w:rsidR="00157FAA" w:rsidRPr="00F544DF" w:rsidTr="00157FAA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F544DF" w:rsidRDefault="00157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F544DF" w:rsidRDefault="00157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F544DF" w:rsidRDefault="00157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F544DF" w:rsidRDefault="00157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F544DF" w:rsidRDefault="00157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F544DF" w:rsidRDefault="00157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F544DF" w:rsidRDefault="00157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F544DF" w:rsidRDefault="00157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F544DF" w:rsidRDefault="00157FA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F544DF" w:rsidRDefault="00157FA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F544DF" w:rsidRDefault="00157FA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F544DF" w:rsidRDefault="00157FAA" w:rsidP="00157FAA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F544DF" w:rsidRDefault="00157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F544DF" w:rsidRDefault="00157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7FAA" w:rsidRPr="00F544DF" w:rsidRDefault="00157FAA" w:rsidP="00157FA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D53F7E" w:rsidRPr="00F544DF" w:rsidTr="005E6F6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D53F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Разработка прое</w:t>
            </w:r>
            <w:r>
              <w:rPr>
                <w:color w:val="000000"/>
                <w:sz w:val="22"/>
                <w:szCs w:val="22"/>
              </w:rPr>
              <w:t>ктной документации по объекту: «</w:t>
            </w:r>
            <w:r w:rsidRPr="001379CA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автом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биль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дороги общего</w:t>
            </w:r>
            <w:r>
              <w:rPr>
                <w:color w:val="000000"/>
                <w:sz w:val="22"/>
                <w:szCs w:val="22"/>
              </w:rPr>
              <w:t xml:space="preserve"> пользования местного значения «Подъезд к ОАО «Совхоз «</w:t>
            </w:r>
            <w:r w:rsidRPr="001379CA">
              <w:rPr>
                <w:color w:val="000000"/>
                <w:sz w:val="22"/>
                <w:szCs w:val="22"/>
              </w:rPr>
              <w:t>Аграрны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(от автомобил</w:t>
            </w:r>
            <w:r>
              <w:rPr>
                <w:color w:val="000000"/>
                <w:sz w:val="22"/>
                <w:szCs w:val="22"/>
              </w:rPr>
              <w:t>ьной дороги общего пользования «</w:t>
            </w:r>
            <w:r w:rsidRPr="001379CA">
              <w:rPr>
                <w:color w:val="000000"/>
                <w:sz w:val="22"/>
                <w:szCs w:val="22"/>
              </w:rPr>
              <w:t xml:space="preserve">Олонец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379CA">
              <w:rPr>
                <w:color w:val="000000"/>
                <w:sz w:val="22"/>
                <w:szCs w:val="22"/>
              </w:rPr>
              <w:t xml:space="preserve"> Питкяранта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379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Леппясилт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км 17 в 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1379CA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Рыпушкалицы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>), протяженностью 1,6 к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Default="00D53F7E" w:rsidP="00D53F7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ция   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Олонецкого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10243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53F7E" w:rsidRPr="00F544DF" w:rsidTr="005E6F6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D53F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Разработка прое</w:t>
            </w:r>
            <w:r>
              <w:rPr>
                <w:color w:val="000000"/>
                <w:sz w:val="22"/>
                <w:szCs w:val="22"/>
              </w:rPr>
              <w:t>ктной документации по объекту: «</w:t>
            </w:r>
            <w:r w:rsidRPr="001379CA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spellStart"/>
            <w:proofErr w:type="gramStart"/>
            <w:r w:rsidRPr="001379CA">
              <w:rPr>
                <w:color w:val="000000"/>
                <w:sz w:val="22"/>
                <w:szCs w:val="22"/>
              </w:rPr>
              <w:t>автом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бильной</w:t>
            </w:r>
            <w:proofErr w:type="spellEnd"/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дороги общего пользования местного значения МОУ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Рыпушк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ская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основная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общеобраз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вательная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школа</w:t>
            </w:r>
            <w:r>
              <w:rPr>
                <w:color w:val="000000"/>
                <w:sz w:val="22"/>
                <w:szCs w:val="22"/>
              </w:rPr>
              <w:t xml:space="preserve"> – подъезд к ОАО «Совхоз «</w:t>
            </w:r>
            <w:r w:rsidRPr="001379CA">
              <w:rPr>
                <w:color w:val="000000"/>
                <w:sz w:val="22"/>
                <w:szCs w:val="22"/>
              </w:rPr>
              <w:t>Аграрный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>, протяженностью 0,3 к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Default="00D53F7E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ция   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Олонецкого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10243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3F7E" w:rsidRPr="00F544DF" w:rsidTr="005E6F6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1379CA">
              <w:rPr>
                <w:color w:val="000000"/>
                <w:sz w:val="22"/>
                <w:szCs w:val="22"/>
              </w:rPr>
              <w:t>Пряжински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Default="00D53F7E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157F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53F7E" w:rsidRPr="00F544DF" w:rsidTr="005E6F6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D53F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Разработка проек</w:t>
            </w:r>
            <w:r>
              <w:rPr>
                <w:color w:val="000000"/>
                <w:sz w:val="22"/>
                <w:szCs w:val="22"/>
              </w:rPr>
              <w:t>тной документации по объекту:  «</w:t>
            </w:r>
            <w:r w:rsidRPr="001379CA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автом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бильной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дороги общего по</w:t>
            </w:r>
            <w:r>
              <w:rPr>
                <w:color w:val="000000"/>
                <w:sz w:val="22"/>
                <w:szCs w:val="22"/>
              </w:rPr>
              <w:t>льзования местного значения «</w:t>
            </w:r>
            <w:r w:rsidRPr="001379CA">
              <w:rPr>
                <w:color w:val="000000"/>
                <w:sz w:val="22"/>
                <w:szCs w:val="22"/>
              </w:rPr>
              <w:t xml:space="preserve">Петрозаводск – Суоярви», км </w:t>
            </w:r>
            <w:r>
              <w:rPr>
                <w:color w:val="000000"/>
                <w:sz w:val="22"/>
                <w:szCs w:val="22"/>
              </w:rPr>
              <w:t>73 – ул. Совхозная – совхоз АО «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Эссойл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  с.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Эссойла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  <w:r w:rsidRPr="001379CA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протяженностью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1,2 к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Default="00D53F7E" w:rsidP="00D53F7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Эссойльского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10243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D53F7E" w:rsidRDefault="00D53F7E"/>
    <w:tbl>
      <w:tblPr>
        <w:tblW w:w="15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2"/>
        <w:gridCol w:w="2789"/>
        <w:gridCol w:w="1417"/>
        <w:gridCol w:w="1276"/>
        <w:gridCol w:w="709"/>
        <w:gridCol w:w="1134"/>
        <w:gridCol w:w="992"/>
        <w:gridCol w:w="1134"/>
        <w:gridCol w:w="425"/>
        <w:gridCol w:w="425"/>
        <w:gridCol w:w="1276"/>
        <w:gridCol w:w="425"/>
        <w:gridCol w:w="1134"/>
        <w:gridCol w:w="1134"/>
        <w:gridCol w:w="1150"/>
      </w:tblGrid>
      <w:tr w:rsidR="00D53F7E" w:rsidRPr="00F544DF" w:rsidTr="005E6F6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F544DF" w:rsidRDefault="00D53F7E" w:rsidP="005E6F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F544DF" w:rsidRDefault="00D53F7E" w:rsidP="005E6F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F544DF" w:rsidRDefault="00D53F7E" w:rsidP="005E6F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F544DF" w:rsidRDefault="00D53F7E" w:rsidP="005E6F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F544DF" w:rsidRDefault="00D53F7E" w:rsidP="005E6F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F544DF" w:rsidRDefault="00D53F7E" w:rsidP="005E6F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F544DF" w:rsidRDefault="00D53F7E" w:rsidP="005E6F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F544DF" w:rsidRDefault="00D53F7E" w:rsidP="005E6F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544D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F544DF" w:rsidRDefault="00D53F7E" w:rsidP="005E6F6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F544DF" w:rsidRDefault="00D53F7E" w:rsidP="005E6F6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F544DF" w:rsidRDefault="00D53F7E" w:rsidP="005E6F6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F544DF" w:rsidRDefault="00D53F7E" w:rsidP="005E6F6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544DF">
              <w:rPr>
                <w:bCs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F544DF" w:rsidRDefault="00D53F7E" w:rsidP="005E6F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F544DF" w:rsidRDefault="00D53F7E" w:rsidP="005E6F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F544DF" w:rsidRDefault="00D53F7E" w:rsidP="005E6F6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F544DF">
              <w:rPr>
                <w:bCs/>
                <w:color w:val="000000"/>
                <w:sz w:val="20"/>
              </w:rPr>
              <w:t>15</w:t>
            </w:r>
          </w:p>
        </w:tc>
      </w:tr>
      <w:tr w:rsidR="00D53F7E" w:rsidRPr="00F544DF" w:rsidTr="005E6F6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Сортавальский муниципальный район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Default="00D53F7E" w:rsidP="00157FAA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53F7E" w:rsidRPr="00F544DF" w:rsidTr="005E6F6B">
        <w:trPr>
          <w:trHeight w:val="32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Default="00D53F7E" w:rsidP="00D53F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Разработка проектной документации по объекту: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379CA"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капит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379CA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мостового сооружения по ул. </w:t>
            </w:r>
            <w:proofErr w:type="gramStart"/>
            <w:r w:rsidRPr="001379CA">
              <w:rPr>
                <w:color w:val="000000"/>
                <w:sz w:val="22"/>
                <w:szCs w:val="22"/>
              </w:rPr>
              <w:t>Промышленная</w:t>
            </w:r>
            <w:proofErr w:type="gramEnd"/>
            <w:r w:rsidRPr="001379CA">
              <w:rPr>
                <w:color w:val="000000"/>
                <w:sz w:val="22"/>
                <w:szCs w:val="22"/>
              </w:rPr>
              <w:t xml:space="preserve"> в </w:t>
            </w:r>
          </w:p>
          <w:p w:rsidR="00D53F7E" w:rsidRPr="001379CA" w:rsidRDefault="00D53F7E" w:rsidP="00D53F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 xml:space="preserve">г. Сортавала через пролив </w:t>
            </w:r>
            <w:proofErr w:type="spellStart"/>
            <w:r w:rsidRPr="001379CA">
              <w:rPr>
                <w:color w:val="000000"/>
                <w:sz w:val="22"/>
                <w:szCs w:val="22"/>
              </w:rPr>
              <w:t>Риеккалансаари</w:t>
            </w:r>
            <w:proofErr w:type="spellEnd"/>
            <w:r w:rsidRPr="001379CA">
              <w:rPr>
                <w:color w:val="000000"/>
                <w:sz w:val="22"/>
                <w:szCs w:val="22"/>
              </w:rPr>
              <w:t xml:space="preserve"> взамен существующего наплавного понтонного мост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Default="00D53F7E" w:rsidP="00D53F7E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ция Сортавальского город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2018</w:t>
            </w:r>
            <w:r w:rsidR="005E6F6B">
              <w:rPr>
                <w:color w:val="000000"/>
                <w:sz w:val="22"/>
                <w:szCs w:val="22"/>
              </w:rPr>
              <w:t xml:space="preserve"> –</w:t>
            </w:r>
            <w:r w:rsidRPr="001379C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110243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3F7E" w:rsidRPr="001379CA" w:rsidRDefault="00D53F7E" w:rsidP="005E6F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379C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FE015B" w:rsidRDefault="00131A5E">
      <w:r>
        <w:t>________________</w:t>
      </w:r>
    </w:p>
    <w:p w:rsidR="00675C22" w:rsidRPr="001C2FFF" w:rsidRDefault="00131A5E" w:rsidP="008E4D37">
      <w:pPr>
        <w:pStyle w:val="ConsPlusNormal"/>
        <w:ind w:firstLine="0"/>
        <w:rPr>
          <w:sz w:val="28"/>
          <w:szCs w:val="28"/>
        </w:rPr>
      </w:pPr>
      <w:r w:rsidRPr="001379CA">
        <w:rPr>
          <w:rFonts w:ascii="Arial" w:hAnsi="Arial" w:cs="Arial"/>
          <w:color w:val="000000"/>
          <w:sz w:val="22"/>
          <w:szCs w:val="22"/>
        </w:rPr>
        <w:t>*</w:t>
      </w:r>
      <w:r w:rsidRPr="001379CA">
        <w:rPr>
          <w:color w:val="000000"/>
          <w:sz w:val="22"/>
          <w:szCs w:val="22"/>
        </w:rPr>
        <w:t xml:space="preserve"> Перечень  и стоимость объектов подлежит уточнению при заключении соглашения между Министерством экономического развития Российской Федерации и Правительством Республики Карелия о предоставлении субсидии на </w:t>
      </w:r>
      <w:proofErr w:type="spellStart"/>
      <w:r w:rsidRPr="001379CA">
        <w:rPr>
          <w:color w:val="000000"/>
          <w:sz w:val="22"/>
          <w:szCs w:val="22"/>
        </w:rPr>
        <w:t>софинансирование</w:t>
      </w:r>
      <w:proofErr w:type="spellEnd"/>
      <w:r w:rsidRPr="001379CA">
        <w:rPr>
          <w:color w:val="000000"/>
          <w:sz w:val="22"/>
          <w:szCs w:val="22"/>
        </w:rPr>
        <w:t xml:space="preserve"> мероприятий</w:t>
      </w:r>
      <w:r>
        <w:rPr>
          <w:color w:val="000000"/>
          <w:sz w:val="22"/>
          <w:szCs w:val="22"/>
        </w:rPr>
        <w:t xml:space="preserve"> федеральной целевой программы «</w:t>
      </w:r>
      <w:r w:rsidRPr="001379CA">
        <w:rPr>
          <w:color w:val="000000"/>
          <w:sz w:val="22"/>
          <w:szCs w:val="22"/>
        </w:rPr>
        <w:t>Развитие Республики Карелия на период до 2020 года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>.»</w:t>
      </w:r>
      <w:proofErr w:type="gramEnd"/>
      <w:r>
        <w:rPr>
          <w:color w:val="000000"/>
          <w:sz w:val="22"/>
          <w:szCs w:val="22"/>
        </w:rPr>
        <w:t>.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D53F7E" w:rsidRPr="001C2FFF" w:rsidRDefault="00D53F7E" w:rsidP="00D53F7E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                            </w:t>
      </w:r>
      <w:r w:rsidRPr="001C2FFF">
        <w:rPr>
          <w:sz w:val="28"/>
          <w:szCs w:val="28"/>
        </w:rPr>
        <w:t xml:space="preserve">Глава </w:t>
      </w:r>
    </w:p>
    <w:p w:rsidR="00D53F7E" w:rsidRPr="001C2FFF" w:rsidRDefault="00D53F7E" w:rsidP="00D53F7E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1C2FFF">
        <w:rPr>
          <w:sz w:val="28"/>
          <w:szCs w:val="28"/>
        </w:rPr>
        <w:t xml:space="preserve">Республики Карелия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1C2FFF">
        <w:rPr>
          <w:sz w:val="28"/>
          <w:szCs w:val="28"/>
        </w:rPr>
        <w:t xml:space="preserve">        А.О. </w:t>
      </w:r>
      <w:proofErr w:type="spellStart"/>
      <w:r w:rsidRPr="001C2FFF">
        <w:rPr>
          <w:sz w:val="28"/>
          <w:szCs w:val="28"/>
        </w:rPr>
        <w:t>Парфенчиков</w:t>
      </w:r>
      <w:proofErr w:type="spellEnd"/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5B185F">
      <w:pgSz w:w="16838" w:h="11906" w:orient="landscape"/>
      <w:pgMar w:top="1134" w:right="567" w:bottom="851" w:left="567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8CA" w:rsidRDefault="004418CA">
      <w:r>
        <w:separator/>
      </w:r>
    </w:p>
  </w:endnote>
  <w:endnote w:type="continuationSeparator" w:id="0">
    <w:p w:rsidR="004418CA" w:rsidRDefault="00441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CA" w:rsidRDefault="003A4CC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18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18CA" w:rsidRDefault="004418C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CA" w:rsidRDefault="004418C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8CA" w:rsidRDefault="004418CA">
      <w:r>
        <w:separator/>
      </w:r>
    </w:p>
  </w:footnote>
  <w:footnote w:type="continuationSeparator" w:id="0">
    <w:p w:rsidR="004418CA" w:rsidRDefault="00441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4418CA" w:rsidRDefault="003A4CC4">
        <w:pPr>
          <w:pStyle w:val="a6"/>
          <w:jc w:val="center"/>
        </w:pPr>
        <w:fldSimple w:instr="PAGE   \* MERGEFORMAT">
          <w:r w:rsidR="00561A26">
            <w:rPr>
              <w:noProof/>
            </w:rPr>
            <w:t>3</w:t>
          </w:r>
        </w:fldSimple>
      </w:p>
    </w:sdtContent>
  </w:sdt>
  <w:p w:rsidR="004418CA" w:rsidRDefault="004418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CA" w:rsidRDefault="004418CA">
    <w:pPr>
      <w:pStyle w:val="a6"/>
      <w:jc w:val="center"/>
    </w:pPr>
  </w:p>
  <w:p w:rsidR="004418CA" w:rsidRDefault="004418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3947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240"/>
    <w:rsid w:val="0006752D"/>
    <w:rsid w:val="00071E48"/>
    <w:rsid w:val="00086C85"/>
    <w:rsid w:val="0008767D"/>
    <w:rsid w:val="00090692"/>
    <w:rsid w:val="00095A43"/>
    <w:rsid w:val="000A05F6"/>
    <w:rsid w:val="000A0657"/>
    <w:rsid w:val="000A10EA"/>
    <w:rsid w:val="000A174C"/>
    <w:rsid w:val="000B6F13"/>
    <w:rsid w:val="000B7C6C"/>
    <w:rsid w:val="000C4F37"/>
    <w:rsid w:val="000C7001"/>
    <w:rsid w:val="000E0C52"/>
    <w:rsid w:val="000E1BC3"/>
    <w:rsid w:val="000F03CC"/>
    <w:rsid w:val="00102124"/>
    <w:rsid w:val="0010416C"/>
    <w:rsid w:val="001054E0"/>
    <w:rsid w:val="0010691D"/>
    <w:rsid w:val="00112508"/>
    <w:rsid w:val="00112D40"/>
    <w:rsid w:val="001164B2"/>
    <w:rsid w:val="001231A6"/>
    <w:rsid w:val="0012420F"/>
    <w:rsid w:val="00125DC0"/>
    <w:rsid w:val="00130055"/>
    <w:rsid w:val="00131473"/>
    <w:rsid w:val="001317A8"/>
    <w:rsid w:val="00131A5E"/>
    <w:rsid w:val="001379CA"/>
    <w:rsid w:val="0014712A"/>
    <w:rsid w:val="001536AC"/>
    <w:rsid w:val="001548E7"/>
    <w:rsid w:val="00157FAA"/>
    <w:rsid w:val="00163054"/>
    <w:rsid w:val="0016314E"/>
    <w:rsid w:val="0016721D"/>
    <w:rsid w:val="001706E0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C6D69"/>
    <w:rsid w:val="001D6338"/>
    <w:rsid w:val="001D6C98"/>
    <w:rsid w:val="001D7E9E"/>
    <w:rsid w:val="001E1138"/>
    <w:rsid w:val="001E476D"/>
    <w:rsid w:val="001F6616"/>
    <w:rsid w:val="001F67B7"/>
    <w:rsid w:val="00206C86"/>
    <w:rsid w:val="002100C6"/>
    <w:rsid w:val="0021459E"/>
    <w:rsid w:val="00225C9A"/>
    <w:rsid w:val="002273F6"/>
    <w:rsid w:val="0023236F"/>
    <w:rsid w:val="00243A8A"/>
    <w:rsid w:val="00250383"/>
    <w:rsid w:val="00250702"/>
    <w:rsid w:val="00256AAD"/>
    <w:rsid w:val="00257E46"/>
    <w:rsid w:val="00261977"/>
    <w:rsid w:val="0026297C"/>
    <w:rsid w:val="00270B28"/>
    <w:rsid w:val="00274921"/>
    <w:rsid w:val="002865C2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100C"/>
    <w:rsid w:val="002E20C8"/>
    <w:rsid w:val="002E59A0"/>
    <w:rsid w:val="002F1ED3"/>
    <w:rsid w:val="002F2F66"/>
    <w:rsid w:val="002F38B9"/>
    <w:rsid w:val="002F409E"/>
    <w:rsid w:val="002F44FC"/>
    <w:rsid w:val="002F49C3"/>
    <w:rsid w:val="002F7896"/>
    <w:rsid w:val="00304DC0"/>
    <w:rsid w:val="00305F64"/>
    <w:rsid w:val="0030699A"/>
    <w:rsid w:val="00310177"/>
    <w:rsid w:val="00313B86"/>
    <w:rsid w:val="00331DB0"/>
    <w:rsid w:val="00332252"/>
    <w:rsid w:val="003347A1"/>
    <w:rsid w:val="00334870"/>
    <w:rsid w:val="0033519B"/>
    <w:rsid w:val="00335655"/>
    <w:rsid w:val="00343BEF"/>
    <w:rsid w:val="00351228"/>
    <w:rsid w:val="0035354F"/>
    <w:rsid w:val="00353862"/>
    <w:rsid w:val="003623DF"/>
    <w:rsid w:val="00375A6A"/>
    <w:rsid w:val="003874B1"/>
    <w:rsid w:val="003A4CC4"/>
    <w:rsid w:val="003A6A0A"/>
    <w:rsid w:val="003B39E8"/>
    <w:rsid w:val="003C4074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2090"/>
    <w:rsid w:val="00433A75"/>
    <w:rsid w:val="004418CA"/>
    <w:rsid w:val="00441C6B"/>
    <w:rsid w:val="00445A64"/>
    <w:rsid w:val="00464268"/>
    <w:rsid w:val="00471257"/>
    <w:rsid w:val="00476C38"/>
    <w:rsid w:val="00485657"/>
    <w:rsid w:val="00490372"/>
    <w:rsid w:val="00492ECD"/>
    <w:rsid w:val="00496668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B6529"/>
    <w:rsid w:val="004C2427"/>
    <w:rsid w:val="004C5796"/>
    <w:rsid w:val="004D57A0"/>
    <w:rsid w:val="004D59CA"/>
    <w:rsid w:val="004F5BD2"/>
    <w:rsid w:val="00503BDE"/>
    <w:rsid w:val="00522AB3"/>
    <w:rsid w:val="00527117"/>
    <w:rsid w:val="0053414C"/>
    <w:rsid w:val="005365E1"/>
    <w:rsid w:val="0054699C"/>
    <w:rsid w:val="00550C8B"/>
    <w:rsid w:val="0056141B"/>
    <w:rsid w:val="00561A26"/>
    <w:rsid w:val="005640AE"/>
    <w:rsid w:val="00565E76"/>
    <w:rsid w:val="00567E8A"/>
    <w:rsid w:val="005734DF"/>
    <w:rsid w:val="00581140"/>
    <w:rsid w:val="00581857"/>
    <w:rsid w:val="00581A95"/>
    <w:rsid w:val="005879D0"/>
    <w:rsid w:val="005941BE"/>
    <w:rsid w:val="00594BDC"/>
    <w:rsid w:val="00597DB6"/>
    <w:rsid w:val="005A34AB"/>
    <w:rsid w:val="005A5001"/>
    <w:rsid w:val="005A554E"/>
    <w:rsid w:val="005B185F"/>
    <w:rsid w:val="005B536B"/>
    <w:rsid w:val="005B6246"/>
    <w:rsid w:val="005B6F23"/>
    <w:rsid w:val="005C0580"/>
    <w:rsid w:val="005C2F20"/>
    <w:rsid w:val="005C4542"/>
    <w:rsid w:val="005C58DB"/>
    <w:rsid w:val="005C7B00"/>
    <w:rsid w:val="005D3047"/>
    <w:rsid w:val="005D51AA"/>
    <w:rsid w:val="005E1389"/>
    <w:rsid w:val="005E295C"/>
    <w:rsid w:val="005E6F6B"/>
    <w:rsid w:val="005F0381"/>
    <w:rsid w:val="005F79D3"/>
    <w:rsid w:val="0060379A"/>
    <w:rsid w:val="00604449"/>
    <w:rsid w:val="006058CB"/>
    <w:rsid w:val="006079AF"/>
    <w:rsid w:val="006125D3"/>
    <w:rsid w:val="00615BF5"/>
    <w:rsid w:val="006173AF"/>
    <w:rsid w:val="0062033A"/>
    <w:rsid w:val="006209B3"/>
    <w:rsid w:val="00621935"/>
    <w:rsid w:val="00623D2B"/>
    <w:rsid w:val="00626807"/>
    <w:rsid w:val="00626DC7"/>
    <w:rsid w:val="00632CD9"/>
    <w:rsid w:val="0063629F"/>
    <w:rsid w:val="00640502"/>
    <w:rsid w:val="006465FE"/>
    <w:rsid w:val="00651E71"/>
    <w:rsid w:val="00652C71"/>
    <w:rsid w:val="006655C0"/>
    <w:rsid w:val="006665D9"/>
    <w:rsid w:val="00675C22"/>
    <w:rsid w:val="00677708"/>
    <w:rsid w:val="00686F6C"/>
    <w:rsid w:val="00696C49"/>
    <w:rsid w:val="006A53BB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13B66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202"/>
    <w:rsid w:val="00764393"/>
    <w:rsid w:val="0076518F"/>
    <w:rsid w:val="00771E8E"/>
    <w:rsid w:val="007860D3"/>
    <w:rsid w:val="00794A95"/>
    <w:rsid w:val="007A3F98"/>
    <w:rsid w:val="007B0B2F"/>
    <w:rsid w:val="007B0DEA"/>
    <w:rsid w:val="007B0F0A"/>
    <w:rsid w:val="007B29A5"/>
    <w:rsid w:val="007D2542"/>
    <w:rsid w:val="007D428D"/>
    <w:rsid w:val="007D46BB"/>
    <w:rsid w:val="007D6DF9"/>
    <w:rsid w:val="007D6DFA"/>
    <w:rsid w:val="007D7BAA"/>
    <w:rsid w:val="007E2C7F"/>
    <w:rsid w:val="007F12C5"/>
    <w:rsid w:val="007F219B"/>
    <w:rsid w:val="007F2FAA"/>
    <w:rsid w:val="007F4B0C"/>
    <w:rsid w:val="00801143"/>
    <w:rsid w:val="00812E30"/>
    <w:rsid w:val="00814155"/>
    <w:rsid w:val="00815AF3"/>
    <w:rsid w:val="0082320C"/>
    <w:rsid w:val="00823D3F"/>
    <w:rsid w:val="00824A50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743E"/>
    <w:rsid w:val="00872B73"/>
    <w:rsid w:val="008742BA"/>
    <w:rsid w:val="008759B3"/>
    <w:rsid w:val="008864EE"/>
    <w:rsid w:val="00886F23"/>
    <w:rsid w:val="0089555D"/>
    <w:rsid w:val="008957D2"/>
    <w:rsid w:val="00896760"/>
    <w:rsid w:val="008A0209"/>
    <w:rsid w:val="008A2B07"/>
    <w:rsid w:val="008A3B1A"/>
    <w:rsid w:val="008A3F28"/>
    <w:rsid w:val="008B0D0A"/>
    <w:rsid w:val="008B45E9"/>
    <w:rsid w:val="008B478F"/>
    <w:rsid w:val="008C03D9"/>
    <w:rsid w:val="008C4C8D"/>
    <w:rsid w:val="008C6352"/>
    <w:rsid w:val="008C7E7F"/>
    <w:rsid w:val="008D5EBA"/>
    <w:rsid w:val="008D6177"/>
    <w:rsid w:val="008E454A"/>
    <w:rsid w:val="008E4D37"/>
    <w:rsid w:val="008F3382"/>
    <w:rsid w:val="008F37BC"/>
    <w:rsid w:val="008F49A8"/>
    <w:rsid w:val="008F7C13"/>
    <w:rsid w:val="009000FA"/>
    <w:rsid w:val="009075DC"/>
    <w:rsid w:val="00907FBD"/>
    <w:rsid w:val="009114BB"/>
    <w:rsid w:val="00912BBC"/>
    <w:rsid w:val="00914C01"/>
    <w:rsid w:val="00914C3C"/>
    <w:rsid w:val="009200DF"/>
    <w:rsid w:val="009274E8"/>
    <w:rsid w:val="009315DA"/>
    <w:rsid w:val="009321F6"/>
    <w:rsid w:val="009368D0"/>
    <w:rsid w:val="00942798"/>
    <w:rsid w:val="009438D2"/>
    <w:rsid w:val="009533D2"/>
    <w:rsid w:val="009736B4"/>
    <w:rsid w:val="009847AF"/>
    <w:rsid w:val="00985F7C"/>
    <w:rsid w:val="0098694D"/>
    <w:rsid w:val="00990052"/>
    <w:rsid w:val="00994AB9"/>
    <w:rsid w:val="009953E9"/>
    <w:rsid w:val="009A3383"/>
    <w:rsid w:val="009B1363"/>
    <w:rsid w:val="009C6936"/>
    <w:rsid w:val="009D01A1"/>
    <w:rsid w:val="009D2E80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3BA9"/>
    <w:rsid w:val="00A2360B"/>
    <w:rsid w:val="00A237E4"/>
    <w:rsid w:val="00A23B0D"/>
    <w:rsid w:val="00A33ED2"/>
    <w:rsid w:val="00A4183D"/>
    <w:rsid w:val="00A421C9"/>
    <w:rsid w:val="00A42639"/>
    <w:rsid w:val="00A5103D"/>
    <w:rsid w:val="00A51C73"/>
    <w:rsid w:val="00A543F0"/>
    <w:rsid w:val="00A719E4"/>
    <w:rsid w:val="00A7242E"/>
    <w:rsid w:val="00A75952"/>
    <w:rsid w:val="00A75C38"/>
    <w:rsid w:val="00A7628B"/>
    <w:rsid w:val="00A764F1"/>
    <w:rsid w:val="00A85616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43F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0479"/>
    <w:rsid w:val="00B30C97"/>
    <w:rsid w:val="00B32DA5"/>
    <w:rsid w:val="00B335FF"/>
    <w:rsid w:val="00B35129"/>
    <w:rsid w:val="00B538F7"/>
    <w:rsid w:val="00B77074"/>
    <w:rsid w:val="00B81E57"/>
    <w:rsid w:val="00B86192"/>
    <w:rsid w:val="00B92CAD"/>
    <w:rsid w:val="00B969EF"/>
    <w:rsid w:val="00B97235"/>
    <w:rsid w:val="00B97578"/>
    <w:rsid w:val="00BA63B1"/>
    <w:rsid w:val="00BC30ED"/>
    <w:rsid w:val="00BC5551"/>
    <w:rsid w:val="00BD2FF4"/>
    <w:rsid w:val="00BD6694"/>
    <w:rsid w:val="00BD6BB2"/>
    <w:rsid w:val="00BE0F42"/>
    <w:rsid w:val="00BE187E"/>
    <w:rsid w:val="00BE5362"/>
    <w:rsid w:val="00BF1155"/>
    <w:rsid w:val="00BF2C08"/>
    <w:rsid w:val="00BF3055"/>
    <w:rsid w:val="00BF3568"/>
    <w:rsid w:val="00BF5FF3"/>
    <w:rsid w:val="00BF707C"/>
    <w:rsid w:val="00C020B3"/>
    <w:rsid w:val="00C02B77"/>
    <w:rsid w:val="00C12547"/>
    <w:rsid w:val="00C132F8"/>
    <w:rsid w:val="00C15714"/>
    <w:rsid w:val="00C15CE2"/>
    <w:rsid w:val="00C367F2"/>
    <w:rsid w:val="00C37F9F"/>
    <w:rsid w:val="00C44785"/>
    <w:rsid w:val="00C508EC"/>
    <w:rsid w:val="00C52675"/>
    <w:rsid w:val="00C55070"/>
    <w:rsid w:val="00C632F9"/>
    <w:rsid w:val="00C83FE1"/>
    <w:rsid w:val="00C8590E"/>
    <w:rsid w:val="00CA2D01"/>
    <w:rsid w:val="00CB4DC7"/>
    <w:rsid w:val="00CB5915"/>
    <w:rsid w:val="00CC03FE"/>
    <w:rsid w:val="00CC41EC"/>
    <w:rsid w:val="00CC55A1"/>
    <w:rsid w:val="00CC5753"/>
    <w:rsid w:val="00CC731E"/>
    <w:rsid w:val="00CD1C0B"/>
    <w:rsid w:val="00CD30C5"/>
    <w:rsid w:val="00CD732F"/>
    <w:rsid w:val="00CE1E84"/>
    <w:rsid w:val="00CE2B88"/>
    <w:rsid w:val="00CE3265"/>
    <w:rsid w:val="00CF2E49"/>
    <w:rsid w:val="00CF4B44"/>
    <w:rsid w:val="00CF5407"/>
    <w:rsid w:val="00CF5C11"/>
    <w:rsid w:val="00CF7474"/>
    <w:rsid w:val="00D1371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771F"/>
    <w:rsid w:val="00D53F7E"/>
    <w:rsid w:val="00D54A66"/>
    <w:rsid w:val="00D606C8"/>
    <w:rsid w:val="00D60E16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41E0"/>
    <w:rsid w:val="00DA7DB5"/>
    <w:rsid w:val="00DB74FD"/>
    <w:rsid w:val="00DC3FB6"/>
    <w:rsid w:val="00DC53EA"/>
    <w:rsid w:val="00DD5E93"/>
    <w:rsid w:val="00DD6630"/>
    <w:rsid w:val="00DD7650"/>
    <w:rsid w:val="00DD7F67"/>
    <w:rsid w:val="00DE10B9"/>
    <w:rsid w:val="00DE1DF5"/>
    <w:rsid w:val="00DE75EE"/>
    <w:rsid w:val="00DF1166"/>
    <w:rsid w:val="00DF5568"/>
    <w:rsid w:val="00DF5CCD"/>
    <w:rsid w:val="00E04A7B"/>
    <w:rsid w:val="00E11903"/>
    <w:rsid w:val="00E21CED"/>
    <w:rsid w:val="00E25310"/>
    <w:rsid w:val="00E264AE"/>
    <w:rsid w:val="00E30FED"/>
    <w:rsid w:val="00E31F39"/>
    <w:rsid w:val="00E33660"/>
    <w:rsid w:val="00E3759D"/>
    <w:rsid w:val="00E43480"/>
    <w:rsid w:val="00E44020"/>
    <w:rsid w:val="00E50353"/>
    <w:rsid w:val="00E51649"/>
    <w:rsid w:val="00E57217"/>
    <w:rsid w:val="00E70A56"/>
    <w:rsid w:val="00E764DF"/>
    <w:rsid w:val="00E97238"/>
    <w:rsid w:val="00EA3CF6"/>
    <w:rsid w:val="00EA465C"/>
    <w:rsid w:val="00EA4A5B"/>
    <w:rsid w:val="00EA60C5"/>
    <w:rsid w:val="00EB242E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270C9"/>
    <w:rsid w:val="00F37A54"/>
    <w:rsid w:val="00F505A2"/>
    <w:rsid w:val="00F5203C"/>
    <w:rsid w:val="00F54335"/>
    <w:rsid w:val="00F544DF"/>
    <w:rsid w:val="00F6477A"/>
    <w:rsid w:val="00F71764"/>
    <w:rsid w:val="00F80CA0"/>
    <w:rsid w:val="00F84FF9"/>
    <w:rsid w:val="00F86BDD"/>
    <w:rsid w:val="00F9024E"/>
    <w:rsid w:val="00FB0153"/>
    <w:rsid w:val="00FB0F91"/>
    <w:rsid w:val="00FB7CFA"/>
    <w:rsid w:val="00FC09A1"/>
    <w:rsid w:val="00FE015B"/>
    <w:rsid w:val="00FE504B"/>
    <w:rsid w:val="00FE5CD3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68D3-644D-45F2-B919-615FFE20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1</Pages>
  <Words>4854</Words>
  <Characters>33676</Characters>
  <Application>Microsoft Office Word</Application>
  <DocSecurity>0</DocSecurity>
  <Lines>28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22</cp:revision>
  <cp:lastPrinted>2018-04-25T06:22:00Z</cp:lastPrinted>
  <dcterms:created xsi:type="dcterms:W3CDTF">2018-04-23T09:28:00Z</dcterms:created>
  <dcterms:modified xsi:type="dcterms:W3CDTF">2018-04-27T08:00:00Z</dcterms:modified>
</cp:coreProperties>
</file>